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FF" w:rsidRDefault="00CC00FF" w:rsidP="00E65A1C">
      <w:pPr>
        <w:tabs>
          <w:tab w:val="left" w:pos="1440"/>
        </w:tabs>
        <w:jc w:val="center"/>
        <w:rPr>
          <w:noProof/>
        </w:rPr>
      </w:pPr>
    </w:p>
    <w:p w:rsidR="00161BAB" w:rsidRDefault="00161BAB" w:rsidP="00E65A1C">
      <w:pPr>
        <w:tabs>
          <w:tab w:val="left" w:pos="1440"/>
        </w:tabs>
        <w:jc w:val="center"/>
      </w:pPr>
    </w:p>
    <w:p w:rsidR="004D3A98" w:rsidRPr="004D3A98" w:rsidRDefault="004D3A98" w:rsidP="004D3A98">
      <w:pPr>
        <w:tabs>
          <w:tab w:val="left" w:pos="6480"/>
          <w:tab w:val="right" w:pos="10080"/>
        </w:tabs>
        <w:rPr>
          <w:rFonts w:ascii="Times New Roman" w:hAnsi="Times New Roman"/>
          <w:b/>
          <w:sz w:val="48"/>
          <w:szCs w:val="48"/>
        </w:rPr>
      </w:pPr>
      <w:r w:rsidRPr="004D3A98">
        <w:rPr>
          <w:rFonts w:ascii="Times New Roman" w:hAnsi="Times New Roman"/>
          <w:b/>
          <w:sz w:val="48"/>
          <w:szCs w:val="48"/>
        </w:rPr>
        <w:t xml:space="preserve">Environmental Science </w:t>
      </w:r>
      <w:r w:rsidR="009C284E">
        <w:rPr>
          <w:rFonts w:ascii="Times New Roman" w:hAnsi="Times New Roman"/>
          <w:b/>
          <w:sz w:val="48"/>
          <w:szCs w:val="48"/>
        </w:rPr>
        <w:t>Lab</w:t>
      </w:r>
      <w:r w:rsidR="00797B0B">
        <w:rPr>
          <w:rFonts w:ascii="Times New Roman" w:hAnsi="Times New Roman"/>
          <w:b/>
          <w:sz w:val="48"/>
          <w:szCs w:val="48"/>
        </w:rPr>
        <w:t xml:space="preserve"> </w:t>
      </w:r>
      <w:r w:rsidR="00797B0B">
        <w:rPr>
          <w:rFonts w:ascii="Times New Roman" w:hAnsi="Times New Roman"/>
          <w:b/>
          <w:sz w:val="48"/>
          <w:szCs w:val="48"/>
        </w:rPr>
        <w:tab/>
      </w:r>
      <w:r w:rsidR="00797B0B">
        <w:rPr>
          <w:rFonts w:ascii="Times New Roman" w:hAnsi="Times New Roman"/>
          <w:b/>
          <w:sz w:val="48"/>
          <w:szCs w:val="48"/>
        </w:rPr>
        <w:tab/>
        <w:t>ESCI 1L-07</w:t>
      </w:r>
    </w:p>
    <w:p w:rsidR="00541BC0" w:rsidRPr="00797B0B" w:rsidRDefault="00484C1D" w:rsidP="00161BAB">
      <w:pPr>
        <w:tabs>
          <w:tab w:val="left" w:pos="1440"/>
        </w:tabs>
        <w:ind w:left="1350" w:hanging="1350"/>
        <w:jc w:val="center"/>
        <w:rPr>
          <w:rFonts w:ascii="Palatino Linotype" w:hAnsi="Palatino Linotype"/>
          <w:sz w:val="32"/>
          <w:szCs w:val="32"/>
        </w:rPr>
      </w:pPr>
      <w:r w:rsidRPr="00797B0B">
        <w:rPr>
          <w:rFonts w:ascii="Palatino Linotype" w:hAnsi="Palatino Linotype"/>
          <w:sz w:val="32"/>
          <w:szCs w:val="32"/>
        </w:rPr>
        <w:t>Spring</w:t>
      </w:r>
      <w:r w:rsidR="00A6243E" w:rsidRPr="00797B0B">
        <w:rPr>
          <w:rFonts w:ascii="Palatino Linotype" w:hAnsi="Palatino Linotype"/>
          <w:sz w:val="32"/>
          <w:szCs w:val="32"/>
        </w:rPr>
        <w:t xml:space="preserve"> 2018</w:t>
      </w:r>
      <w:r w:rsidR="00161BAB" w:rsidRPr="00797B0B">
        <w:rPr>
          <w:rFonts w:ascii="Palatino Linotype" w:hAnsi="Palatino Linotype"/>
          <w:sz w:val="32"/>
          <w:szCs w:val="32"/>
        </w:rPr>
        <w:t xml:space="preserve">  De Anza Community College</w:t>
      </w:r>
    </w:p>
    <w:p w:rsidR="00E55E45" w:rsidRPr="00065507" w:rsidRDefault="00161BAB" w:rsidP="00E55E45">
      <w:pPr>
        <w:tabs>
          <w:tab w:val="left" w:pos="1440"/>
        </w:tabs>
        <w:ind w:left="1350" w:hanging="1350"/>
        <w:jc w:val="center"/>
        <w:rPr>
          <w:rFonts w:ascii="Palatino Linotype" w:hAnsi="Palatino Linotype"/>
          <w:szCs w:val="24"/>
        </w:rPr>
      </w:pPr>
      <w:r w:rsidRPr="00065507">
        <w:rPr>
          <w:rFonts w:ascii="Palatino Linotype" w:hAnsi="Palatino Linotype"/>
          <w:szCs w:val="24"/>
        </w:rPr>
        <w:t>Instructor:</w:t>
      </w:r>
      <w:r w:rsidRPr="00065507">
        <w:rPr>
          <w:rFonts w:ascii="Palatino Linotype" w:hAnsi="Palatino Linotype"/>
          <w:szCs w:val="24"/>
        </w:rPr>
        <w:tab/>
      </w:r>
      <w:r w:rsidRPr="00065507">
        <w:rPr>
          <w:rFonts w:ascii="Palatino Linotype" w:hAnsi="Palatino Linotype"/>
          <w:szCs w:val="24"/>
        </w:rPr>
        <w:tab/>
        <w:t>Lynn Thorensen</w:t>
      </w:r>
      <w:r w:rsidRPr="00065507">
        <w:rPr>
          <w:rFonts w:ascii="Palatino Linotype" w:hAnsi="Palatino Linotype"/>
          <w:szCs w:val="24"/>
        </w:rPr>
        <w:tab/>
        <w:t xml:space="preserve">   </w:t>
      </w:r>
    </w:p>
    <w:p w:rsidR="00161BAB" w:rsidRDefault="00161BAB" w:rsidP="00E55E45">
      <w:pPr>
        <w:tabs>
          <w:tab w:val="left" w:pos="1440"/>
        </w:tabs>
        <w:ind w:left="1350" w:hanging="1350"/>
        <w:jc w:val="center"/>
        <w:rPr>
          <w:rFonts w:ascii="Palatino Linotype" w:hAnsi="Palatino Linotype"/>
          <w:szCs w:val="24"/>
        </w:rPr>
      </w:pPr>
      <w:r w:rsidRPr="00065507">
        <w:rPr>
          <w:rFonts w:ascii="Palatino Linotype" w:hAnsi="Palatino Linotype"/>
          <w:szCs w:val="24"/>
        </w:rPr>
        <w:t>emai</w:t>
      </w:r>
      <w:r w:rsidR="00E55E45" w:rsidRPr="00065507">
        <w:rPr>
          <w:rFonts w:ascii="Palatino Linotype" w:hAnsi="Palatino Linotype"/>
          <w:szCs w:val="24"/>
        </w:rPr>
        <w:t xml:space="preserve">l </w:t>
      </w:r>
      <w:hyperlink r:id="rId8" w:history="1">
        <w:r w:rsidR="00C75967">
          <w:rPr>
            <w:rStyle w:val="Hyperlink"/>
            <w:rFonts w:ascii="Palatino Linotype" w:hAnsi="Palatino Linotype"/>
            <w:szCs w:val="24"/>
          </w:rPr>
          <w:t>thorensenlynn@fhda.edu</w:t>
        </w:r>
      </w:hyperlink>
    </w:p>
    <w:p w:rsidR="00BB662F" w:rsidRPr="00065507" w:rsidRDefault="000A2D9D" w:rsidP="00E55E45">
      <w:pPr>
        <w:tabs>
          <w:tab w:val="left" w:pos="1440"/>
        </w:tabs>
        <w:ind w:left="1350" w:hanging="1350"/>
        <w:jc w:val="center"/>
        <w:rPr>
          <w:rFonts w:ascii="Palatino Linotype" w:hAnsi="Palatino Linotype"/>
          <w:szCs w:val="24"/>
        </w:rPr>
      </w:pPr>
      <w:r>
        <w:rPr>
          <w:rFonts w:ascii="Palatino Linotype" w:hAnsi="Palatino Linotype"/>
          <w:szCs w:val="24"/>
        </w:rPr>
        <w:t>Fridays 10:30am - 1:20pm  KC120</w:t>
      </w:r>
    </w:p>
    <w:p w:rsidR="005C2785" w:rsidRPr="00BE540F" w:rsidRDefault="00775A76" w:rsidP="00BB662F">
      <w:pPr>
        <w:tabs>
          <w:tab w:val="left" w:pos="1440"/>
        </w:tabs>
        <w:ind w:left="1350" w:hanging="1350"/>
        <w:jc w:val="center"/>
        <w:rPr>
          <w:rFonts w:ascii="Palatino Linotype" w:hAnsi="Palatino Linotype"/>
          <w:szCs w:val="24"/>
        </w:rPr>
      </w:pPr>
      <w:r w:rsidRPr="00BE540F">
        <w:rPr>
          <w:rFonts w:ascii="Palatino Linotype" w:hAnsi="Palatino Linotype"/>
          <w:szCs w:val="24"/>
        </w:rPr>
        <w:t>office hours</w:t>
      </w:r>
      <w:r w:rsidR="0019497D">
        <w:rPr>
          <w:rFonts w:ascii="Palatino Linotype" w:hAnsi="Palatino Linotype"/>
          <w:szCs w:val="24"/>
        </w:rPr>
        <w:t xml:space="preserve"> </w:t>
      </w:r>
      <w:r w:rsidR="00484C1D">
        <w:rPr>
          <w:rFonts w:ascii="Palatino Linotype" w:hAnsi="Palatino Linotype"/>
          <w:szCs w:val="24"/>
        </w:rPr>
        <w:t>Tuesdays</w:t>
      </w:r>
      <w:r w:rsidR="00602E9B">
        <w:rPr>
          <w:rFonts w:ascii="Palatino Linotype" w:hAnsi="Palatino Linotype"/>
          <w:szCs w:val="24"/>
        </w:rPr>
        <w:t xml:space="preserve"> @ 11</w:t>
      </w:r>
      <w:r w:rsidR="0019497D">
        <w:rPr>
          <w:rFonts w:ascii="Palatino Linotype" w:hAnsi="Palatino Linotype"/>
          <w:szCs w:val="24"/>
        </w:rPr>
        <w:t xml:space="preserve">:00 </w:t>
      </w:r>
      <w:r w:rsidR="00797B0B">
        <w:rPr>
          <w:rFonts w:ascii="Palatino Linotype" w:hAnsi="Palatino Linotype"/>
          <w:szCs w:val="24"/>
        </w:rPr>
        <w:t xml:space="preserve">- 12:00 </w:t>
      </w:r>
      <w:r w:rsidR="0019497D">
        <w:rPr>
          <w:rFonts w:ascii="Palatino Linotype" w:hAnsi="Palatino Linotype"/>
          <w:szCs w:val="24"/>
        </w:rPr>
        <w:t>in</w:t>
      </w:r>
      <w:r w:rsidRPr="00BE540F">
        <w:rPr>
          <w:rFonts w:ascii="Palatino Linotype" w:hAnsi="Palatino Linotype"/>
          <w:szCs w:val="24"/>
        </w:rPr>
        <w:t xml:space="preserve"> KC 221</w:t>
      </w:r>
      <w:r w:rsidR="00B81FE2" w:rsidRPr="00BE540F">
        <w:rPr>
          <w:rFonts w:ascii="Palatino Linotype" w:hAnsi="Palatino Linotype"/>
          <w:szCs w:val="24"/>
        </w:rPr>
        <w:t xml:space="preserve"> </w:t>
      </w:r>
    </w:p>
    <w:p w:rsidR="009C284E" w:rsidRDefault="00C47F72" w:rsidP="004D3A98">
      <w:pPr>
        <w:pStyle w:val="Heading7"/>
        <w:rPr>
          <w:rFonts w:ascii="Palatino" w:hAnsi="Palatino"/>
          <w:sz w:val="24"/>
          <w:szCs w:val="24"/>
        </w:rPr>
      </w:pPr>
      <w:r>
        <w:rPr>
          <w:rFonts w:ascii="Palatino" w:hAnsi="Palatino"/>
          <w:noProof/>
          <w:sz w:val="24"/>
          <w:szCs w:val="24"/>
        </w:rPr>
        <w:pict>
          <v:shapetype id="_x0000_t32" coordsize="21600,21600" o:spt="32" o:oned="t" path="m,l21600,21600e" filled="f">
            <v:path arrowok="t" fillok="f" o:connecttype="none"/>
            <o:lock v:ext="edit" shapetype="t"/>
          </v:shapetype>
          <v:shape id="_x0000_s1027" type="#_x0000_t32" style="position:absolute;margin-left:-1.5pt;margin-top:6.7pt;width:515.25pt;height:0;z-index:251659264" o:connectortype="straight" strokeweight="4.5pt"/>
        </w:pict>
      </w:r>
    </w:p>
    <w:p w:rsidR="004D3A98" w:rsidRPr="004D3A98" w:rsidRDefault="004D3A98" w:rsidP="004D3A98">
      <w:pPr>
        <w:pStyle w:val="Heading7"/>
        <w:rPr>
          <w:rFonts w:ascii="Palatino" w:hAnsi="Palatino"/>
          <w:sz w:val="24"/>
          <w:szCs w:val="24"/>
        </w:rPr>
      </w:pPr>
      <w:r w:rsidRPr="004D3A98">
        <w:rPr>
          <w:rFonts w:ascii="Palatino" w:hAnsi="Palatino"/>
          <w:sz w:val="24"/>
          <w:szCs w:val="24"/>
        </w:rPr>
        <w:t>DESCRIPTION</w:t>
      </w:r>
    </w:p>
    <w:p w:rsidR="004D3A98" w:rsidRPr="004D3A98" w:rsidRDefault="004D3A98" w:rsidP="004D3A98">
      <w:pPr>
        <w:pStyle w:val="Heading6"/>
        <w:rPr>
          <w:rFonts w:ascii="Palatino" w:hAnsi="Palatino"/>
          <w:b w:val="0"/>
          <w:bCs/>
          <w:sz w:val="24"/>
          <w:szCs w:val="24"/>
        </w:rPr>
      </w:pPr>
      <w:r w:rsidRPr="004D3A98">
        <w:rPr>
          <w:rFonts w:ascii="Palatino" w:hAnsi="Palatino"/>
          <w:b w:val="0"/>
          <w:bCs/>
          <w:sz w:val="24"/>
          <w:szCs w:val="24"/>
        </w:rPr>
        <w:t xml:space="preserve">An introduction to environmental science as a branch of sciences and its relation to the scientific field in a laboratory and field setting. Applications of environmental, ecological and sustainability principles as they relate to human societies will be explored. </w:t>
      </w:r>
    </w:p>
    <w:p w:rsidR="004D3A98" w:rsidRDefault="004D3A98" w:rsidP="004D3A98">
      <w:pPr>
        <w:tabs>
          <w:tab w:val="left" w:pos="720"/>
          <w:tab w:val="left" w:pos="1080"/>
        </w:tabs>
        <w:ind w:right="-720"/>
        <w:rPr>
          <w:rFonts w:ascii="Palatino" w:hAnsi="Palatino"/>
          <w:b/>
        </w:rPr>
      </w:pPr>
    </w:p>
    <w:p w:rsidR="004D3A98" w:rsidRPr="004D3A98" w:rsidRDefault="004D3A98" w:rsidP="004D3A98">
      <w:pPr>
        <w:tabs>
          <w:tab w:val="left" w:pos="720"/>
          <w:tab w:val="left" w:pos="1080"/>
        </w:tabs>
        <w:ind w:right="-720"/>
        <w:rPr>
          <w:rFonts w:ascii="Palatino" w:hAnsi="Palatino"/>
          <w:szCs w:val="24"/>
        </w:rPr>
      </w:pPr>
      <w:r w:rsidRPr="004D3A98">
        <w:rPr>
          <w:rFonts w:ascii="Palatino" w:hAnsi="Palatino"/>
          <w:b/>
          <w:szCs w:val="24"/>
        </w:rPr>
        <w:t>GENERAL INFORMATION:</w:t>
      </w:r>
    </w:p>
    <w:p w:rsidR="004D3A98" w:rsidRPr="004D3A98" w:rsidRDefault="004D3A98" w:rsidP="004D3A98">
      <w:pPr>
        <w:numPr>
          <w:ilvl w:val="0"/>
          <w:numId w:val="40"/>
        </w:numPr>
        <w:tabs>
          <w:tab w:val="left" w:pos="1080"/>
        </w:tabs>
        <w:ind w:right="-720"/>
        <w:rPr>
          <w:rFonts w:ascii="Palatino" w:hAnsi="Palatino"/>
          <w:szCs w:val="24"/>
        </w:rPr>
      </w:pPr>
      <w:r w:rsidRPr="004D3A98">
        <w:rPr>
          <w:rFonts w:ascii="Palatino" w:hAnsi="Palatino"/>
          <w:szCs w:val="24"/>
        </w:rPr>
        <w:t>This is a team-based and interactive environmental science lab.</w:t>
      </w:r>
    </w:p>
    <w:p w:rsidR="004D3A98" w:rsidRPr="004D3A98" w:rsidRDefault="004D3A98" w:rsidP="004D3A98">
      <w:pPr>
        <w:numPr>
          <w:ilvl w:val="0"/>
          <w:numId w:val="40"/>
        </w:numPr>
        <w:tabs>
          <w:tab w:val="left" w:pos="1080"/>
        </w:tabs>
        <w:ind w:right="-720"/>
        <w:rPr>
          <w:rFonts w:ascii="Palatino" w:hAnsi="Palatino"/>
          <w:szCs w:val="24"/>
        </w:rPr>
      </w:pPr>
      <w:r w:rsidRPr="004D3A98">
        <w:rPr>
          <w:rFonts w:ascii="Palatino" w:hAnsi="Palatino"/>
          <w:szCs w:val="24"/>
        </w:rPr>
        <w:t>Make a commitment to attend every class, committed to learning and working with others, in a quest to find sustainable solutions to the challenges we face.</w:t>
      </w:r>
    </w:p>
    <w:p w:rsidR="004D3A98" w:rsidRPr="004D3A98" w:rsidRDefault="004D3A98" w:rsidP="004D3A98">
      <w:pPr>
        <w:numPr>
          <w:ilvl w:val="0"/>
          <w:numId w:val="40"/>
        </w:numPr>
        <w:tabs>
          <w:tab w:val="left" w:pos="1080"/>
        </w:tabs>
        <w:ind w:right="-720"/>
        <w:rPr>
          <w:rFonts w:ascii="Palatino" w:hAnsi="Palatino"/>
          <w:szCs w:val="24"/>
        </w:rPr>
      </w:pPr>
      <w:r w:rsidRPr="004D3A98">
        <w:rPr>
          <w:rFonts w:ascii="Palatino" w:hAnsi="Palatino"/>
          <w:szCs w:val="24"/>
        </w:rPr>
        <w:t>Take the pledge to be the strongest person you can be- clear mind and healthy attitude towards yourself, others and the planet.</w:t>
      </w:r>
    </w:p>
    <w:p w:rsidR="004D3A98" w:rsidRPr="004D3A98" w:rsidRDefault="004D3A98" w:rsidP="004D3A98">
      <w:pPr>
        <w:numPr>
          <w:ilvl w:val="0"/>
          <w:numId w:val="40"/>
        </w:numPr>
        <w:tabs>
          <w:tab w:val="left" w:pos="1080"/>
        </w:tabs>
        <w:ind w:right="-720"/>
        <w:rPr>
          <w:rFonts w:ascii="Palatino" w:hAnsi="Palatino"/>
          <w:szCs w:val="24"/>
        </w:rPr>
      </w:pPr>
      <w:r w:rsidRPr="004D3A98">
        <w:rPr>
          <w:rFonts w:ascii="Palatino" w:hAnsi="Palatino"/>
          <w:szCs w:val="24"/>
        </w:rPr>
        <w:t xml:space="preserve">You will be graded on your field journal, team project and attendance. </w:t>
      </w:r>
    </w:p>
    <w:p w:rsidR="004D3A98" w:rsidRPr="004D3A98" w:rsidRDefault="004D3A98" w:rsidP="004D3A98">
      <w:pPr>
        <w:numPr>
          <w:ilvl w:val="0"/>
          <w:numId w:val="40"/>
        </w:numPr>
        <w:tabs>
          <w:tab w:val="left" w:pos="1080"/>
        </w:tabs>
        <w:ind w:right="-720"/>
        <w:rPr>
          <w:rFonts w:ascii="Palatino" w:hAnsi="Palatino"/>
          <w:szCs w:val="24"/>
        </w:rPr>
      </w:pPr>
      <w:r w:rsidRPr="004D3A98">
        <w:rPr>
          <w:rFonts w:ascii="Palatino" w:hAnsi="Palatino"/>
          <w:szCs w:val="24"/>
        </w:rPr>
        <w:t>If you need any support or assistance please come talk</w:t>
      </w:r>
      <w:r>
        <w:rPr>
          <w:rFonts w:ascii="Palatino" w:hAnsi="Palatino"/>
          <w:szCs w:val="24"/>
        </w:rPr>
        <w:t xml:space="preserve"> to me</w:t>
      </w:r>
      <w:r w:rsidRPr="004D3A98">
        <w:rPr>
          <w:rFonts w:ascii="Palatino" w:hAnsi="Palatino"/>
          <w:szCs w:val="24"/>
        </w:rPr>
        <w:t xml:space="preserve">. </w:t>
      </w:r>
    </w:p>
    <w:p w:rsidR="004D3A98" w:rsidRPr="004D3A98" w:rsidRDefault="004D3A98" w:rsidP="004D3A98">
      <w:pPr>
        <w:tabs>
          <w:tab w:val="left" w:pos="1080"/>
        </w:tabs>
        <w:ind w:left="360" w:right="-720"/>
        <w:rPr>
          <w:rFonts w:ascii="Palatino" w:hAnsi="Palatino"/>
          <w:szCs w:val="24"/>
        </w:rPr>
      </w:pPr>
    </w:p>
    <w:p w:rsidR="004D3A98" w:rsidRPr="004D3A98" w:rsidRDefault="004D3A98" w:rsidP="004D3A98">
      <w:pPr>
        <w:tabs>
          <w:tab w:val="left" w:pos="1080"/>
        </w:tabs>
        <w:ind w:right="-720"/>
        <w:rPr>
          <w:rFonts w:ascii="Palatino" w:hAnsi="Palatino"/>
          <w:b/>
          <w:szCs w:val="24"/>
        </w:rPr>
      </w:pPr>
      <w:r w:rsidRPr="004D3A98">
        <w:rPr>
          <w:rFonts w:ascii="Palatino" w:hAnsi="Palatino"/>
          <w:b/>
          <w:szCs w:val="24"/>
        </w:rPr>
        <w:t>STUDENT LEARNING OUTCOMES:</w:t>
      </w:r>
    </w:p>
    <w:p w:rsidR="004D3A98" w:rsidRPr="004D3A98" w:rsidRDefault="004D3A98" w:rsidP="004D3A98">
      <w:pPr>
        <w:numPr>
          <w:ilvl w:val="0"/>
          <w:numId w:val="41"/>
        </w:numPr>
        <w:rPr>
          <w:rFonts w:ascii="Palatino" w:hAnsi="Palatino"/>
          <w:szCs w:val="24"/>
        </w:rPr>
      </w:pPr>
      <w:r w:rsidRPr="004D3A98">
        <w:rPr>
          <w:rFonts w:ascii="Palatino" w:hAnsi="Palatino"/>
          <w:szCs w:val="24"/>
        </w:rPr>
        <w:t>Assess (apply) the criteria necessary to be successful in the Environmental Science Lab class.</w:t>
      </w:r>
    </w:p>
    <w:p w:rsidR="004D3A98" w:rsidRPr="004D3A98" w:rsidRDefault="004D3A98" w:rsidP="004D3A98">
      <w:pPr>
        <w:numPr>
          <w:ilvl w:val="0"/>
          <w:numId w:val="41"/>
        </w:numPr>
        <w:rPr>
          <w:rFonts w:ascii="Palatino" w:hAnsi="Palatino"/>
          <w:szCs w:val="24"/>
        </w:rPr>
      </w:pPr>
      <w:r w:rsidRPr="004D3A98">
        <w:rPr>
          <w:rFonts w:ascii="Palatino" w:hAnsi="Palatino"/>
          <w:szCs w:val="24"/>
        </w:rPr>
        <w:t>In an outdoor laboratory setting, survey local open space areas such as major aquatic life zones (coastal wetlands, inland wetlands, coastal ocean, and riparian) and terrestrial biomes (grasslands, forests, savannah and transitional areas (</w:t>
      </w:r>
      <w:proofErr w:type="spellStart"/>
      <w:r w:rsidRPr="004D3A98">
        <w:rPr>
          <w:rFonts w:ascii="Palatino" w:hAnsi="Palatino"/>
          <w:szCs w:val="24"/>
        </w:rPr>
        <w:t>ecotones</w:t>
      </w:r>
      <w:proofErr w:type="spellEnd"/>
      <w:r w:rsidRPr="004D3A98">
        <w:rPr>
          <w:rFonts w:ascii="Palatino" w:hAnsi="Palatino"/>
          <w:szCs w:val="24"/>
        </w:rPr>
        <w:t xml:space="preserve">)) and the impacts on these systems by humans; as well as human systems including sanitary landfills, sewage treatment facilities and others </w:t>
      </w:r>
    </w:p>
    <w:p w:rsidR="004D3A98" w:rsidRPr="004D3A98" w:rsidRDefault="004D3A98" w:rsidP="004D3A98">
      <w:pPr>
        <w:tabs>
          <w:tab w:val="left" w:pos="720"/>
          <w:tab w:val="left" w:pos="1080"/>
        </w:tabs>
        <w:ind w:right="-720"/>
        <w:rPr>
          <w:rFonts w:ascii="Palatino" w:hAnsi="Palatino"/>
          <w:szCs w:val="24"/>
        </w:rPr>
      </w:pPr>
    </w:p>
    <w:p w:rsidR="004D3A98" w:rsidRPr="00D82968" w:rsidRDefault="004D3A98" w:rsidP="004D3A98">
      <w:pPr>
        <w:tabs>
          <w:tab w:val="left" w:pos="720"/>
          <w:tab w:val="left" w:pos="1080"/>
        </w:tabs>
        <w:ind w:right="-720"/>
        <w:rPr>
          <w:rFonts w:ascii="Palatino" w:hAnsi="Palatino"/>
          <w:b/>
          <w:bCs/>
          <w:szCs w:val="24"/>
        </w:rPr>
      </w:pPr>
      <w:r w:rsidRPr="00D82968">
        <w:rPr>
          <w:rFonts w:ascii="Palatino" w:hAnsi="Palatino"/>
          <w:b/>
          <w:bCs/>
          <w:szCs w:val="24"/>
        </w:rPr>
        <w:t>FIELD JOURNAL</w:t>
      </w:r>
    </w:p>
    <w:p w:rsidR="004D3A98" w:rsidRDefault="004D3A98" w:rsidP="004D3A98">
      <w:pPr>
        <w:tabs>
          <w:tab w:val="left" w:pos="720"/>
          <w:tab w:val="left" w:pos="1080"/>
        </w:tabs>
        <w:ind w:right="-720"/>
        <w:rPr>
          <w:rFonts w:ascii="Palatino" w:hAnsi="Palatino"/>
          <w:szCs w:val="24"/>
        </w:rPr>
      </w:pPr>
      <w:r>
        <w:rPr>
          <w:rFonts w:ascii="Palatino" w:hAnsi="Palatino"/>
          <w:szCs w:val="24"/>
        </w:rPr>
        <w:t>The field journal is the biggest portion of your grade, so I expect yo</w:t>
      </w:r>
      <w:r w:rsidR="00305283">
        <w:rPr>
          <w:rFonts w:ascii="Palatino" w:hAnsi="Palatino"/>
          <w:szCs w:val="24"/>
        </w:rPr>
        <w:t>u to put the most effort into this activity</w:t>
      </w:r>
      <w:r>
        <w:rPr>
          <w:rFonts w:ascii="Palatino" w:hAnsi="Palatino"/>
          <w:szCs w:val="24"/>
        </w:rPr>
        <w:t xml:space="preserve">. A good field journal is critical while being out in the field making observations or conducting field research. While either making observations or conducting intense research each field entry (1 class) should depict exactly what you did that day and what you observed. </w:t>
      </w:r>
    </w:p>
    <w:p w:rsidR="003D3B0B" w:rsidRDefault="003D3B0B" w:rsidP="004D3A98">
      <w:pPr>
        <w:tabs>
          <w:tab w:val="left" w:pos="720"/>
          <w:tab w:val="left" w:pos="1080"/>
        </w:tabs>
        <w:ind w:right="-720"/>
        <w:rPr>
          <w:rFonts w:ascii="Palatino" w:hAnsi="Palatino"/>
          <w:szCs w:val="24"/>
        </w:rPr>
      </w:pPr>
    </w:p>
    <w:p w:rsidR="004D3A98" w:rsidRDefault="004D3A98" w:rsidP="004D3A98">
      <w:pPr>
        <w:tabs>
          <w:tab w:val="left" w:pos="720"/>
          <w:tab w:val="left" w:pos="1080"/>
        </w:tabs>
        <w:ind w:right="-720"/>
        <w:rPr>
          <w:rFonts w:ascii="Palatino" w:hAnsi="Palatino"/>
          <w:szCs w:val="24"/>
        </w:rPr>
      </w:pPr>
      <w:r>
        <w:rPr>
          <w:rFonts w:ascii="Palatino" w:hAnsi="Palatino"/>
          <w:szCs w:val="24"/>
        </w:rPr>
        <w:t xml:space="preserve">For each outing in the field (each class) I want you to first </w:t>
      </w:r>
      <w:r w:rsidRPr="00912076">
        <w:rPr>
          <w:rFonts w:ascii="Palatino" w:hAnsi="Palatino"/>
          <w:b/>
          <w:bCs/>
          <w:szCs w:val="24"/>
        </w:rPr>
        <w:t>record location, time, date</w:t>
      </w:r>
      <w:r>
        <w:rPr>
          <w:rFonts w:ascii="Palatino" w:hAnsi="Palatino"/>
          <w:b/>
          <w:bCs/>
          <w:szCs w:val="24"/>
        </w:rPr>
        <w:t>, habitat</w:t>
      </w:r>
      <w:r w:rsidRPr="00912076">
        <w:rPr>
          <w:rFonts w:ascii="Palatino" w:hAnsi="Palatino"/>
          <w:b/>
          <w:bCs/>
          <w:szCs w:val="24"/>
        </w:rPr>
        <w:t xml:space="preserve"> and weather</w:t>
      </w:r>
      <w:r>
        <w:rPr>
          <w:rFonts w:ascii="Palatino" w:hAnsi="Palatino"/>
          <w:szCs w:val="24"/>
        </w:rPr>
        <w:t xml:space="preserve"> at the header. Then below the header you can write all your notes of that day. For each journal entry I want a </w:t>
      </w:r>
      <w:r w:rsidRPr="00912076">
        <w:rPr>
          <w:rFonts w:ascii="Palatino" w:hAnsi="Palatino"/>
          <w:b/>
          <w:bCs/>
          <w:szCs w:val="24"/>
        </w:rPr>
        <w:t>minimum of 2 pages</w:t>
      </w:r>
      <w:r>
        <w:rPr>
          <w:rFonts w:ascii="Palatino" w:hAnsi="Palatino"/>
          <w:szCs w:val="24"/>
        </w:rPr>
        <w:t xml:space="preserve"> of notes.</w:t>
      </w:r>
    </w:p>
    <w:p w:rsidR="009C284E" w:rsidRDefault="009C284E" w:rsidP="004D3A98">
      <w:pPr>
        <w:tabs>
          <w:tab w:val="left" w:pos="720"/>
          <w:tab w:val="left" w:pos="1080"/>
        </w:tabs>
        <w:ind w:right="-720"/>
        <w:rPr>
          <w:rFonts w:ascii="Palatino" w:hAnsi="Palatino"/>
          <w:b/>
          <w:szCs w:val="24"/>
        </w:rPr>
        <w:sectPr w:rsidR="009C284E" w:rsidSect="00C348F2">
          <w:footerReference w:type="even" r:id="rId9"/>
          <w:footerReference w:type="default" r:id="rId10"/>
          <w:pgSz w:w="12240" w:h="15840"/>
          <w:pgMar w:top="1080" w:right="900" w:bottom="1080" w:left="1080" w:header="720" w:footer="720" w:gutter="0"/>
          <w:cols w:space="720"/>
          <w:noEndnote/>
        </w:sectPr>
      </w:pPr>
    </w:p>
    <w:p w:rsidR="00C6450C" w:rsidRDefault="00C6450C" w:rsidP="004D3A98">
      <w:pPr>
        <w:tabs>
          <w:tab w:val="left" w:pos="720"/>
          <w:tab w:val="left" w:pos="1080"/>
        </w:tabs>
        <w:ind w:right="-720"/>
        <w:rPr>
          <w:rFonts w:ascii="Palatino" w:hAnsi="Palatino"/>
          <w:b/>
          <w:szCs w:val="24"/>
        </w:rPr>
      </w:pPr>
    </w:p>
    <w:p w:rsidR="00C6450C" w:rsidRDefault="003162E2" w:rsidP="004D3A98">
      <w:pPr>
        <w:tabs>
          <w:tab w:val="left" w:pos="720"/>
          <w:tab w:val="left" w:pos="1080"/>
        </w:tabs>
        <w:ind w:right="-720"/>
        <w:rPr>
          <w:rFonts w:ascii="Palatino" w:hAnsi="Palatino"/>
          <w:b/>
          <w:szCs w:val="24"/>
        </w:rPr>
      </w:pPr>
      <w:r>
        <w:rPr>
          <w:rFonts w:ascii="Palatino" w:hAnsi="Palatino"/>
          <w:b/>
          <w:szCs w:val="24"/>
        </w:rPr>
        <w:t xml:space="preserve">Attendance and participation in the lab activities and discussions are vital to getting a good grade in this lab. </w:t>
      </w:r>
    </w:p>
    <w:p w:rsidR="007D0BC3" w:rsidRPr="00BC4BA8" w:rsidRDefault="007D0BC3" w:rsidP="007D0BC3">
      <w:pPr>
        <w:tabs>
          <w:tab w:val="left" w:pos="5040"/>
        </w:tabs>
        <w:ind w:right="-720"/>
        <w:rPr>
          <w:rFonts w:ascii="Palatino" w:hAnsi="Palatino"/>
        </w:rPr>
      </w:pPr>
      <w:r w:rsidRPr="005A6D5C">
        <w:rPr>
          <w:rFonts w:ascii="Palatino" w:hAnsi="Palatino"/>
          <w:b/>
          <w:bCs/>
        </w:rPr>
        <w:lastRenderedPageBreak/>
        <w:t>GRADING</w:t>
      </w:r>
      <w:r>
        <w:rPr>
          <w:rFonts w:ascii="Palatino" w:hAnsi="Palatino"/>
        </w:rPr>
        <w:t>:</w:t>
      </w:r>
      <w:r>
        <w:rPr>
          <w:rFonts w:ascii="Palatino" w:hAnsi="Palatino"/>
        </w:rPr>
        <w:tab/>
      </w:r>
      <w:r>
        <w:rPr>
          <w:rFonts w:ascii="Palatino" w:hAnsi="Palatino"/>
        </w:rPr>
        <w:tab/>
      </w:r>
      <w:r>
        <w:rPr>
          <w:rFonts w:ascii="Palatino" w:hAnsi="Palatino"/>
        </w:rPr>
        <w:tab/>
      </w:r>
      <w:r>
        <w:rPr>
          <w:rFonts w:ascii="Palatino" w:hAnsi="Palatino"/>
        </w:rPr>
        <w:tab/>
      </w:r>
      <w:r w:rsidRPr="00BC4BA8">
        <w:rPr>
          <w:rFonts w:ascii="Palatino" w:hAnsi="Palatino"/>
        </w:rPr>
        <w:t>Scale:</w:t>
      </w:r>
    </w:p>
    <w:p w:rsidR="007D0BC3" w:rsidRPr="00BC4BA8" w:rsidRDefault="003162E2" w:rsidP="007D0BC3">
      <w:pPr>
        <w:tabs>
          <w:tab w:val="left" w:pos="2700"/>
          <w:tab w:val="left" w:pos="5040"/>
        </w:tabs>
        <w:ind w:right="-720"/>
        <w:rPr>
          <w:rFonts w:ascii="Palatino" w:hAnsi="Palatino"/>
        </w:rPr>
      </w:pPr>
      <w:r>
        <w:rPr>
          <w:rFonts w:ascii="Palatino" w:hAnsi="Palatino"/>
        </w:rPr>
        <w:t>Attendance</w:t>
      </w:r>
      <w:r>
        <w:rPr>
          <w:rFonts w:ascii="Palatino" w:hAnsi="Palatino"/>
        </w:rPr>
        <w:tab/>
        <w:t xml:space="preserve">   6</w:t>
      </w:r>
      <w:r w:rsidR="007D0BC3">
        <w:rPr>
          <w:rFonts w:ascii="Palatino" w:hAnsi="Palatino"/>
        </w:rPr>
        <w:t>0</w:t>
      </w:r>
      <w:r>
        <w:rPr>
          <w:rFonts w:ascii="Palatino" w:hAnsi="Palatino"/>
        </w:rPr>
        <w:t xml:space="preserve"> (5 points per lab)</w:t>
      </w:r>
      <w:r w:rsidR="007D0BC3">
        <w:rPr>
          <w:rFonts w:ascii="Palatino" w:hAnsi="Palatino"/>
        </w:rPr>
        <w:tab/>
      </w:r>
      <w:r w:rsidR="007D0BC3">
        <w:rPr>
          <w:rFonts w:ascii="Palatino" w:hAnsi="Palatino"/>
        </w:rPr>
        <w:tab/>
      </w:r>
      <w:r w:rsidR="007D0BC3">
        <w:rPr>
          <w:rFonts w:ascii="Palatino" w:hAnsi="Palatino"/>
        </w:rPr>
        <w:tab/>
      </w:r>
      <w:r w:rsidR="007D0BC3">
        <w:rPr>
          <w:rFonts w:ascii="Palatino" w:hAnsi="Palatino"/>
        </w:rPr>
        <w:tab/>
      </w:r>
      <w:r>
        <w:rPr>
          <w:rFonts w:ascii="Palatino" w:hAnsi="Palatino"/>
        </w:rPr>
        <w:t>A= 90-100</w:t>
      </w:r>
      <w:r w:rsidR="007D0BC3" w:rsidRPr="00BC4BA8">
        <w:rPr>
          <w:rFonts w:ascii="Palatino" w:hAnsi="Palatino"/>
        </w:rPr>
        <w:t xml:space="preserve"> </w:t>
      </w:r>
      <w:r>
        <w:rPr>
          <w:rFonts w:ascii="Palatino" w:hAnsi="Palatino"/>
        </w:rPr>
        <w:t>%</w:t>
      </w:r>
      <w:r w:rsidR="007D0BC3" w:rsidRPr="00BC4BA8">
        <w:rPr>
          <w:rFonts w:ascii="Palatino" w:hAnsi="Palatino"/>
        </w:rPr>
        <w:t xml:space="preserve">                               </w:t>
      </w:r>
    </w:p>
    <w:p w:rsidR="007D0BC3" w:rsidRPr="00BC4BA8" w:rsidRDefault="007D0BC3" w:rsidP="007D0BC3">
      <w:pPr>
        <w:tabs>
          <w:tab w:val="left" w:pos="2700"/>
          <w:tab w:val="left" w:pos="5040"/>
        </w:tabs>
        <w:ind w:right="-720"/>
        <w:rPr>
          <w:rFonts w:ascii="Palatino" w:hAnsi="Palatino"/>
        </w:rPr>
      </w:pPr>
      <w:r>
        <w:rPr>
          <w:rFonts w:ascii="Palatino" w:hAnsi="Palatino"/>
        </w:rPr>
        <w:t>Presentation</w:t>
      </w:r>
      <w:r>
        <w:rPr>
          <w:rFonts w:ascii="Palatino" w:hAnsi="Palatino"/>
        </w:rPr>
        <w:tab/>
      </w:r>
      <w:r w:rsidR="003162E2">
        <w:rPr>
          <w:rFonts w:ascii="Palatino" w:hAnsi="Palatino"/>
        </w:rPr>
        <w:t xml:space="preserve">   75 points</w:t>
      </w:r>
      <w:r>
        <w:rPr>
          <w:rFonts w:ascii="Palatino" w:hAnsi="Palatino"/>
        </w:rPr>
        <w:tab/>
      </w:r>
      <w:r>
        <w:rPr>
          <w:rFonts w:ascii="Palatino" w:hAnsi="Palatino"/>
        </w:rPr>
        <w:tab/>
      </w:r>
      <w:r>
        <w:rPr>
          <w:rFonts w:ascii="Palatino" w:hAnsi="Palatino"/>
        </w:rPr>
        <w:tab/>
      </w:r>
      <w:r>
        <w:rPr>
          <w:rFonts w:ascii="Palatino" w:hAnsi="Palatino"/>
        </w:rPr>
        <w:tab/>
      </w:r>
      <w:r w:rsidR="003162E2">
        <w:rPr>
          <w:rFonts w:ascii="Palatino" w:hAnsi="Palatino"/>
        </w:rPr>
        <w:t>B= 80-89%</w:t>
      </w:r>
    </w:p>
    <w:p w:rsidR="007D0BC3" w:rsidRPr="00BC4BA8" w:rsidRDefault="007D0BC3" w:rsidP="007D0BC3">
      <w:pPr>
        <w:tabs>
          <w:tab w:val="left" w:pos="2700"/>
          <w:tab w:val="left" w:pos="5040"/>
        </w:tabs>
        <w:ind w:right="-720"/>
        <w:rPr>
          <w:rFonts w:ascii="Palatino" w:hAnsi="Palatino"/>
        </w:rPr>
      </w:pPr>
      <w:r w:rsidRPr="00BC4BA8">
        <w:rPr>
          <w:rFonts w:ascii="Palatino" w:hAnsi="Palatino"/>
          <w:u w:val="single"/>
        </w:rPr>
        <w:t>Field Journal</w:t>
      </w:r>
      <w:r>
        <w:rPr>
          <w:rFonts w:ascii="Palatino" w:hAnsi="Palatino"/>
          <w:u w:val="single"/>
        </w:rPr>
        <w:tab/>
      </w:r>
      <w:r w:rsidR="003162E2">
        <w:rPr>
          <w:rFonts w:ascii="Palatino" w:hAnsi="Palatino"/>
          <w:u w:val="single"/>
        </w:rPr>
        <w:t xml:space="preserve"> </w:t>
      </w:r>
      <w:r w:rsidRPr="00BC4BA8">
        <w:rPr>
          <w:rFonts w:ascii="Palatino" w:hAnsi="Palatino"/>
          <w:u w:val="single"/>
        </w:rPr>
        <w:t>100</w:t>
      </w:r>
      <w:r w:rsidR="003162E2">
        <w:rPr>
          <w:rFonts w:ascii="Palatino" w:hAnsi="Palatino"/>
          <w:u w:val="single"/>
        </w:rPr>
        <w:t xml:space="preserve"> points</w:t>
      </w:r>
      <w:r>
        <w:rPr>
          <w:rFonts w:ascii="Palatino" w:hAnsi="Palatino"/>
        </w:rPr>
        <w:tab/>
      </w:r>
      <w:r>
        <w:rPr>
          <w:rFonts w:ascii="Palatino" w:hAnsi="Palatino"/>
        </w:rPr>
        <w:tab/>
      </w:r>
      <w:r>
        <w:rPr>
          <w:rFonts w:ascii="Palatino" w:hAnsi="Palatino"/>
        </w:rPr>
        <w:tab/>
      </w:r>
      <w:r>
        <w:rPr>
          <w:rFonts w:ascii="Palatino" w:hAnsi="Palatino"/>
        </w:rPr>
        <w:tab/>
      </w:r>
      <w:r w:rsidR="003162E2">
        <w:rPr>
          <w:rFonts w:ascii="Palatino" w:hAnsi="Palatino"/>
        </w:rPr>
        <w:t>C= 70-79%</w:t>
      </w:r>
    </w:p>
    <w:p w:rsidR="007D0BC3" w:rsidRPr="00BC4BA8" w:rsidRDefault="007D0BC3" w:rsidP="007D0BC3">
      <w:pPr>
        <w:tabs>
          <w:tab w:val="left" w:pos="2700"/>
          <w:tab w:val="left" w:pos="5040"/>
        </w:tabs>
        <w:ind w:right="-720"/>
        <w:rPr>
          <w:rFonts w:ascii="Palatino" w:hAnsi="Palatino"/>
        </w:rPr>
      </w:pPr>
      <w:r w:rsidRPr="00BC4BA8">
        <w:rPr>
          <w:rFonts w:ascii="Palatino" w:hAnsi="Palatino"/>
        </w:rPr>
        <w:t>Total Points</w:t>
      </w:r>
      <w:r w:rsidR="003162E2">
        <w:rPr>
          <w:rFonts w:ascii="Palatino" w:hAnsi="Palatino"/>
        </w:rPr>
        <w:tab/>
      </w:r>
      <w:r w:rsidR="003162E2" w:rsidRPr="003162E2">
        <w:rPr>
          <w:rFonts w:ascii="Palatino" w:hAnsi="Palatino"/>
          <w:b/>
        </w:rPr>
        <w:t>235</w:t>
      </w:r>
      <w:r>
        <w:rPr>
          <w:rFonts w:ascii="Palatino" w:hAnsi="Palatino"/>
        </w:rPr>
        <w:tab/>
      </w:r>
      <w:r>
        <w:rPr>
          <w:rFonts w:ascii="Palatino" w:hAnsi="Palatino"/>
        </w:rPr>
        <w:tab/>
      </w:r>
      <w:r>
        <w:rPr>
          <w:rFonts w:ascii="Palatino" w:hAnsi="Palatino"/>
        </w:rPr>
        <w:tab/>
      </w:r>
      <w:r>
        <w:rPr>
          <w:rFonts w:ascii="Palatino" w:hAnsi="Palatino"/>
        </w:rPr>
        <w:tab/>
      </w:r>
      <w:r w:rsidR="003162E2">
        <w:rPr>
          <w:rFonts w:ascii="Palatino" w:hAnsi="Palatino"/>
        </w:rPr>
        <w:t>D= 60-69%</w:t>
      </w:r>
      <w:r w:rsidRPr="00BC4BA8">
        <w:rPr>
          <w:rFonts w:ascii="Palatino" w:hAnsi="Palatino"/>
        </w:rPr>
        <w:t xml:space="preserve">          </w:t>
      </w:r>
      <w:r w:rsidRPr="00BC4BA8">
        <w:rPr>
          <w:rFonts w:ascii="Palatino" w:hAnsi="Palatino"/>
        </w:rPr>
        <w:tab/>
      </w:r>
      <w:r w:rsidRPr="00BC4BA8">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sidR="003162E2">
        <w:rPr>
          <w:rFonts w:ascii="Palatino" w:hAnsi="Palatino"/>
        </w:rPr>
        <w:t>F= &lt;59</w:t>
      </w:r>
      <w:r w:rsidRPr="00BC4BA8">
        <w:rPr>
          <w:rFonts w:ascii="Palatino" w:hAnsi="Palatino"/>
        </w:rPr>
        <w:t>%</w:t>
      </w:r>
    </w:p>
    <w:p w:rsidR="004D3A98" w:rsidRPr="00797B0B" w:rsidRDefault="004D3A98" w:rsidP="009C284E">
      <w:pPr>
        <w:tabs>
          <w:tab w:val="left" w:pos="1800"/>
          <w:tab w:val="left" w:pos="2700"/>
        </w:tabs>
        <w:ind w:right="-720"/>
        <w:jc w:val="center"/>
        <w:rPr>
          <w:rFonts w:ascii="Times New Roman" w:hAnsi="Times New Roman"/>
          <w:b/>
          <w:sz w:val="28"/>
          <w:szCs w:val="28"/>
          <w:u w:val="single"/>
        </w:rPr>
      </w:pPr>
      <w:r w:rsidRPr="00797B0B">
        <w:rPr>
          <w:rFonts w:ascii="Times New Roman" w:hAnsi="Times New Roman"/>
          <w:b/>
          <w:sz w:val="28"/>
          <w:szCs w:val="28"/>
          <w:u w:val="single"/>
        </w:rPr>
        <w:t>Topic and Location</w:t>
      </w:r>
      <w:r w:rsidR="00CE7FA7" w:rsidRPr="00797B0B">
        <w:rPr>
          <w:rFonts w:ascii="Times New Roman" w:hAnsi="Times New Roman"/>
          <w:b/>
          <w:sz w:val="28"/>
          <w:szCs w:val="28"/>
          <w:u w:val="single"/>
        </w:rPr>
        <w:t>s</w:t>
      </w:r>
    </w:p>
    <w:p w:rsidR="00797B0B" w:rsidRDefault="00797B0B" w:rsidP="003E2975">
      <w:pPr>
        <w:tabs>
          <w:tab w:val="left" w:pos="720"/>
          <w:tab w:val="left" w:pos="1080"/>
        </w:tabs>
        <w:ind w:right="-720"/>
        <w:jc w:val="center"/>
        <w:rPr>
          <w:rFonts w:ascii="Times New Roman" w:hAnsi="Times New Roman"/>
          <w:b/>
          <w:sz w:val="22"/>
          <w:szCs w:val="22"/>
        </w:rPr>
      </w:pPr>
    </w:p>
    <w:p w:rsidR="003E2975" w:rsidRPr="00797B0B" w:rsidRDefault="003E2975" w:rsidP="003E2975">
      <w:pPr>
        <w:tabs>
          <w:tab w:val="left" w:pos="720"/>
          <w:tab w:val="left" w:pos="1080"/>
        </w:tabs>
        <w:ind w:right="-720"/>
        <w:jc w:val="center"/>
        <w:rPr>
          <w:rFonts w:ascii="Times New Roman" w:hAnsi="Times New Roman"/>
          <w:b/>
          <w:bCs/>
          <w:color w:val="333333"/>
          <w:sz w:val="21"/>
          <w:szCs w:val="21"/>
          <w:shd w:val="clear" w:color="auto" w:fill="EAEAEA"/>
        </w:rPr>
      </w:pPr>
      <w:r w:rsidRPr="00797B0B">
        <w:rPr>
          <w:rFonts w:ascii="Times New Roman" w:hAnsi="Times New Roman"/>
          <w:b/>
          <w:sz w:val="22"/>
          <w:szCs w:val="22"/>
        </w:rPr>
        <w:t>Directions and handouts for each field trip are posted on our class website at</w:t>
      </w:r>
    </w:p>
    <w:p w:rsidR="00797B0B" w:rsidRDefault="00797B0B" w:rsidP="003E2975">
      <w:pPr>
        <w:tabs>
          <w:tab w:val="left" w:pos="720"/>
          <w:tab w:val="left" w:pos="1080"/>
        </w:tabs>
        <w:ind w:right="-720"/>
        <w:jc w:val="center"/>
        <w:rPr>
          <w:rFonts w:ascii="Times New Roman" w:hAnsi="Times New Roman"/>
          <w:b/>
          <w:bCs/>
          <w:color w:val="333333"/>
          <w:sz w:val="21"/>
          <w:szCs w:val="21"/>
          <w:shd w:val="clear" w:color="auto" w:fill="EAEAEA"/>
        </w:rPr>
      </w:pPr>
    </w:p>
    <w:p w:rsidR="003E2975" w:rsidRPr="00797B0B" w:rsidRDefault="003E2975" w:rsidP="003E2975">
      <w:pPr>
        <w:tabs>
          <w:tab w:val="left" w:pos="720"/>
          <w:tab w:val="left" w:pos="1080"/>
        </w:tabs>
        <w:ind w:right="-720"/>
        <w:jc w:val="center"/>
        <w:rPr>
          <w:rFonts w:ascii="Times New Roman" w:hAnsi="Times New Roman"/>
          <w:b/>
          <w:bCs/>
          <w:color w:val="333333"/>
          <w:sz w:val="21"/>
          <w:szCs w:val="21"/>
          <w:shd w:val="clear" w:color="auto" w:fill="EAEAEA"/>
        </w:rPr>
      </w:pPr>
      <w:r w:rsidRPr="00797B0B">
        <w:rPr>
          <w:rFonts w:ascii="Times New Roman" w:hAnsi="Times New Roman"/>
          <w:b/>
          <w:bCs/>
          <w:color w:val="333333"/>
          <w:sz w:val="21"/>
          <w:szCs w:val="21"/>
          <w:shd w:val="clear" w:color="auto" w:fill="EAEAEA"/>
        </w:rPr>
        <w:t>/faculty/</w:t>
      </w:r>
      <w:proofErr w:type="spellStart"/>
      <w:r w:rsidRPr="00797B0B">
        <w:rPr>
          <w:rFonts w:ascii="Times New Roman" w:hAnsi="Times New Roman"/>
          <w:b/>
          <w:bCs/>
          <w:color w:val="333333"/>
          <w:sz w:val="21"/>
          <w:szCs w:val="21"/>
          <w:shd w:val="clear" w:color="auto" w:fill="EAEAEA"/>
        </w:rPr>
        <w:t>thorensenlynn</w:t>
      </w:r>
      <w:proofErr w:type="spellEnd"/>
      <w:r w:rsidRPr="00797B0B">
        <w:rPr>
          <w:rFonts w:ascii="Times New Roman" w:hAnsi="Times New Roman"/>
          <w:b/>
          <w:bCs/>
          <w:color w:val="333333"/>
          <w:sz w:val="21"/>
          <w:szCs w:val="21"/>
          <w:shd w:val="clear" w:color="auto" w:fill="EAEAEA"/>
        </w:rPr>
        <w:t>/esci1-lab.html</w:t>
      </w:r>
    </w:p>
    <w:p w:rsidR="003E2975" w:rsidRPr="00797B0B" w:rsidDel="005B40E6" w:rsidRDefault="003E2975" w:rsidP="009C284E">
      <w:pPr>
        <w:tabs>
          <w:tab w:val="left" w:pos="1800"/>
          <w:tab w:val="left" w:pos="2700"/>
        </w:tabs>
        <w:ind w:right="-720"/>
        <w:jc w:val="center"/>
        <w:rPr>
          <w:rFonts w:ascii="Times New Roman" w:hAnsi="Times New Roman"/>
          <w:sz w:val="28"/>
          <w:szCs w:val="28"/>
          <w:u w:val="single"/>
        </w:rPr>
      </w:pPr>
    </w:p>
    <w:p w:rsidR="004D3A98" w:rsidRPr="00797B0B" w:rsidRDefault="004D3A98" w:rsidP="00746B37">
      <w:pPr>
        <w:tabs>
          <w:tab w:val="left" w:pos="1080"/>
          <w:tab w:val="left" w:pos="2700"/>
        </w:tabs>
        <w:ind w:right="-720"/>
        <w:rPr>
          <w:rFonts w:ascii="Times New Roman" w:hAnsi="Times New Roman"/>
          <w:sz w:val="22"/>
          <w:szCs w:val="22"/>
        </w:rPr>
      </w:pPr>
      <w:r w:rsidRPr="00797B0B">
        <w:rPr>
          <w:rFonts w:ascii="Times New Roman" w:hAnsi="Times New Roman"/>
          <w:b/>
          <w:sz w:val="22"/>
          <w:szCs w:val="22"/>
        </w:rPr>
        <w:t>Week 1</w:t>
      </w:r>
      <w:r w:rsidRPr="00797B0B">
        <w:rPr>
          <w:rFonts w:ascii="Times New Roman" w:hAnsi="Times New Roman"/>
          <w:sz w:val="22"/>
          <w:szCs w:val="22"/>
        </w:rPr>
        <w:tab/>
      </w:r>
      <w:r w:rsidRPr="00797B0B">
        <w:rPr>
          <w:rFonts w:ascii="Times New Roman" w:hAnsi="Times New Roman"/>
          <w:sz w:val="22"/>
          <w:szCs w:val="22"/>
        </w:rPr>
        <w:tab/>
      </w:r>
      <w:r w:rsidRPr="00797B0B">
        <w:rPr>
          <w:rFonts w:ascii="Times New Roman" w:hAnsi="Times New Roman"/>
          <w:b/>
          <w:sz w:val="22"/>
          <w:szCs w:val="22"/>
        </w:rPr>
        <w:t>Introductions and in class assignment</w:t>
      </w:r>
      <w:r w:rsidRPr="00797B0B">
        <w:rPr>
          <w:rFonts w:ascii="Times New Roman" w:hAnsi="Times New Roman"/>
          <w:sz w:val="22"/>
          <w:szCs w:val="22"/>
        </w:rPr>
        <w:t xml:space="preserve">, </w:t>
      </w:r>
      <w:r w:rsidRPr="00797B0B">
        <w:rPr>
          <w:rFonts w:ascii="Times New Roman" w:hAnsi="Times New Roman"/>
          <w:b/>
          <w:sz w:val="22"/>
          <w:szCs w:val="22"/>
        </w:rPr>
        <w:t>SRC and  ESA labs.</w:t>
      </w:r>
    </w:p>
    <w:p w:rsidR="004D3A98" w:rsidRPr="00797B0B" w:rsidRDefault="004D3A98" w:rsidP="00746B37">
      <w:pPr>
        <w:tabs>
          <w:tab w:val="left" w:pos="1080"/>
          <w:tab w:val="left" w:pos="2700"/>
        </w:tabs>
        <w:ind w:right="-720"/>
        <w:rPr>
          <w:rFonts w:ascii="Times New Roman" w:hAnsi="Times New Roman"/>
          <w:sz w:val="22"/>
          <w:szCs w:val="22"/>
        </w:rPr>
      </w:pPr>
      <w:r w:rsidRPr="00797B0B">
        <w:rPr>
          <w:rFonts w:ascii="Times New Roman" w:hAnsi="Times New Roman"/>
          <w:sz w:val="22"/>
          <w:szCs w:val="22"/>
        </w:rPr>
        <w:t>April 13th</w:t>
      </w:r>
      <w:r w:rsidRPr="00797B0B">
        <w:rPr>
          <w:rFonts w:ascii="Times New Roman" w:hAnsi="Times New Roman"/>
          <w:sz w:val="22"/>
          <w:szCs w:val="22"/>
        </w:rPr>
        <w:tab/>
      </w:r>
      <w:r w:rsidRPr="00797B0B">
        <w:rPr>
          <w:rFonts w:ascii="Times New Roman" w:hAnsi="Times New Roman"/>
          <w:sz w:val="22"/>
          <w:szCs w:val="22"/>
        </w:rPr>
        <w:tab/>
      </w:r>
      <w:r w:rsidR="00797B0B">
        <w:rPr>
          <w:rFonts w:ascii="Times New Roman" w:hAnsi="Times New Roman"/>
          <w:sz w:val="22"/>
          <w:szCs w:val="22"/>
        </w:rPr>
        <w:tab/>
      </w:r>
      <w:r w:rsidRPr="00797B0B">
        <w:rPr>
          <w:rFonts w:ascii="Times New Roman" w:hAnsi="Times New Roman"/>
          <w:sz w:val="22"/>
          <w:szCs w:val="22"/>
        </w:rPr>
        <w:t>Ecosystems and California</w:t>
      </w:r>
    </w:p>
    <w:p w:rsidR="004D3A98" w:rsidRPr="00797B0B" w:rsidRDefault="004D3A98" w:rsidP="00746B37">
      <w:pPr>
        <w:tabs>
          <w:tab w:val="left" w:pos="1080"/>
          <w:tab w:val="left" w:pos="2700"/>
        </w:tabs>
        <w:ind w:right="-720"/>
        <w:rPr>
          <w:rFonts w:ascii="Times New Roman" w:hAnsi="Times New Roman"/>
          <w:sz w:val="22"/>
          <w:szCs w:val="22"/>
        </w:rPr>
      </w:pPr>
    </w:p>
    <w:p w:rsidR="004D3A98" w:rsidRPr="00797B0B" w:rsidRDefault="004D3A98" w:rsidP="00746B37">
      <w:pPr>
        <w:tabs>
          <w:tab w:val="left" w:pos="1080"/>
          <w:tab w:val="left" w:pos="2700"/>
        </w:tabs>
        <w:ind w:right="-720"/>
        <w:rPr>
          <w:rFonts w:ascii="Times New Roman" w:hAnsi="Times New Roman"/>
          <w:b/>
          <w:sz w:val="22"/>
          <w:szCs w:val="22"/>
        </w:rPr>
      </w:pPr>
      <w:r w:rsidRPr="00797B0B">
        <w:rPr>
          <w:rFonts w:ascii="Times New Roman" w:hAnsi="Times New Roman"/>
          <w:b/>
          <w:sz w:val="22"/>
          <w:szCs w:val="22"/>
        </w:rPr>
        <w:t>Week 2</w:t>
      </w:r>
      <w:r w:rsidRPr="00797B0B">
        <w:rPr>
          <w:rFonts w:ascii="Times New Roman" w:hAnsi="Times New Roman"/>
          <w:b/>
          <w:sz w:val="22"/>
          <w:szCs w:val="22"/>
        </w:rPr>
        <w:tab/>
      </w:r>
      <w:r w:rsidRPr="00797B0B">
        <w:rPr>
          <w:rFonts w:ascii="Times New Roman" w:hAnsi="Times New Roman"/>
          <w:b/>
          <w:sz w:val="22"/>
          <w:szCs w:val="22"/>
        </w:rPr>
        <w:tab/>
        <w:t>ESA and SRC activities-on campus</w:t>
      </w:r>
    </w:p>
    <w:p w:rsidR="004D3A98" w:rsidRPr="00797B0B" w:rsidRDefault="004D3A98" w:rsidP="00746B37">
      <w:pPr>
        <w:tabs>
          <w:tab w:val="left" w:pos="1080"/>
          <w:tab w:val="left" w:pos="2700"/>
        </w:tabs>
        <w:ind w:right="-720"/>
        <w:rPr>
          <w:rFonts w:ascii="Times New Roman" w:hAnsi="Times New Roman"/>
          <w:sz w:val="22"/>
          <w:szCs w:val="22"/>
        </w:rPr>
      </w:pPr>
      <w:r w:rsidRPr="00797B0B">
        <w:rPr>
          <w:rFonts w:ascii="Times New Roman" w:hAnsi="Times New Roman"/>
          <w:sz w:val="22"/>
          <w:szCs w:val="22"/>
        </w:rPr>
        <w:t>April 20th</w:t>
      </w:r>
      <w:r w:rsidRPr="00797B0B">
        <w:rPr>
          <w:rFonts w:ascii="Times New Roman" w:hAnsi="Times New Roman"/>
          <w:sz w:val="22"/>
          <w:szCs w:val="22"/>
        </w:rPr>
        <w:tab/>
      </w:r>
      <w:r w:rsidRPr="00797B0B">
        <w:rPr>
          <w:rFonts w:ascii="Times New Roman" w:hAnsi="Times New Roman"/>
          <w:sz w:val="22"/>
          <w:szCs w:val="22"/>
        </w:rPr>
        <w:tab/>
      </w:r>
      <w:r w:rsidR="00797B0B">
        <w:rPr>
          <w:rFonts w:ascii="Times New Roman" w:hAnsi="Times New Roman"/>
          <w:sz w:val="22"/>
          <w:szCs w:val="22"/>
        </w:rPr>
        <w:tab/>
      </w:r>
      <w:r w:rsidRPr="00797B0B">
        <w:rPr>
          <w:rFonts w:ascii="Times New Roman" w:hAnsi="Times New Roman"/>
          <w:sz w:val="22"/>
          <w:szCs w:val="22"/>
        </w:rPr>
        <w:t>Plant Communities</w:t>
      </w:r>
      <w:r w:rsidR="002F4F61" w:rsidRPr="00797B0B">
        <w:rPr>
          <w:rFonts w:ascii="Times New Roman" w:hAnsi="Times New Roman"/>
          <w:sz w:val="22"/>
          <w:szCs w:val="22"/>
        </w:rPr>
        <w:t xml:space="preserve"> of California</w:t>
      </w:r>
    </w:p>
    <w:p w:rsidR="004D3A98" w:rsidRPr="00797B0B" w:rsidRDefault="004D3A98" w:rsidP="00746B37">
      <w:pPr>
        <w:tabs>
          <w:tab w:val="left" w:pos="1080"/>
          <w:tab w:val="left" w:pos="2700"/>
        </w:tabs>
        <w:ind w:right="-720"/>
        <w:rPr>
          <w:rFonts w:ascii="Times New Roman" w:hAnsi="Times New Roman"/>
          <w:sz w:val="22"/>
          <w:szCs w:val="22"/>
        </w:rPr>
      </w:pPr>
    </w:p>
    <w:p w:rsidR="004D3A98" w:rsidRPr="00797B0B" w:rsidRDefault="004D3A98" w:rsidP="00746B37">
      <w:pPr>
        <w:tabs>
          <w:tab w:val="left" w:pos="1080"/>
          <w:tab w:val="left" w:pos="2700"/>
        </w:tabs>
        <w:ind w:right="-720"/>
        <w:rPr>
          <w:rFonts w:ascii="Times New Roman" w:hAnsi="Times New Roman"/>
          <w:b/>
          <w:sz w:val="22"/>
          <w:szCs w:val="22"/>
        </w:rPr>
      </w:pPr>
      <w:r w:rsidRPr="00797B0B">
        <w:rPr>
          <w:rFonts w:ascii="Times New Roman" w:hAnsi="Times New Roman"/>
          <w:b/>
          <w:sz w:val="22"/>
          <w:szCs w:val="22"/>
        </w:rPr>
        <w:t>Week 3</w:t>
      </w:r>
      <w:r w:rsidRPr="00797B0B">
        <w:rPr>
          <w:rFonts w:ascii="Times New Roman" w:hAnsi="Times New Roman"/>
          <w:b/>
          <w:sz w:val="22"/>
          <w:szCs w:val="22"/>
        </w:rPr>
        <w:tab/>
      </w:r>
      <w:r w:rsidRPr="00797B0B">
        <w:rPr>
          <w:rFonts w:ascii="Times New Roman" w:hAnsi="Times New Roman"/>
          <w:sz w:val="22"/>
          <w:szCs w:val="22"/>
        </w:rPr>
        <w:tab/>
      </w:r>
      <w:r w:rsidR="00CE7FA7" w:rsidRPr="00797B0B">
        <w:rPr>
          <w:rFonts w:ascii="Times New Roman" w:hAnsi="Times New Roman"/>
          <w:b/>
          <w:sz w:val="22"/>
          <w:szCs w:val="22"/>
        </w:rPr>
        <w:t xml:space="preserve">Henry </w:t>
      </w:r>
      <w:proofErr w:type="spellStart"/>
      <w:r w:rsidR="00CE7FA7" w:rsidRPr="00797B0B">
        <w:rPr>
          <w:rFonts w:ascii="Times New Roman" w:hAnsi="Times New Roman"/>
          <w:b/>
          <w:sz w:val="22"/>
          <w:szCs w:val="22"/>
        </w:rPr>
        <w:t>Cowell</w:t>
      </w:r>
      <w:proofErr w:type="spellEnd"/>
      <w:r w:rsidR="00CE7FA7" w:rsidRPr="00797B0B">
        <w:rPr>
          <w:rFonts w:ascii="Times New Roman" w:hAnsi="Times New Roman"/>
          <w:b/>
          <w:sz w:val="22"/>
          <w:szCs w:val="22"/>
        </w:rPr>
        <w:t xml:space="preserve"> S</w:t>
      </w:r>
      <w:r w:rsidR="00746B37" w:rsidRPr="00797B0B">
        <w:rPr>
          <w:rFonts w:ascii="Times New Roman" w:hAnsi="Times New Roman"/>
          <w:b/>
          <w:sz w:val="22"/>
          <w:szCs w:val="22"/>
        </w:rPr>
        <w:t xml:space="preserve">tate </w:t>
      </w:r>
      <w:r w:rsidR="00CE7FA7" w:rsidRPr="00797B0B">
        <w:rPr>
          <w:rFonts w:ascii="Times New Roman" w:hAnsi="Times New Roman"/>
          <w:b/>
          <w:sz w:val="22"/>
          <w:szCs w:val="22"/>
        </w:rPr>
        <w:t>P</w:t>
      </w:r>
      <w:r w:rsidR="00746B37" w:rsidRPr="00797B0B">
        <w:rPr>
          <w:rFonts w:ascii="Times New Roman" w:hAnsi="Times New Roman"/>
          <w:b/>
          <w:sz w:val="22"/>
          <w:szCs w:val="22"/>
        </w:rPr>
        <w:t>ark</w:t>
      </w:r>
    </w:p>
    <w:p w:rsidR="004D3A98" w:rsidRPr="00797B0B" w:rsidRDefault="003162E2" w:rsidP="00746B37">
      <w:pPr>
        <w:tabs>
          <w:tab w:val="left" w:pos="1080"/>
          <w:tab w:val="left" w:pos="2700"/>
        </w:tabs>
        <w:ind w:right="-720"/>
        <w:rPr>
          <w:rFonts w:ascii="Times New Roman" w:hAnsi="Times New Roman"/>
          <w:i/>
          <w:sz w:val="22"/>
          <w:szCs w:val="22"/>
        </w:rPr>
      </w:pPr>
      <w:r w:rsidRPr="00797B0B">
        <w:rPr>
          <w:rFonts w:ascii="Times New Roman" w:hAnsi="Times New Roman"/>
          <w:sz w:val="22"/>
          <w:szCs w:val="22"/>
        </w:rPr>
        <w:t>April 27th</w:t>
      </w:r>
      <w:r w:rsidRPr="00797B0B">
        <w:rPr>
          <w:rFonts w:ascii="Times New Roman" w:hAnsi="Times New Roman"/>
          <w:sz w:val="22"/>
          <w:szCs w:val="22"/>
        </w:rPr>
        <w:tab/>
      </w:r>
      <w:r w:rsidRPr="00797B0B">
        <w:rPr>
          <w:rFonts w:ascii="Times New Roman" w:hAnsi="Times New Roman"/>
          <w:sz w:val="22"/>
          <w:szCs w:val="22"/>
        </w:rPr>
        <w:tab/>
      </w:r>
      <w:r w:rsidR="00797B0B">
        <w:rPr>
          <w:rFonts w:ascii="Times New Roman" w:hAnsi="Times New Roman"/>
          <w:sz w:val="22"/>
          <w:szCs w:val="22"/>
        </w:rPr>
        <w:tab/>
      </w:r>
      <w:r w:rsidRPr="00797B0B">
        <w:rPr>
          <w:rFonts w:ascii="Times New Roman" w:hAnsi="Times New Roman"/>
          <w:sz w:val="22"/>
          <w:szCs w:val="22"/>
        </w:rPr>
        <w:t xml:space="preserve">Redwood ecology and </w:t>
      </w:r>
      <w:r w:rsidR="005D5C73">
        <w:rPr>
          <w:rFonts w:ascii="Times New Roman" w:hAnsi="Times New Roman"/>
          <w:sz w:val="22"/>
          <w:szCs w:val="22"/>
        </w:rPr>
        <w:t>Biodiversity</w:t>
      </w:r>
    </w:p>
    <w:p w:rsidR="004D3A98" w:rsidRPr="00797B0B" w:rsidRDefault="004D3A98" w:rsidP="00746B37">
      <w:pPr>
        <w:tabs>
          <w:tab w:val="left" w:pos="1080"/>
          <w:tab w:val="left" w:pos="2700"/>
        </w:tabs>
        <w:ind w:right="-720"/>
        <w:rPr>
          <w:rFonts w:ascii="Times New Roman" w:hAnsi="Times New Roman"/>
          <w:sz w:val="22"/>
          <w:szCs w:val="22"/>
        </w:rPr>
      </w:pPr>
    </w:p>
    <w:p w:rsidR="004D3A98" w:rsidRPr="00797B0B" w:rsidRDefault="004D3A98" w:rsidP="00746B37">
      <w:pPr>
        <w:tabs>
          <w:tab w:val="left" w:pos="1080"/>
          <w:tab w:val="left" w:pos="2700"/>
        </w:tabs>
        <w:ind w:right="-720"/>
        <w:rPr>
          <w:rFonts w:ascii="Times New Roman" w:hAnsi="Times New Roman"/>
          <w:sz w:val="22"/>
          <w:szCs w:val="22"/>
        </w:rPr>
      </w:pPr>
      <w:r w:rsidRPr="00797B0B">
        <w:rPr>
          <w:rFonts w:ascii="Times New Roman" w:hAnsi="Times New Roman"/>
          <w:b/>
          <w:sz w:val="22"/>
          <w:szCs w:val="22"/>
        </w:rPr>
        <w:t>Week 4</w:t>
      </w:r>
      <w:r w:rsidRPr="00797B0B">
        <w:rPr>
          <w:rFonts w:ascii="Times New Roman" w:hAnsi="Times New Roman"/>
          <w:sz w:val="22"/>
          <w:szCs w:val="22"/>
        </w:rPr>
        <w:tab/>
      </w:r>
      <w:r w:rsidRPr="00797B0B">
        <w:rPr>
          <w:rFonts w:ascii="Times New Roman" w:hAnsi="Times New Roman"/>
          <w:sz w:val="22"/>
          <w:szCs w:val="22"/>
        </w:rPr>
        <w:tab/>
      </w:r>
      <w:r w:rsidRPr="00797B0B">
        <w:rPr>
          <w:rFonts w:ascii="Times New Roman" w:hAnsi="Times New Roman"/>
          <w:b/>
          <w:sz w:val="22"/>
          <w:szCs w:val="22"/>
        </w:rPr>
        <w:t>Field Trip:</w:t>
      </w:r>
      <w:r w:rsidRPr="00797B0B">
        <w:rPr>
          <w:rFonts w:ascii="Times New Roman" w:hAnsi="Times New Roman"/>
          <w:sz w:val="22"/>
          <w:szCs w:val="22"/>
        </w:rPr>
        <w:t xml:space="preserve"> </w:t>
      </w:r>
      <w:r w:rsidRPr="00797B0B">
        <w:rPr>
          <w:rFonts w:ascii="Times New Roman" w:hAnsi="Times New Roman"/>
          <w:b/>
          <w:sz w:val="22"/>
          <w:szCs w:val="22"/>
        </w:rPr>
        <w:t>McClellan Ranch Park, Cupertino</w:t>
      </w:r>
    </w:p>
    <w:p w:rsidR="004D3A98" w:rsidRPr="00797B0B" w:rsidRDefault="003162E2" w:rsidP="00746B37">
      <w:pPr>
        <w:tabs>
          <w:tab w:val="left" w:pos="1080"/>
          <w:tab w:val="left" w:pos="2700"/>
        </w:tabs>
        <w:ind w:right="-720"/>
        <w:rPr>
          <w:rFonts w:ascii="Times New Roman" w:hAnsi="Times New Roman"/>
          <w:sz w:val="22"/>
          <w:szCs w:val="22"/>
        </w:rPr>
      </w:pPr>
      <w:r w:rsidRPr="00797B0B">
        <w:rPr>
          <w:rFonts w:ascii="Times New Roman" w:hAnsi="Times New Roman"/>
          <w:sz w:val="22"/>
          <w:szCs w:val="22"/>
        </w:rPr>
        <w:t>May 4th</w:t>
      </w:r>
      <w:r w:rsidRPr="00797B0B">
        <w:rPr>
          <w:rFonts w:ascii="Times New Roman" w:hAnsi="Times New Roman"/>
          <w:sz w:val="22"/>
          <w:szCs w:val="22"/>
        </w:rPr>
        <w:tab/>
      </w:r>
      <w:r w:rsidRPr="00797B0B">
        <w:rPr>
          <w:rFonts w:ascii="Times New Roman" w:hAnsi="Times New Roman"/>
          <w:sz w:val="22"/>
          <w:szCs w:val="22"/>
        </w:rPr>
        <w:tab/>
      </w:r>
      <w:r w:rsidR="00797B0B">
        <w:rPr>
          <w:rFonts w:ascii="Times New Roman" w:hAnsi="Times New Roman"/>
          <w:sz w:val="22"/>
          <w:szCs w:val="22"/>
        </w:rPr>
        <w:tab/>
      </w:r>
      <w:r w:rsidRPr="00797B0B">
        <w:rPr>
          <w:rFonts w:ascii="Times New Roman" w:hAnsi="Times New Roman"/>
          <w:sz w:val="22"/>
          <w:szCs w:val="22"/>
        </w:rPr>
        <w:t>Habitat Restoration and Human I</w:t>
      </w:r>
      <w:r w:rsidR="004D3A98" w:rsidRPr="00797B0B">
        <w:rPr>
          <w:rFonts w:ascii="Times New Roman" w:hAnsi="Times New Roman"/>
          <w:sz w:val="22"/>
          <w:szCs w:val="22"/>
        </w:rPr>
        <w:t>mpacts</w:t>
      </w:r>
    </w:p>
    <w:p w:rsidR="004D3A98" w:rsidRPr="00797B0B" w:rsidRDefault="004D3A98" w:rsidP="00746B37">
      <w:pPr>
        <w:tabs>
          <w:tab w:val="left" w:pos="1080"/>
          <w:tab w:val="left" w:pos="2700"/>
        </w:tabs>
        <w:ind w:right="-720"/>
        <w:rPr>
          <w:rFonts w:ascii="Times New Roman" w:hAnsi="Times New Roman"/>
          <w:sz w:val="22"/>
          <w:szCs w:val="22"/>
        </w:rPr>
      </w:pPr>
    </w:p>
    <w:p w:rsidR="004D3A98" w:rsidRPr="00797B0B" w:rsidRDefault="004D3A98" w:rsidP="00746B37">
      <w:pPr>
        <w:tabs>
          <w:tab w:val="left" w:pos="1080"/>
          <w:tab w:val="left" w:pos="2700"/>
        </w:tabs>
        <w:ind w:right="-720"/>
        <w:rPr>
          <w:rFonts w:ascii="Times New Roman" w:hAnsi="Times New Roman"/>
          <w:b/>
          <w:sz w:val="22"/>
          <w:szCs w:val="22"/>
        </w:rPr>
      </w:pPr>
      <w:r w:rsidRPr="00797B0B">
        <w:rPr>
          <w:rFonts w:ascii="Times New Roman" w:hAnsi="Times New Roman"/>
          <w:b/>
          <w:sz w:val="22"/>
          <w:szCs w:val="22"/>
        </w:rPr>
        <w:t>Week 5</w:t>
      </w:r>
      <w:r w:rsidRPr="00797B0B">
        <w:rPr>
          <w:rFonts w:ascii="Times New Roman" w:hAnsi="Times New Roman"/>
          <w:sz w:val="22"/>
          <w:szCs w:val="22"/>
        </w:rPr>
        <w:tab/>
      </w:r>
      <w:r w:rsidRPr="00797B0B">
        <w:rPr>
          <w:rFonts w:ascii="Times New Roman" w:hAnsi="Times New Roman"/>
          <w:sz w:val="22"/>
          <w:szCs w:val="22"/>
        </w:rPr>
        <w:tab/>
      </w:r>
      <w:r w:rsidRPr="00797B0B">
        <w:rPr>
          <w:rFonts w:ascii="Times New Roman" w:hAnsi="Times New Roman"/>
          <w:b/>
          <w:sz w:val="22"/>
          <w:szCs w:val="22"/>
        </w:rPr>
        <w:t xml:space="preserve">Field Trip: </w:t>
      </w:r>
      <w:proofErr w:type="spellStart"/>
      <w:r w:rsidRPr="00797B0B">
        <w:rPr>
          <w:rFonts w:ascii="Times New Roman" w:hAnsi="Times New Roman"/>
          <w:b/>
          <w:sz w:val="22"/>
          <w:szCs w:val="22"/>
        </w:rPr>
        <w:t>Ulistac</w:t>
      </w:r>
      <w:proofErr w:type="spellEnd"/>
      <w:r w:rsidRPr="00797B0B">
        <w:rPr>
          <w:rFonts w:ascii="Times New Roman" w:hAnsi="Times New Roman"/>
          <w:b/>
          <w:sz w:val="22"/>
          <w:szCs w:val="22"/>
        </w:rPr>
        <w:t xml:space="preserve"> Natural Area</w:t>
      </w:r>
    </w:p>
    <w:p w:rsidR="004D3A98" w:rsidRPr="00797B0B" w:rsidRDefault="004D3A98" w:rsidP="00746B37">
      <w:pPr>
        <w:tabs>
          <w:tab w:val="left" w:pos="1080"/>
          <w:tab w:val="left" w:pos="2700"/>
        </w:tabs>
        <w:ind w:right="-720"/>
        <w:rPr>
          <w:rFonts w:ascii="Times New Roman" w:hAnsi="Times New Roman"/>
          <w:sz w:val="22"/>
          <w:szCs w:val="22"/>
        </w:rPr>
      </w:pPr>
      <w:r w:rsidRPr="00797B0B">
        <w:rPr>
          <w:rFonts w:ascii="Times New Roman" w:hAnsi="Times New Roman"/>
          <w:sz w:val="22"/>
          <w:szCs w:val="22"/>
        </w:rPr>
        <w:t>May 11th</w:t>
      </w:r>
      <w:r w:rsidRPr="00797B0B">
        <w:rPr>
          <w:rFonts w:ascii="Times New Roman" w:hAnsi="Times New Roman"/>
          <w:sz w:val="22"/>
          <w:szCs w:val="22"/>
        </w:rPr>
        <w:tab/>
      </w:r>
      <w:r w:rsidRPr="00797B0B">
        <w:rPr>
          <w:rFonts w:ascii="Times New Roman" w:hAnsi="Times New Roman"/>
          <w:sz w:val="22"/>
          <w:szCs w:val="22"/>
        </w:rPr>
        <w:tab/>
      </w:r>
      <w:r w:rsidR="00797B0B">
        <w:rPr>
          <w:rFonts w:ascii="Times New Roman" w:hAnsi="Times New Roman"/>
          <w:sz w:val="22"/>
          <w:szCs w:val="22"/>
        </w:rPr>
        <w:tab/>
      </w:r>
      <w:r w:rsidRPr="00797B0B">
        <w:rPr>
          <w:rFonts w:ascii="Times New Roman" w:hAnsi="Times New Roman"/>
          <w:sz w:val="22"/>
          <w:szCs w:val="22"/>
        </w:rPr>
        <w:t xml:space="preserve">Native American land use </w:t>
      </w:r>
      <w:r w:rsidR="003162E2" w:rsidRPr="00797B0B">
        <w:rPr>
          <w:rFonts w:ascii="Times New Roman" w:hAnsi="Times New Roman"/>
          <w:sz w:val="22"/>
          <w:szCs w:val="22"/>
        </w:rPr>
        <w:t>and Native Plant Landscaping</w:t>
      </w:r>
    </w:p>
    <w:p w:rsidR="004D3A98" w:rsidRPr="00797B0B" w:rsidRDefault="004D3A98" w:rsidP="00746B37">
      <w:pPr>
        <w:tabs>
          <w:tab w:val="left" w:pos="1080"/>
          <w:tab w:val="left" w:pos="2700"/>
        </w:tabs>
        <w:ind w:right="-720"/>
        <w:rPr>
          <w:rFonts w:ascii="Times New Roman" w:hAnsi="Times New Roman"/>
          <w:sz w:val="22"/>
          <w:szCs w:val="22"/>
        </w:rPr>
      </w:pPr>
    </w:p>
    <w:p w:rsidR="004D3A98" w:rsidRPr="00797B0B" w:rsidRDefault="004D3A98" w:rsidP="00746B37">
      <w:pPr>
        <w:tabs>
          <w:tab w:val="left" w:pos="1080"/>
          <w:tab w:val="left" w:pos="2700"/>
        </w:tabs>
        <w:ind w:right="-720"/>
        <w:rPr>
          <w:rFonts w:ascii="Times New Roman" w:hAnsi="Times New Roman"/>
          <w:b/>
          <w:sz w:val="22"/>
          <w:szCs w:val="22"/>
        </w:rPr>
      </w:pPr>
      <w:r w:rsidRPr="00797B0B">
        <w:rPr>
          <w:rFonts w:ascii="Times New Roman" w:hAnsi="Times New Roman"/>
          <w:b/>
          <w:sz w:val="22"/>
          <w:szCs w:val="22"/>
        </w:rPr>
        <w:t>Week 6</w:t>
      </w:r>
      <w:r w:rsidRPr="00797B0B">
        <w:rPr>
          <w:rFonts w:ascii="Times New Roman" w:hAnsi="Times New Roman"/>
          <w:b/>
          <w:sz w:val="22"/>
          <w:szCs w:val="22"/>
        </w:rPr>
        <w:tab/>
      </w:r>
      <w:r w:rsidRPr="00797B0B">
        <w:rPr>
          <w:rFonts w:ascii="Times New Roman" w:hAnsi="Times New Roman"/>
          <w:b/>
          <w:sz w:val="22"/>
          <w:szCs w:val="22"/>
        </w:rPr>
        <w:tab/>
      </w:r>
      <w:r w:rsidR="002F4F61" w:rsidRPr="00797B0B">
        <w:rPr>
          <w:rFonts w:ascii="Times New Roman" w:hAnsi="Times New Roman"/>
          <w:b/>
          <w:sz w:val="22"/>
          <w:szCs w:val="22"/>
        </w:rPr>
        <w:t xml:space="preserve">Field Trip : </w:t>
      </w:r>
      <w:r w:rsidR="00753609" w:rsidRPr="00797B0B">
        <w:rPr>
          <w:rFonts w:ascii="Times New Roman" w:hAnsi="Times New Roman"/>
          <w:b/>
          <w:sz w:val="22"/>
          <w:szCs w:val="22"/>
        </w:rPr>
        <w:t>McClellan Ranch Park</w:t>
      </w:r>
      <w:r w:rsidRPr="00797B0B">
        <w:rPr>
          <w:rFonts w:ascii="Times New Roman" w:hAnsi="Times New Roman"/>
          <w:b/>
          <w:sz w:val="22"/>
          <w:szCs w:val="22"/>
        </w:rPr>
        <w:t xml:space="preserve"> </w:t>
      </w:r>
    </w:p>
    <w:p w:rsidR="004D3A98" w:rsidRPr="00797B0B" w:rsidRDefault="004D3A98" w:rsidP="00746B37">
      <w:pPr>
        <w:pStyle w:val="Heading3"/>
        <w:tabs>
          <w:tab w:val="left" w:pos="1080"/>
          <w:tab w:val="left" w:pos="2700"/>
        </w:tabs>
        <w:rPr>
          <w:rFonts w:ascii="Times New Roman" w:hAnsi="Times New Roman"/>
          <w:b w:val="0"/>
        </w:rPr>
      </w:pPr>
      <w:r w:rsidRPr="00797B0B">
        <w:rPr>
          <w:rFonts w:ascii="Times New Roman" w:hAnsi="Times New Roman"/>
          <w:b w:val="0"/>
        </w:rPr>
        <w:t>May 18th</w:t>
      </w:r>
      <w:r w:rsidRPr="00797B0B">
        <w:rPr>
          <w:rFonts w:ascii="Times New Roman" w:hAnsi="Times New Roman"/>
          <w:b w:val="0"/>
        </w:rPr>
        <w:tab/>
      </w:r>
      <w:r w:rsidRPr="00797B0B">
        <w:rPr>
          <w:rFonts w:ascii="Times New Roman" w:hAnsi="Times New Roman"/>
          <w:i/>
        </w:rPr>
        <w:tab/>
      </w:r>
      <w:r w:rsidR="00797B0B">
        <w:rPr>
          <w:rFonts w:ascii="Times New Roman" w:hAnsi="Times New Roman"/>
          <w:i/>
        </w:rPr>
        <w:tab/>
      </w:r>
      <w:r w:rsidR="00753609" w:rsidRPr="00797B0B">
        <w:rPr>
          <w:rFonts w:ascii="Times New Roman" w:hAnsi="Times New Roman"/>
          <w:b w:val="0"/>
        </w:rPr>
        <w:t>Water quality and Steven's Creek Watershed</w:t>
      </w:r>
    </w:p>
    <w:p w:rsidR="00753609" w:rsidRPr="00797B0B" w:rsidRDefault="00753609" w:rsidP="00746B37">
      <w:pPr>
        <w:tabs>
          <w:tab w:val="left" w:pos="2700"/>
        </w:tabs>
        <w:rPr>
          <w:rFonts w:ascii="Times New Roman" w:hAnsi="Times New Roman"/>
          <w:i/>
        </w:rPr>
      </w:pPr>
    </w:p>
    <w:p w:rsidR="00753609" w:rsidRPr="00797B0B" w:rsidRDefault="00753609" w:rsidP="00746B37">
      <w:pPr>
        <w:tabs>
          <w:tab w:val="left" w:pos="2700"/>
        </w:tabs>
        <w:rPr>
          <w:rFonts w:ascii="Times New Roman" w:hAnsi="Times New Roman"/>
          <w:b/>
        </w:rPr>
      </w:pPr>
      <w:r w:rsidRPr="00797B0B">
        <w:rPr>
          <w:rFonts w:ascii="Times New Roman" w:hAnsi="Times New Roman"/>
          <w:b/>
        </w:rPr>
        <w:t>Week 7</w:t>
      </w:r>
      <w:r w:rsidR="00746B37" w:rsidRPr="00797B0B">
        <w:rPr>
          <w:rFonts w:ascii="Times New Roman" w:hAnsi="Times New Roman"/>
          <w:b/>
        </w:rPr>
        <w:tab/>
      </w:r>
      <w:r w:rsidRPr="00797B0B">
        <w:rPr>
          <w:rFonts w:ascii="Times New Roman" w:hAnsi="Times New Roman"/>
          <w:b/>
        </w:rPr>
        <w:t xml:space="preserve">location </w:t>
      </w:r>
      <w:r w:rsidR="00797B0B" w:rsidRPr="00797B0B">
        <w:rPr>
          <w:rFonts w:ascii="Times New Roman" w:hAnsi="Times New Roman"/>
          <w:b/>
        </w:rPr>
        <w:t>TBA</w:t>
      </w:r>
    </w:p>
    <w:p w:rsidR="00753609" w:rsidRPr="00797B0B" w:rsidRDefault="00746B37" w:rsidP="00746B37">
      <w:pPr>
        <w:tabs>
          <w:tab w:val="left" w:pos="720"/>
          <w:tab w:val="left" w:pos="1080"/>
          <w:tab w:val="left" w:pos="2700"/>
        </w:tabs>
        <w:ind w:right="-720"/>
        <w:rPr>
          <w:rFonts w:ascii="Times New Roman" w:hAnsi="Times New Roman"/>
          <w:sz w:val="22"/>
          <w:szCs w:val="22"/>
        </w:rPr>
      </w:pPr>
      <w:r w:rsidRPr="00797B0B">
        <w:rPr>
          <w:rFonts w:ascii="Times New Roman" w:hAnsi="Times New Roman"/>
          <w:sz w:val="22"/>
          <w:szCs w:val="22"/>
        </w:rPr>
        <w:t>May 25th</w:t>
      </w:r>
      <w:r w:rsidRPr="00797B0B">
        <w:rPr>
          <w:rFonts w:ascii="Times New Roman" w:hAnsi="Times New Roman"/>
          <w:sz w:val="22"/>
          <w:szCs w:val="22"/>
        </w:rPr>
        <w:tab/>
      </w:r>
      <w:r w:rsidRPr="00797B0B">
        <w:rPr>
          <w:rFonts w:ascii="Times New Roman" w:hAnsi="Times New Roman"/>
          <w:sz w:val="22"/>
          <w:szCs w:val="22"/>
        </w:rPr>
        <w:tab/>
      </w:r>
      <w:r w:rsidR="00797B0B">
        <w:rPr>
          <w:rFonts w:ascii="Times New Roman" w:hAnsi="Times New Roman"/>
          <w:sz w:val="22"/>
          <w:szCs w:val="22"/>
        </w:rPr>
        <w:tab/>
      </w:r>
      <w:r w:rsidR="00797B0B" w:rsidRPr="00797B0B">
        <w:rPr>
          <w:rFonts w:ascii="Times New Roman" w:hAnsi="Times New Roman"/>
          <w:sz w:val="22"/>
          <w:szCs w:val="22"/>
        </w:rPr>
        <w:t>Soil Health and Carbon Sequestration</w:t>
      </w:r>
      <w:r w:rsidR="002F4F61" w:rsidRPr="00797B0B">
        <w:rPr>
          <w:rFonts w:ascii="Times New Roman" w:hAnsi="Times New Roman"/>
          <w:sz w:val="22"/>
          <w:szCs w:val="22"/>
        </w:rPr>
        <w:t xml:space="preserve"> </w:t>
      </w:r>
    </w:p>
    <w:p w:rsidR="00753609" w:rsidRPr="00797B0B" w:rsidRDefault="00753609" w:rsidP="00746B37">
      <w:pPr>
        <w:tabs>
          <w:tab w:val="left" w:pos="720"/>
          <w:tab w:val="left" w:pos="1080"/>
          <w:tab w:val="left" w:pos="2700"/>
        </w:tabs>
        <w:ind w:right="-720"/>
        <w:rPr>
          <w:rFonts w:ascii="Times New Roman" w:hAnsi="Times New Roman"/>
          <w:sz w:val="22"/>
          <w:szCs w:val="22"/>
        </w:rPr>
      </w:pPr>
    </w:p>
    <w:p w:rsidR="00753609" w:rsidRPr="00797B0B" w:rsidRDefault="00753609" w:rsidP="00746B37">
      <w:pPr>
        <w:tabs>
          <w:tab w:val="left" w:pos="720"/>
          <w:tab w:val="left" w:pos="1080"/>
          <w:tab w:val="left" w:pos="2700"/>
        </w:tabs>
        <w:ind w:right="-720"/>
        <w:rPr>
          <w:rFonts w:ascii="Times New Roman" w:hAnsi="Times New Roman"/>
          <w:b/>
          <w:sz w:val="22"/>
          <w:szCs w:val="22"/>
        </w:rPr>
      </w:pPr>
      <w:r w:rsidRPr="00797B0B">
        <w:rPr>
          <w:rFonts w:ascii="Times New Roman" w:hAnsi="Times New Roman"/>
          <w:b/>
          <w:sz w:val="22"/>
          <w:szCs w:val="22"/>
        </w:rPr>
        <w:t>Week 8</w:t>
      </w:r>
      <w:r w:rsidRPr="00797B0B">
        <w:rPr>
          <w:rFonts w:ascii="Times New Roman" w:hAnsi="Times New Roman"/>
          <w:b/>
          <w:sz w:val="22"/>
          <w:szCs w:val="22"/>
        </w:rPr>
        <w:tab/>
      </w:r>
      <w:r w:rsidR="00746B37" w:rsidRPr="00797B0B">
        <w:rPr>
          <w:rFonts w:ascii="Times New Roman" w:hAnsi="Times New Roman"/>
          <w:sz w:val="22"/>
          <w:szCs w:val="22"/>
        </w:rPr>
        <w:tab/>
      </w:r>
      <w:r w:rsidR="00797B0B">
        <w:rPr>
          <w:rFonts w:ascii="Times New Roman" w:hAnsi="Times New Roman"/>
          <w:sz w:val="22"/>
          <w:szCs w:val="22"/>
        </w:rPr>
        <w:tab/>
      </w:r>
      <w:r w:rsidR="002F4F61" w:rsidRPr="00797B0B">
        <w:rPr>
          <w:rFonts w:ascii="Times New Roman" w:hAnsi="Times New Roman"/>
          <w:b/>
          <w:sz w:val="22"/>
          <w:szCs w:val="22"/>
        </w:rPr>
        <w:t xml:space="preserve">Field Trip: </w:t>
      </w:r>
      <w:proofErr w:type="spellStart"/>
      <w:r w:rsidRPr="00797B0B">
        <w:rPr>
          <w:rFonts w:ascii="Times New Roman" w:hAnsi="Times New Roman"/>
          <w:b/>
          <w:sz w:val="22"/>
          <w:szCs w:val="22"/>
        </w:rPr>
        <w:t>Alviso</w:t>
      </w:r>
      <w:proofErr w:type="spellEnd"/>
      <w:r w:rsidRPr="00797B0B">
        <w:rPr>
          <w:rFonts w:ascii="Times New Roman" w:hAnsi="Times New Roman"/>
          <w:b/>
          <w:sz w:val="22"/>
          <w:szCs w:val="22"/>
        </w:rPr>
        <w:t xml:space="preserve"> National Wildlife Refuge</w:t>
      </w:r>
    </w:p>
    <w:p w:rsidR="00753609" w:rsidRPr="00797B0B" w:rsidRDefault="00746B37" w:rsidP="00746B37">
      <w:pPr>
        <w:tabs>
          <w:tab w:val="left" w:pos="720"/>
          <w:tab w:val="left" w:pos="1080"/>
          <w:tab w:val="left" w:pos="2700"/>
        </w:tabs>
        <w:ind w:right="-720"/>
        <w:rPr>
          <w:rFonts w:ascii="Times New Roman" w:hAnsi="Times New Roman"/>
          <w:sz w:val="22"/>
          <w:szCs w:val="22"/>
        </w:rPr>
      </w:pPr>
      <w:r w:rsidRPr="00797B0B">
        <w:rPr>
          <w:rFonts w:ascii="Times New Roman" w:hAnsi="Times New Roman"/>
          <w:sz w:val="22"/>
          <w:szCs w:val="22"/>
        </w:rPr>
        <w:t>June 1st</w:t>
      </w:r>
      <w:r w:rsidRPr="00797B0B">
        <w:rPr>
          <w:rFonts w:ascii="Times New Roman" w:hAnsi="Times New Roman"/>
          <w:sz w:val="22"/>
          <w:szCs w:val="22"/>
        </w:rPr>
        <w:tab/>
      </w:r>
      <w:r w:rsidRPr="00797B0B">
        <w:rPr>
          <w:rFonts w:ascii="Times New Roman" w:hAnsi="Times New Roman"/>
          <w:sz w:val="22"/>
          <w:szCs w:val="22"/>
        </w:rPr>
        <w:tab/>
      </w:r>
      <w:r w:rsidR="00797B0B">
        <w:rPr>
          <w:rFonts w:ascii="Times New Roman" w:hAnsi="Times New Roman"/>
          <w:sz w:val="22"/>
          <w:szCs w:val="22"/>
        </w:rPr>
        <w:tab/>
      </w:r>
      <w:r w:rsidR="00797B0B">
        <w:rPr>
          <w:rFonts w:ascii="Times New Roman" w:hAnsi="Times New Roman"/>
          <w:sz w:val="22"/>
          <w:szCs w:val="22"/>
        </w:rPr>
        <w:tab/>
      </w:r>
      <w:r w:rsidR="00753609" w:rsidRPr="00797B0B">
        <w:rPr>
          <w:rFonts w:ascii="Times New Roman" w:hAnsi="Times New Roman"/>
          <w:sz w:val="22"/>
          <w:szCs w:val="22"/>
        </w:rPr>
        <w:t>Saltwater marsh habitats and human impacts</w:t>
      </w:r>
    </w:p>
    <w:p w:rsidR="00753609" w:rsidRPr="00797B0B" w:rsidRDefault="00797B0B" w:rsidP="00746B37">
      <w:pPr>
        <w:tabs>
          <w:tab w:val="left" w:pos="720"/>
          <w:tab w:val="left" w:pos="1080"/>
          <w:tab w:val="left" w:pos="2700"/>
        </w:tabs>
        <w:ind w:right="-720"/>
        <w:rPr>
          <w:rFonts w:ascii="Times New Roman" w:hAnsi="Times New Roman"/>
          <w:b/>
          <w:i/>
          <w:sz w:val="22"/>
          <w:szCs w:val="22"/>
        </w:rPr>
      </w:pPr>
      <w:r>
        <w:rPr>
          <w:rFonts w:ascii="Times New Roman" w:hAnsi="Times New Roman"/>
          <w:i/>
          <w:sz w:val="22"/>
          <w:szCs w:val="22"/>
        </w:rPr>
        <w:tab/>
      </w:r>
      <w:r w:rsidRPr="00797B0B">
        <w:rPr>
          <w:rFonts w:ascii="Times New Roman" w:hAnsi="Times New Roman"/>
          <w:b/>
          <w:i/>
          <w:sz w:val="22"/>
          <w:szCs w:val="22"/>
        </w:rPr>
        <w:t>Subjects for presentations due</w:t>
      </w:r>
    </w:p>
    <w:p w:rsidR="00797B0B" w:rsidRDefault="00797B0B" w:rsidP="00746B37">
      <w:pPr>
        <w:tabs>
          <w:tab w:val="left" w:pos="720"/>
          <w:tab w:val="left" w:pos="1080"/>
          <w:tab w:val="left" w:pos="2700"/>
        </w:tabs>
        <w:ind w:right="-720"/>
        <w:rPr>
          <w:rFonts w:ascii="Times New Roman" w:hAnsi="Times New Roman"/>
          <w:b/>
          <w:sz w:val="22"/>
          <w:szCs w:val="22"/>
        </w:rPr>
      </w:pPr>
    </w:p>
    <w:p w:rsidR="00753609" w:rsidRPr="00797B0B" w:rsidRDefault="00753609" w:rsidP="00746B37">
      <w:pPr>
        <w:tabs>
          <w:tab w:val="left" w:pos="720"/>
          <w:tab w:val="left" w:pos="1080"/>
          <w:tab w:val="left" w:pos="2700"/>
        </w:tabs>
        <w:ind w:right="-720"/>
        <w:rPr>
          <w:rFonts w:ascii="Times New Roman" w:hAnsi="Times New Roman"/>
          <w:b/>
          <w:sz w:val="22"/>
          <w:szCs w:val="22"/>
        </w:rPr>
      </w:pPr>
      <w:r w:rsidRPr="00797B0B">
        <w:rPr>
          <w:rFonts w:ascii="Times New Roman" w:hAnsi="Times New Roman"/>
          <w:b/>
          <w:sz w:val="22"/>
          <w:szCs w:val="22"/>
        </w:rPr>
        <w:t>Week 9</w:t>
      </w:r>
      <w:r w:rsidRPr="00797B0B">
        <w:rPr>
          <w:rFonts w:ascii="Times New Roman" w:hAnsi="Times New Roman"/>
          <w:b/>
          <w:sz w:val="22"/>
          <w:szCs w:val="22"/>
        </w:rPr>
        <w:tab/>
      </w:r>
      <w:r w:rsidR="00746B37" w:rsidRPr="00797B0B">
        <w:rPr>
          <w:rFonts w:ascii="Times New Roman" w:hAnsi="Times New Roman"/>
          <w:b/>
          <w:sz w:val="22"/>
          <w:szCs w:val="22"/>
        </w:rPr>
        <w:tab/>
      </w:r>
      <w:r w:rsidR="00797B0B">
        <w:rPr>
          <w:rFonts w:ascii="Times New Roman" w:hAnsi="Times New Roman"/>
          <w:b/>
          <w:sz w:val="22"/>
          <w:szCs w:val="22"/>
        </w:rPr>
        <w:tab/>
      </w:r>
      <w:r w:rsidR="002F4F61" w:rsidRPr="00797B0B">
        <w:rPr>
          <w:rFonts w:ascii="Times New Roman" w:hAnsi="Times New Roman"/>
          <w:b/>
          <w:sz w:val="22"/>
          <w:szCs w:val="22"/>
        </w:rPr>
        <w:t>Field Trip:</w:t>
      </w:r>
      <w:r w:rsidR="002F4F61" w:rsidRPr="00797B0B">
        <w:rPr>
          <w:rFonts w:ascii="Times New Roman" w:hAnsi="Times New Roman"/>
          <w:sz w:val="22"/>
          <w:szCs w:val="22"/>
        </w:rPr>
        <w:t xml:space="preserve"> </w:t>
      </w:r>
      <w:proofErr w:type="spellStart"/>
      <w:r w:rsidRPr="00797B0B">
        <w:rPr>
          <w:rFonts w:ascii="Times New Roman" w:hAnsi="Times New Roman"/>
          <w:b/>
          <w:sz w:val="22"/>
          <w:szCs w:val="22"/>
        </w:rPr>
        <w:t>Greenwaste</w:t>
      </w:r>
      <w:proofErr w:type="spellEnd"/>
      <w:r w:rsidRPr="00797B0B">
        <w:rPr>
          <w:rFonts w:ascii="Times New Roman" w:hAnsi="Times New Roman"/>
          <w:b/>
          <w:sz w:val="22"/>
          <w:szCs w:val="22"/>
        </w:rPr>
        <w:t xml:space="preserve"> Recycling Center</w:t>
      </w:r>
    </w:p>
    <w:p w:rsidR="00753609" w:rsidRPr="00797B0B" w:rsidRDefault="00753609" w:rsidP="00746B37">
      <w:pPr>
        <w:tabs>
          <w:tab w:val="left" w:pos="720"/>
          <w:tab w:val="left" w:pos="1080"/>
          <w:tab w:val="left" w:pos="2700"/>
        </w:tabs>
        <w:ind w:right="-720"/>
        <w:rPr>
          <w:rFonts w:ascii="Times New Roman" w:hAnsi="Times New Roman"/>
          <w:sz w:val="22"/>
          <w:szCs w:val="22"/>
        </w:rPr>
      </w:pPr>
      <w:r w:rsidRPr="00797B0B">
        <w:rPr>
          <w:rFonts w:ascii="Times New Roman" w:hAnsi="Times New Roman"/>
          <w:sz w:val="22"/>
          <w:szCs w:val="22"/>
        </w:rPr>
        <w:t>June</w:t>
      </w:r>
      <w:r w:rsidR="00746B37" w:rsidRPr="00797B0B">
        <w:rPr>
          <w:rFonts w:ascii="Times New Roman" w:hAnsi="Times New Roman"/>
          <w:sz w:val="22"/>
          <w:szCs w:val="22"/>
        </w:rPr>
        <w:t xml:space="preserve"> 8th</w:t>
      </w:r>
      <w:r w:rsidR="00746B37" w:rsidRPr="00797B0B">
        <w:rPr>
          <w:rFonts w:ascii="Times New Roman" w:hAnsi="Times New Roman"/>
          <w:sz w:val="22"/>
          <w:szCs w:val="22"/>
        </w:rPr>
        <w:tab/>
      </w:r>
      <w:r w:rsidR="00746B37" w:rsidRPr="00797B0B">
        <w:rPr>
          <w:rFonts w:ascii="Times New Roman" w:hAnsi="Times New Roman"/>
          <w:sz w:val="22"/>
          <w:szCs w:val="22"/>
        </w:rPr>
        <w:tab/>
      </w:r>
      <w:r w:rsidR="00797B0B">
        <w:rPr>
          <w:rFonts w:ascii="Times New Roman" w:hAnsi="Times New Roman"/>
          <w:sz w:val="22"/>
          <w:szCs w:val="22"/>
        </w:rPr>
        <w:tab/>
        <w:t>Waste Management and Recycling</w:t>
      </w:r>
    </w:p>
    <w:p w:rsidR="00753609" w:rsidRPr="00797B0B" w:rsidRDefault="00753609" w:rsidP="00746B37">
      <w:pPr>
        <w:tabs>
          <w:tab w:val="left" w:pos="720"/>
          <w:tab w:val="left" w:pos="1080"/>
          <w:tab w:val="left" w:pos="2700"/>
        </w:tabs>
        <w:ind w:right="-720"/>
        <w:rPr>
          <w:rFonts w:ascii="Times New Roman" w:hAnsi="Times New Roman"/>
          <w:sz w:val="22"/>
          <w:szCs w:val="22"/>
        </w:rPr>
      </w:pPr>
    </w:p>
    <w:p w:rsidR="00753609" w:rsidRPr="00797B0B" w:rsidRDefault="00CE7FA7" w:rsidP="00746B37">
      <w:pPr>
        <w:tabs>
          <w:tab w:val="left" w:pos="720"/>
          <w:tab w:val="left" w:pos="1080"/>
          <w:tab w:val="left" w:pos="2700"/>
        </w:tabs>
        <w:ind w:right="-720"/>
        <w:rPr>
          <w:rFonts w:ascii="Times New Roman" w:hAnsi="Times New Roman"/>
          <w:b/>
          <w:sz w:val="22"/>
          <w:szCs w:val="22"/>
        </w:rPr>
      </w:pPr>
      <w:r w:rsidRPr="00797B0B">
        <w:rPr>
          <w:rFonts w:ascii="Times New Roman" w:hAnsi="Times New Roman"/>
          <w:b/>
          <w:sz w:val="22"/>
          <w:szCs w:val="22"/>
        </w:rPr>
        <w:t>Week 10</w:t>
      </w:r>
      <w:r w:rsidR="00746B37" w:rsidRPr="00797B0B">
        <w:rPr>
          <w:rFonts w:ascii="Times New Roman" w:hAnsi="Times New Roman"/>
          <w:b/>
          <w:sz w:val="22"/>
          <w:szCs w:val="22"/>
        </w:rPr>
        <w:tab/>
      </w:r>
      <w:r w:rsidR="00746B37" w:rsidRPr="00797B0B">
        <w:rPr>
          <w:rFonts w:ascii="Times New Roman" w:hAnsi="Times New Roman"/>
          <w:b/>
          <w:sz w:val="22"/>
          <w:szCs w:val="22"/>
        </w:rPr>
        <w:tab/>
      </w:r>
      <w:r w:rsidR="002F4F61" w:rsidRPr="00797B0B">
        <w:rPr>
          <w:rFonts w:ascii="Times New Roman" w:hAnsi="Times New Roman"/>
          <w:b/>
          <w:sz w:val="22"/>
          <w:szCs w:val="22"/>
        </w:rPr>
        <w:t xml:space="preserve">Field Trip: </w:t>
      </w:r>
      <w:r w:rsidR="003D3B0B" w:rsidRPr="00797B0B">
        <w:rPr>
          <w:rFonts w:ascii="Times New Roman" w:hAnsi="Times New Roman"/>
          <w:b/>
          <w:sz w:val="22"/>
          <w:szCs w:val="22"/>
        </w:rPr>
        <w:t>Santa Teresa Open Space Preserve</w:t>
      </w:r>
      <w:r w:rsidRPr="00797B0B">
        <w:rPr>
          <w:rFonts w:ascii="Times New Roman" w:hAnsi="Times New Roman"/>
          <w:b/>
          <w:sz w:val="22"/>
          <w:szCs w:val="22"/>
        </w:rPr>
        <w:tab/>
      </w:r>
      <w:r w:rsidRPr="00797B0B">
        <w:rPr>
          <w:rFonts w:ascii="Times New Roman" w:hAnsi="Times New Roman"/>
          <w:b/>
          <w:sz w:val="22"/>
          <w:szCs w:val="22"/>
        </w:rPr>
        <w:tab/>
      </w:r>
      <w:r w:rsidRPr="00797B0B">
        <w:rPr>
          <w:rFonts w:ascii="Times New Roman" w:hAnsi="Times New Roman"/>
          <w:b/>
          <w:sz w:val="22"/>
          <w:szCs w:val="22"/>
        </w:rPr>
        <w:tab/>
        <w:t xml:space="preserve">         </w:t>
      </w:r>
    </w:p>
    <w:p w:rsidR="003D3B0B" w:rsidRDefault="00CE7FA7" w:rsidP="00746B37">
      <w:pPr>
        <w:tabs>
          <w:tab w:val="left" w:pos="720"/>
          <w:tab w:val="left" w:pos="1080"/>
          <w:tab w:val="left" w:pos="2700"/>
        </w:tabs>
        <w:ind w:right="-720"/>
        <w:rPr>
          <w:rFonts w:ascii="Times New Roman" w:hAnsi="Times New Roman"/>
          <w:sz w:val="22"/>
          <w:szCs w:val="22"/>
        </w:rPr>
      </w:pPr>
      <w:r w:rsidRPr="00797B0B">
        <w:rPr>
          <w:rFonts w:ascii="Times New Roman" w:hAnsi="Times New Roman"/>
          <w:sz w:val="22"/>
          <w:szCs w:val="22"/>
        </w:rPr>
        <w:t>June 15th</w:t>
      </w:r>
      <w:r w:rsidR="00797B0B">
        <w:rPr>
          <w:rFonts w:ascii="Times New Roman" w:hAnsi="Times New Roman"/>
          <w:sz w:val="22"/>
          <w:szCs w:val="22"/>
        </w:rPr>
        <w:tab/>
      </w:r>
      <w:r w:rsidR="00797B0B">
        <w:rPr>
          <w:rFonts w:ascii="Times New Roman" w:hAnsi="Times New Roman"/>
          <w:sz w:val="22"/>
          <w:szCs w:val="22"/>
        </w:rPr>
        <w:tab/>
      </w:r>
      <w:r w:rsidR="00797B0B">
        <w:rPr>
          <w:rFonts w:ascii="Times New Roman" w:hAnsi="Times New Roman"/>
          <w:sz w:val="22"/>
          <w:szCs w:val="22"/>
        </w:rPr>
        <w:tab/>
        <w:t>Wildlife C</w:t>
      </w:r>
      <w:r w:rsidR="003D3B0B" w:rsidRPr="00797B0B">
        <w:rPr>
          <w:rFonts w:ascii="Times New Roman" w:hAnsi="Times New Roman"/>
          <w:sz w:val="22"/>
          <w:szCs w:val="22"/>
        </w:rPr>
        <w:t xml:space="preserve">orridors </w:t>
      </w:r>
      <w:r w:rsidR="00797B0B">
        <w:rPr>
          <w:rFonts w:ascii="Times New Roman" w:hAnsi="Times New Roman"/>
          <w:sz w:val="22"/>
          <w:szCs w:val="22"/>
        </w:rPr>
        <w:t>And Urban areas</w:t>
      </w:r>
    </w:p>
    <w:p w:rsidR="00797B0B" w:rsidRPr="00797B0B" w:rsidRDefault="00797B0B" w:rsidP="00746B37">
      <w:pPr>
        <w:tabs>
          <w:tab w:val="left" w:pos="720"/>
          <w:tab w:val="left" w:pos="1080"/>
          <w:tab w:val="left" w:pos="2700"/>
        </w:tabs>
        <w:ind w:right="-720"/>
        <w:rPr>
          <w:rFonts w:ascii="Times New Roman" w:hAnsi="Times New Roman"/>
          <w:sz w:val="22"/>
          <w:szCs w:val="22"/>
        </w:rPr>
      </w:pPr>
    </w:p>
    <w:p w:rsidR="003D3B0B" w:rsidRPr="00797B0B" w:rsidRDefault="003D3B0B" w:rsidP="00746B37">
      <w:pPr>
        <w:tabs>
          <w:tab w:val="left" w:pos="720"/>
          <w:tab w:val="left" w:pos="1080"/>
          <w:tab w:val="left" w:pos="2700"/>
        </w:tabs>
        <w:ind w:right="-720"/>
        <w:rPr>
          <w:rFonts w:ascii="Times New Roman" w:hAnsi="Times New Roman"/>
          <w:b/>
          <w:sz w:val="22"/>
          <w:szCs w:val="22"/>
        </w:rPr>
      </w:pPr>
      <w:r w:rsidRPr="00797B0B">
        <w:rPr>
          <w:rFonts w:ascii="Times New Roman" w:hAnsi="Times New Roman"/>
          <w:b/>
          <w:sz w:val="22"/>
          <w:szCs w:val="22"/>
        </w:rPr>
        <w:t>Week 11</w:t>
      </w:r>
      <w:r w:rsidRPr="00797B0B">
        <w:rPr>
          <w:rFonts w:ascii="Times New Roman" w:hAnsi="Times New Roman"/>
          <w:sz w:val="22"/>
          <w:szCs w:val="22"/>
        </w:rPr>
        <w:tab/>
      </w:r>
      <w:r w:rsidRPr="00797B0B">
        <w:rPr>
          <w:rFonts w:ascii="Times New Roman" w:hAnsi="Times New Roman"/>
          <w:sz w:val="22"/>
          <w:szCs w:val="22"/>
        </w:rPr>
        <w:tab/>
      </w:r>
      <w:r w:rsidR="00797B0B" w:rsidRPr="00797B0B">
        <w:rPr>
          <w:rFonts w:ascii="Times New Roman" w:hAnsi="Times New Roman"/>
          <w:b/>
          <w:sz w:val="22"/>
          <w:szCs w:val="22"/>
        </w:rPr>
        <w:t>Quarter Wrap</w:t>
      </w:r>
      <w:r w:rsidR="005D5C73">
        <w:rPr>
          <w:rFonts w:ascii="Times New Roman" w:hAnsi="Times New Roman"/>
          <w:b/>
          <w:sz w:val="22"/>
          <w:szCs w:val="22"/>
        </w:rPr>
        <w:t xml:space="preserve"> up</w:t>
      </w:r>
      <w:r w:rsidRPr="00797B0B">
        <w:rPr>
          <w:rFonts w:ascii="Times New Roman" w:hAnsi="Times New Roman"/>
          <w:b/>
          <w:sz w:val="22"/>
          <w:szCs w:val="22"/>
        </w:rPr>
        <w:t xml:space="preserve">- </w:t>
      </w:r>
      <w:r w:rsidR="00746B37" w:rsidRPr="00797B0B">
        <w:rPr>
          <w:rFonts w:ascii="Times New Roman" w:hAnsi="Times New Roman"/>
          <w:b/>
          <w:sz w:val="22"/>
          <w:szCs w:val="22"/>
        </w:rPr>
        <w:t>KC 120 lab</w:t>
      </w:r>
    </w:p>
    <w:p w:rsidR="00797B0B" w:rsidRPr="00797B0B" w:rsidRDefault="00746B37" w:rsidP="00746B37">
      <w:pPr>
        <w:tabs>
          <w:tab w:val="left" w:pos="720"/>
          <w:tab w:val="left" w:pos="1080"/>
          <w:tab w:val="left" w:pos="2700"/>
        </w:tabs>
        <w:ind w:right="-720"/>
        <w:rPr>
          <w:rFonts w:ascii="Times New Roman" w:hAnsi="Times New Roman"/>
          <w:sz w:val="22"/>
          <w:szCs w:val="22"/>
        </w:rPr>
      </w:pPr>
      <w:r w:rsidRPr="00797B0B">
        <w:rPr>
          <w:rFonts w:ascii="Times New Roman" w:hAnsi="Times New Roman"/>
          <w:sz w:val="22"/>
          <w:szCs w:val="22"/>
        </w:rPr>
        <w:t>June 22nd</w:t>
      </w:r>
      <w:r w:rsidRPr="00797B0B">
        <w:rPr>
          <w:rFonts w:ascii="Times New Roman" w:hAnsi="Times New Roman"/>
          <w:sz w:val="22"/>
          <w:szCs w:val="22"/>
        </w:rPr>
        <w:tab/>
      </w:r>
      <w:r w:rsidRPr="00797B0B">
        <w:rPr>
          <w:rFonts w:ascii="Times New Roman" w:hAnsi="Times New Roman"/>
          <w:sz w:val="22"/>
          <w:szCs w:val="22"/>
        </w:rPr>
        <w:tab/>
      </w:r>
      <w:r w:rsidR="00797B0B" w:rsidRPr="00797B0B">
        <w:rPr>
          <w:rFonts w:ascii="Times New Roman" w:hAnsi="Times New Roman"/>
          <w:sz w:val="22"/>
          <w:szCs w:val="22"/>
        </w:rPr>
        <w:t>Work on Presentation Projects</w:t>
      </w:r>
    </w:p>
    <w:p w:rsidR="003D3B0B" w:rsidRPr="00797B0B" w:rsidRDefault="00797B0B" w:rsidP="00746B37">
      <w:pPr>
        <w:tabs>
          <w:tab w:val="left" w:pos="720"/>
          <w:tab w:val="left" w:pos="1080"/>
          <w:tab w:val="left" w:pos="2700"/>
        </w:tabs>
        <w:ind w:right="-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3D3B0B" w:rsidRPr="00797B0B">
        <w:rPr>
          <w:rFonts w:ascii="Times New Roman" w:hAnsi="Times New Roman"/>
          <w:sz w:val="22"/>
          <w:szCs w:val="22"/>
        </w:rPr>
        <w:t xml:space="preserve">shortened </w:t>
      </w:r>
      <w:r w:rsidR="005D5C73">
        <w:rPr>
          <w:rFonts w:ascii="Times New Roman" w:hAnsi="Times New Roman"/>
          <w:sz w:val="22"/>
          <w:szCs w:val="22"/>
        </w:rPr>
        <w:t>lab</w:t>
      </w:r>
      <w:r w:rsidR="00746B37" w:rsidRPr="00797B0B">
        <w:rPr>
          <w:rFonts w:ascii="Times New Roman" w:hAnsi="Times New Roman"/>
          <w:sz w:val="22"/>
          <w:szCs w:val="22"/>
        </w:rPr>
        <w:t xml:space="preserve"> </w:t>
      </w:r>
      <w:r w:rsidR="003D3B0B" w:rsidRPr="00797B0B">
        <w:rPr>
          <w:rFonts w:ascii="Times New Roman" w:hAnsi="Times New Roman"/>
          <w:sz w:val="22"/>
          <w:szCs w:val="22"/>
        </w:rPr>
        <w:t xml:space="preserve">in lieu of Henry </w:t>
      </w:r>
      <w:proofErr w:type="spellStart"/>
      <w:r w:rsidR="003D3B0B" w:rsidRPr="00797B0B">
        <w:rPr>
          <w:rFonts w:ascii="Times New Roman" w:hAnsi="Times New Roman"/>
          <w:sz w:val="22"/>
          <w:szCs w:val="22"/>
        </w:rPr>
        <w:t>Cowell</w:t>
      </w:r>
      <w:proofErr w:type="spellEnd"/>
      <w:r w:rsidR="003D3B0B" w:rsidRPr="00797B0B">
        <w:rPr>
          <w:rFonts w:ascii="Times New Roman" w:hAnsi="Times New Roman"/>
          <w:sz w:val="22"/>
          <w:szCs w:val="22"/>
        </w:rPr>
        <w:t xml:space="preserve"> Field Trip 10:30 - 12:30</w:t>
      </w:r>
    </w:p>
    <w:p w:rsidR="003D3B0B" w:rsidRPr="00797B0B" w:rsidRDefault="00797B0B" w:rsidP="00746B37">
      <w:pPr>
        <w:tabs>
          <w:tab w:val="left" w:pos="720"/>
          <w:tab w:val="left" w:pos="1080"/>
          <w:tab w:val="left" w:pos="2700"/>
        </w:tabs>
        <w:ind w:right="-720"/>
        <w:rPr>
          <w:rFonts w:ascii="Times New Roman" w:hAnsi="Times New Roman"/>
          <w:b/>
          <w:i/>
          <w:sz w:val="22"/>
          <w:szCs w:val="22"/>
        </w:rPr>
      </w:pPr>
      <w:r>
        <w:rPr>
          <w:rFonts w:ascii="Times New Roman" w:hAnsi="Times New Roman"/>
          <w:b/>
          <w:i/>
          <w:sz w:val="22"/>
          <w:szCs w:val="22"/>
        </w:rPr>
        <w:tab/>
      </w:r>
      <w:r w:rsidR="00C6450C" w:rsidRPr="00797B0B">
        <w:rPr>
          <w:rFonts w:ascii="Times New Roman" w:hAnsi="Times New Roman"/>
          <w:b/>
          <w:i/>
          <w:sz w:val="22"/>
          <w:szCs w:val="22"/>
        </w:rPr>
        <w:t>journals are due</w:t>
      </w:r>
    </w:p>
    <w:p w:rsidR="003162E2" w:rsidRPr="00797B0B" w:rsidRDefault="003162E2" w:rsidP="00746B37">
      <w:pPr>
        <w:tabs>
          <w:tab w:val="left" w:pos="720"/>
          <w:tab w:val="left" w:pos="1080"/>
          <w:tab w:val="left" w:pos="2700"/>
        </w:tabs>
        <w:ind w:right="-720"/>
        <w:rPr>
          <w:rFonts w:ascii="Times New Roman" w:hAnsi="Times New Roman"/>
          <w:b/>
          <w:sz w:val="22"/>
          <w:szCs w:val="22"/>
        </w:rPr>
      </w:pPr>
    </w:p>
    <w:p w:rsidR="003D3B0B" w:rsidRPr="00797B0B" w:rsidRDefault="003D3B0B" w:rsidP="00746B37">
      <w:pPr>
        <w:tabs>
          <w:tab w:val="left" w:pos="720"/>
          <w:tab w:val="left" w:pos="1080"/>
          <w:tab w:val="left" w:pos="2700"/>
        </w:tabs>
        <w:ind w:right="-720"/>
        <w:rPr>
          <w:rFonts w:ascii="Times New Roman" w:hAnsi="Times New Roman"/>
          <w:b/>
          <w:sz w:val="22"/>
          <w:szCs w:val="22"/>
        </w:rPr>
      </w:pPr>
      <w:r w:rsidRPr="00797B0B">
        <w:rPr>
          <w:rFonts w:ascii="Times New Roman" w:hAnsi="Times New Roman"/>
          <w:b/>
          <w:sz w:val="22"/>
          <w:szCs w:val="22"/>
        </w:rPr>
        <w:t>Week 12</w:t>
      </w:r>
      <w:r w:rsidRPr="00797B0B">
        <w:rPr>
          <w:rFonts w:ascii="Times New Roman" w:hAnsi="Times New Roman"/>
          <w:b/>
          <w:sz w:val="22"/>
          <w:szCs w:val="22"/>
        </w:rPr>
        <w:tab/>
      </w:r>
      <w:r w:rsidRPr="00797B0B">
        <w:rPr>
          <w:rFonts w:ascii="Times New Roman" w:hAnsi="Times New Roman"/>
          <w:sz w:val="22"/>
          <w:szCs w:val="22"/>
        </w:rPr>
        <w:tab/>
      </w:r>
      <w:r w:rsidR="002F4F61" w:rsidRPr="00797B0B">
        <w:rPr>
          <w:rFonts w:ascii="Times New Roman" w:hAnsi="Times New Roman"/>
          <w:b/>
          <w:sz w:val="22"/>
          <w:szCs w:val="22"/>
        </w:rPr>
        <w:t>FINAL</w:t>
      </w:r>
      <w:r w:rsidR="002F4F61" w:rsidRPr="00797B0B">
        <w:rPr>
          <w:rFonts w:ascii="Times New Roman" w:hAnsi="Times New Roman"/>
          <w:b/>
          <w:sz w:val="22"/>
          <w:szCs w:val="22"/>
        </w:rPr>
        <w:tab/>
      </w:r>
      <w:r w:rsidR="00746B37" w:rsidRPr="00797B0B">
        <w:rPr>
          <w:rFonts w:ascii="Times New Roman" w:hAnsi="Times New Roman"/>
          <w:sz w:val="22"/>
          <w:szCs w:val="22"/>
        </w:rPr>
        <w:t xml:space="preserve"> </w:t>
      </w:r>
      <w:r w:rsidR="00C6450C" w:rsidRPr="00797B0B">
        <w:rPr>
          <w:rFonts w:ascii="Times New Roman" w:hAnsi="Times New Roman"/>
          <w:b/>
          <w:sz w:val="22"/>
          <w:szCs w:val="22"/>
        </w:rPr>
        <w:t>P</w:t>
      </w:r>
      <w:r w:rsidRPr="00797B0B">
        <w:rPr>
          <w:rFonts w:ascii="Times New Roman" w:hAnsi="Times New Roman"/>
          <w:b/>
          <w:sz w:val="22"/>
          <w:szCs w:val="22"/>
        </w:rPr>
        <w:t>resentations</w:t>
      </w:r>
      <w:r w:rsidR="002F4F61" w:rsidRPr="00797B0B">
        <w:rPr>
          <w:rFonts w:ascii="Times New Roman" w:hAnsi="Times New Roman"/>
          <w:b/>
          <w:sz w:val="22"/>
          <w:szCs w:val="22"/>
        </w:rPr>
        <w:t>- KC 120 lab</w:t>
      </w:r>
    </w:p>
    <w:p w:rsidR="00753609" w:rsidRPr="00797B0B" w:rsidRDefault="003D3B0B" w:rsidP="00746B37">
      <w:pPr>
        <w:tabs>
          <w:tab w:val="left" w:pos="720"/>
          <w:tab w:val="left" w:pos="1080"/>
          <w:tab w:val="left" w:pos="2700"/>
        </w:tabs>
        <w:ind w:right="-720"/>
        <w:rPr>
          <w:rFonts w:ascii="Times New Roman" w:hAnsi="Times New Roman"/>
          <w:sz w:val="22"/>
          <w:szCs w:val="22"/>
        </w:rPr>
      </w:pPr>
      <w:r w:rsidRPr="00797B0B">
        <w:rPr>
          <w:rFonts w:ascii="Times New Roman" w:hAnsi="Times New Roman"/>
          <w:sz w:val="22"/>
          <w:szCs w:val="22"/>
        </w:rPr>
        <w:t>June 29th</w:t>
      </w:r>
      <w:r w:rsidRPr="00797B0B">
        <w:rPr>
          <w:rFonts w:ascii="Times New Roman" w:hAnsi="Times New Roman"/>
          <w:sz w:val="22"/>
          <w:szCs w:val="22"/>
        </w:rPr>
        <w:tab/>
      </w:r>
      <w:r w:rsidRPr="00797B0B">
        <w:rPr>
          <w:rFonts w:ascii="Times New Roman" w:hAnsi="Times New Roman"/>
          <w:sz w:val="22"/>
          <w:szCs w:val="22"/>
        </w:rPr>
        <w:tab/>
      </w:r>
      <w:r w:rsidRPr="00797B0B">
        <w:rPr>
          <w:rFonts w:ascii="Times New Roman" w:hAnsi="Times New Roman"/>
          <w:sz w:val="22"/>
          <w:szCs w:val="22"/>
        </w:rPr>
        <w:tab/>
      </w:r>
      <w:r w:rsidRPr="00797B0B">
        <w:rPr>
          <w:rFonts w:ascii="Times New Roman" w:hAnsi="Times New Roman"/>
          <w:sz w:val="22"/>
          <w:szCs w:val="22"/>
        </w:rPr>
        <w:tab/>
        <w:t>9:15 - 11:15am in KC120</w:t>
      </w:r>
    </w:p>
    <w:p w:rsidR="00753609" w:rsidRPr="00797B0B" w:rsidRDefault="00797B0B" w:rsidP="004D3A98">
      <w:pPr>
        <w:tabs>
          <w:tab w:val="left" w:pos="720"/>
          <w:tab w:val="left" w:pos="1080"/>
        </w:tabs>
        <w:ind w:right="-720"/>
        <w:rPr>
          <w:rFonts w:ascii="Palatino Linotype" w:hAnsi="Palatino Linotype"/>
          <w:b/>
          <w:i/>
          <w:sz w:val="22"/>
          <w:szCs w:val="22"/>
        </w:rPr>
      </w:pPr>
      <w:r>
        <w:rPr>
          <w:rFonts w:ascii="Palatino Linotype" w:hAnsi="Palatino Linotype"/>
          <w:sz w:val="22"/>
          <w:szCs w:val="22"/>
        </w:rPr>
        <w:tab/>
      </w:r>
      <w:r>
        <w:rPr>
          <w:rFonts w:ascii="Palatino Linotype" w:hAnsi="Palatino Linotype"/>
          <w:b/>
          <w:i/>
          <w:sz w:val="22"/>
          <w:szCs w:val="22"/>
        </w:rPr>
        <w:t>Journals handed back</w:t>
      </w:r>
    </w:p>
    <w:p w:rsidR="00753609" w:rsidRDefault="00753609" w:rsidP="003E2975">
      <w:pPr>
        <w:tabs>
          <w:tab w:val="left" w:pos="720"/>
          <w:tab w:val="left" w:pos="1080"/>
        </w:tabs>
        <w:ind w:right="-720"/>
        <w:jc w:val="center"/>
        <w:rPr>
          <w:rFonts w:ascii="Palatino Linotype" w:hAnsi="Palatino Linotype"/>
          <w:sz w:val="22"/>
          <w:szCs w:val="22"/>
        </w:rPr>
      </w:pPr>
    </w:p>
    <w:p w:rsidR="00753609" w:rsidRDefault="00753609" w:rsidP="004D3A98">
      <w:pPr>
        <w:tabs>
          <w:tab w:val="left" w:pos="720"/>
          <w:tab w:val="left" w:pos="1080"/>
        </w:tabs>
        <w:ind w:right="-720"/>
        <w:rPr>
          <w:rFonts w:ascii="Palatino Linotype" w:hAnsi="Palatino Linotype"/>
          <w:sz w:val="22"/>
          <w:szCs w:val="22"/>
        </w:rPr>
      </w:pPr>
    </w:p>
    <w:p w:rsidR="004D3A98" w:rsidRPr="00753609" w:rsidRDefault="004D3A98" w:rsidP="004D3A98">
      <w:pPr>
        <w:tabs>
          <w:tab w:val="left" w:pos="720"/>
          <w:tab w:val="left" w:pos="1080"/>
        </w:tabs>
        <w:ind w:right="-720"/>
        <w:rPr>
          <w:rFonts w:ascii="Palatino Linotype" w:hAnsi="Palatino Linotype"/>
          <w:b/>
          <w:i/>
          <w:sz w:val="22"/>
          <w:szCs w:val="22"/>
        </w:rPr>
      </w:pPr>
      <w:r w:rsidRPr="00753609">
        <w:rPr>
          <w:rFonts w:ascii="Palatino Linotype" w:hAnsi="Palatino Linotype"/>
          <w:vanish/>
          <w:sz w:val="22"/>
          <w:szCs w:val="22"/>
        </w:rPr>
        <w:cr/>
        <w:t>ou are responsible for checking with instructor(s) if you miss any classes.</w:t>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r w:rsidRPr="00753609">
        <w:rPr>
          <w:rFonts w:ascii="Palatino Linotype" w:hAnsi="Palatino Linotype"/>
          <w:vanish/>
          <w:sz w:val="22"/>
          <w:szCs w:val="22"/>
        </w:rPr>
        <w:pgNum/>
      </w:r>
    </w:p>
    <w:p w:rsidR="005E571F" w:rsidRDefault="005E571F" w:rsidP="00F83960">
      <w:pPr>
        <w:pStyle w:val="ListParagraph"/>
        <w:tabs>
          <w:tab w:val="left" w:pos="1440"/>
        </w:tabs>
        <w:ind w:left="0" w:firstLine="0"/>
        <w:jc w:val="center"/>
        <w:rPr>
          <w:rFonts w:ascii="Palatino Linotype" w:hAnsi="Palatino Linotype"/>
          <w:b/>
          <w:sz w:val="28"/>
          <w:szCs w:val="28"/>
        </w:rPr>
      </w:pPr>
    </w:p>
    <w:p w:rsidR="00602E9B" w:rsidRDefault="00602E9B" w:rsidP="00F83960">
      <w:pPr>
        <w:pStyle w:val="ListParagraph"/>
        <w:tabs>
          <w:tab w:val="left" w:pos="1440"/>
        </w:tabs>
        <w:ind w:left="0" w:firstLine="0"/>
        <w:jc w:val="center"/>
        <w:rPr>
          <w:rFonts w:ascii="Palatino Linotype" w:hAnsi="Palatino Linotype"/>
          <w:b/>
          <w:sz w:val="28"/>
          <w:szCs w:val="28"/>
        </w:rPr>
      </w:pPr>
    </w:p>
    <w:sectPr w:rsidR="00602E9B" w:rsidSect="009C284E">
      <w:type w:val="continuous"/>
      <w:pgSz w:w="12240" w:h="15840"/>
      <w:pgMar w:top="1080" w:right="900" w:bottom="108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4B7" w:rsidRPr="00070215" w:rsidRDefault="00CE74B7">
      <w:pPr>
        <w:rPr>
          <w:sz w:val="20"/>
        </w:rPr>
      </w:pPr>
      <w:r w:rsidRPr="00070215">
        <w:rPr>
          <w:sz w:val="20"/>
        </w:rPr>
        <w:separator/>
      </w:r>
    </w:p>
  </w:endnote>
  <w:endnote w:type="continuationSeparator" w:id="0">
    <w:p w:rsidR="00CE74B7" w:rsidRPr="00070215" w:rsidRDefault="00CE74B7">
      <w:pPr>
        <w:rPr>
          <w:sz w:val="20"/>
        </w:rPr>
      </w:pPr>
      <w:r w:rsidRPr="00070215">
        <w:rPr>
          <w:sz w:val="20"/>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 Helvetica Narrow">
    <w:altName w:val="Times New Roman"/>
    <w:charset w:val="00"/>
    <w:family w:val="auto"/>
    <w:pitch w:val="variable"/>
    <w:sig w:usb0="03000000" w:usb1="00000000" w:usb2="00000000" w:usb3="00000000" w:csb0="00000001" w:csb1="00000000"/>
  </w:font>
  <w:font w:name="Tekton Bold">
    <w:altName w:val="Courier New"/>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C5" w:rsidRPr="00070215" w:rsidRDefault="00C47F72">
    <w:pPr>
      <w:pStyle w:val="Footer"/>
      <w:framePr w:wrap="around" w:vAnchor="text" w:hAnchor="margin" w:xAlign="center" w:y="1"/>
      <w:rPr>
        <w:rStyle w:val="PageNumber"/>
        <w:sz w:val="21"/>
        <w:szCs w:val="21"/>
      </w:rPr>
    </w:pPr>
    <w:r w:rsidRPr="00070215">
      <w:rPr>
        <w:rStyle w:val="PageNumber"/>
        <w:sz w:val="21"/>
        <w:szCs w:val="21"/>
      </w:rPr>
      <w:fldChar w:fldCharType="begin"/>
    </w:r>
    <w:r w:rsidR="00DD43C5" w:rsidRPr="00070215">
      <w:rPr>
        <w:rStyle w:val="PageNumber"/>
        <w:sz w:val="21"/>
        <w:szCs w:val="21"/>
      </w:rPr>
      <w:instrText xml:space="preserve">PAGE  </w:instrText>
    </w:r>
    <w:r w:rsidRPr="00070215">
      <w:rPr>
        <w:rStyle w:val="PageNumber"/>
        <w:sz w:val="21"/>
        <w:szCs w:val="21"/>
      </w:rPr>
      <w:fldChar w:fldCharType="end"/>
    </w:r>
  </w:p>
  <w:p w:rsidR="00DD43C5" w:rsidRPr="00070215" w:rsidRDefault="00DD43C5">
    <w:pPr>
      <w:pStyle w:val="Footer"/>
      <w:ind w:right="36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C5" w:rsidRPr="00070215" w:rsidRDefault="00C47F72">
    <w:pPr>
      <w:pStyle w:val="Footer"/>
      <w:framePr w:wrap="around" w:vAnchor="text" w:hAnchor="margin" w:xAlign="center" w:y="1"/>
      <w:rPr>
        <w:rStyle w:val="PageNumber"/>
        <w:sz w:val="21"/>
        <w:szCs w:val="21"/>
      </w:rPr>
    </w:pPr>
    <w:r w:rsidRPr="00070215">
      <w:rPr>
        <w:rStyle w:val="PageNumber"/>
        <w:sz w:val="21"/>
        <w:szCs w:val="21"/>
      </w:rPr>
      <w:fldChar w:fldCharType="begin"/>
    </w:r>
    <w:r w:rsidR="00DD43C5" w:rsidRPr="00070215">
      <w:rPr>
        <w:rStyle w:val="PageNumber"/>
        <w:sz w:val="21"/>
        <w:szCs w:val="21"/>
      </w:rPr>
      <w:instrText xml:space="preserve">PAGE  </w:instrText>
    </w:r>
    <w:r w:rsidRPr="00070215">
      <w:rPr>
        <w:rStyle w:val="PageNumber"/>
        <w:sz w:val="21"/>
        <w:szCs w:val="21"/>
      </w:rPr>
      <w:fldChar w:fldCharType="separate"/>
    </w:r>
    <w:r w:rsidR="005D5C73">
      <w:rPr>
        <w:rStyle w:val="PageNumber"/>
        <w:noProof/>
        <w:sz w:val="21"/>
        <w:szCs w:val="21"/>
      </w:rPr>
      <w:t>1</w:t>
    </w:r>
    <w:r w:rsidRPr="00070215">
      <w:rPr>
        <w:rStyle w:val="PageNumber"/>
        <w:sz w:val="21"/>
        <w:szCs w:val="21"/>
      </w:rPr>
      <w:fldChar w:fldCharType="end"/>
    </w:r>
  </w:p>
  <w:p w:rsidR="00DD43C5" w:rsidRPr="00070215" w:rsidRDefault="00DD43C5">
    <w:pPr>
      <w:widowControl w:val="0"/>
      <w:pBdr>
        <w:top w:val="single" w:sz="2" w:space="3" w:color="auto"/>
      </w:pBdr>
      <w:tabs>
        <w:tab w:val="center" w:pos="5040"/>
        <w:tab w:val="right" w:pos="9900"/>
      </w:tabs>
      <w:ind w:right="360"/>
      <w:rPr>
        <w:sz w:val="16"/>
        <w:szCs w:val="16"/>
      </w:rPr>
    </w:pPr>
    <w:r w:rsidRPr="00070215">
      <w:rPr>
        <w:b/>
        <w:sz w:val="16"/>
        <w:szCs w:val="16"/>
      </w:rPr>
      <w:t>Division of Biological, Health, and Environmental Sciences</w:t>
    </w:r>
    <w:r>
      <w:rPr>
        <w:sz w:val="16"/>
        <w:szCs w:val="16"/>
      </w:rPr>
      <w:tab/>
    </w:r>
    <w:r>
      <w:rPr>
        <w:sz w:val="16"/>
        <w:szCs w:val="16"/>
      </w:rPr>
      <w:tab/>
      <w:t xml:space="preserve"> </w:t>
    </w:r>
    <w:r w:rsidR="004D3A98">
      <w:rPr>
        <w:sz w:val="16"/>
        <w:szCs w:val="16"/>
      </w:rPr>
      <w:t>ESCI 1</w:t>
    </w:r>
    <w:r>
      <w:rPr>
        <w:sz w:val="16"/>
        <w:szCs w:val="16"/>
      </w:rPr>
      <w:t>–</w:t>
    </w:r>
    <w:r w:rsidR="00602E9B">
      <w:rPr>
        <w:sz w:val="16"/>
        <w:szCs w:val="16"/>
      </w:rPr>
      <w:t>Spring</w:t>
    </w:r>
    <w:r w:rsidR="00A6243E">
      <w:rPr>
        <w:sz w:val="16"/>
        <w:szCs w:val="16"/>
      </w:rPr>
      <w:t xml:space="preserve"> '18</w:t>
    </w:r>
    <w:r w:rsidR="00C95E53">
      <w:rPr>
        <w:sz w:val="16"/>
        <w:szCs w:val="16"/>
      </w:rPr>
      <w:t xml:space="preserve"> </w:t>
    </w:r>
    <w:r>
      <w:rPr>
        <w:sz w:val="16"/>
        <w:szCs w:val="16"/>
      </w:rPr>
      <w:t>(</w:t>
    </w:r>
    <w:proofErr w:type="spellStart"/>
    <w:r>
      <w:rPr>
        <w:sz w:val="16"/>
        <w:szCs w:val="16"/>
      </w:rPr>
      <w:t>Thorensen</w:t>
    </w:r>
    <w:proofErr w:type="spellEnd"/>
    <w:r w:rsidRPr="00070215">
      <w:rPr>
        <w:sz w:val="16"/>
        <w:szCs w:val="16"/>
      </w:rPr>
      <w:t>)</w:t>
    </w:r>
  </w:p>
  <w:p w:rsidR="00DD43C5" w:rsidRPr="00070215" w:rsidRDefault="00DD43C5">
    <w:pPr>
      <w:widowControl w:val="0"/>
      <w:pBdr>
        <w:top w:val="single" w:sz="2" w:space="3" w:color="auto"/>
      </w:pBdr>
      <w:tabs>
        <w:tab w:val="center" w:pos="5040"/>
        <w:tab w:val="right" w:pos="9900"/>
      </w:tabs>
      <w:ind w:right="360"/>
      <w:rPr>
        <w:sz w:val="16"/>
        <w:szCs w:val="16"/>
      </w:rPr>
    </w:pPr>
    <w:r w:rsidRPr="00070215">
      <w:rPr>
        <w:sz w:val="16"/>
        <w:szCs w:val="16"/>
      </w:rPr>
      <w:tab/>
      <w:t xml:space="preserve">                                                                                                                                                          </w:t>
    </w:r>
    <w:r>
      <w:rPr>
        <w:sz w:val="16"/>
        <w:szCs w:val="16"/>
      </w:rPr>
      <w:t xml:space="preserve">                     </w:t>
    </w:r>
    <w:r w:rsidRPr="00070215">
      <w:rPr>
        <w:sz w:val="16"/>
        <w:szCs w:val="16"/>
      </w:rPr>
      <w:t>Kirsch Center</w:t>
    </w:r>
    <w:r>
      <w:rPr>
        <w:sz w:val="16"/>
        <w:szCs w:val="16"/>
      </w:rPr>
      <w:t xml:space="preserve"> for Environmental Stud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4B7" w:rsidRPr="00070215" w:rsidRDefault="00CE74B7">
      <w:pPr>
        <w:rPr>
          <w:sz w:val="20"/>
        </w:rPr>
      </w:pPr>
      <w:r w:rsidRPr="00070215">
        <w:rPr>
          <w:sz w:val="20"/>
        </w:rPr>
        <w:separator/>
      </w:r>
    </w:p>
  </w:footnote>
  <w:footnote w:type="continuationSeparator" w:id="0">
    <w:p w:rsidR="00CE74B7" w:rsidRPr="00070215" w:rsidRDefault="00CE74B7">
      <w:pPr>
        <w:rPr>
          <w:sz w:val="20"/>
        </w:rPr>
      </w:pPr>
      <w:r w:rsidRPr="00070215">
        <w:rPr>
          <w:sz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A0B"/>
    <w:multiLevelType w:val="hybridMultilevel"/>
    <w:tmpl w:val="1A58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B0A"/>
    <w:multiLevelType w:val="hybridMultilevel"/>
    <w:tmpl w:val="3CDC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984"/>
    <w:multiLevelType w:val="hybridMultilevel"/>
    <w:tmpl w:val="DAC2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83ABC"/>
    <w:multiLevelType w:val="hybridMultilevel"/>
    <w:tmpl w:val="90C6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E07BE"/>
    <w:multiLevelType w:val="hybridMultilevel"/>
    <w:tmpl w:val="94E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D2514"/>
    <w:multiLevelType w:val="hybridMultilevel"/>
    <w:tmpl w:val="D372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F3993"/>
    <w:multiLevelType w:val="hybridMultilevel"/>
    <w:tmpl w:val="678C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C4AD8"/>
    <w:multiLevelType w:val="hybridMultilevel"/>
    <w:tmpl w:val="0460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F7990"/>
    <w:multiLevelType w:val="hybridMultilevel"/>
    <w:tmpl w:val="A810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0FEF"/>
    <w:multiLevelType w:val="hybridMultilevel"/>
    <w:tmpl w:val="BBBE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42655"/>
    <w:multiLevelType w:val="hybridMultilevel"/>
    <w:tmpl w:val="B0E6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C20D8"/>
    <w:multiLevelType w:val="hybridMultilevel"/>
    <w:tmpl w:val="E18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50981"/>
    <w:multiLevelType w:val="hybridMultilevel"/>
    <w:tmpl w:val="DC0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81733"/>
    <w:multiLevelType w:val="hybridMultilevel"/>
    <w:tmpl w:val="035C5ED6"/>
    <w:lvl w:ilvl="0" w:tplc="000F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8F61CD9"/>
    <w:multiLevelType w:val="hybridMultilevel"/>
    <w:tmpl w:val="B6BC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C58D4"/>
    <w:multiLevelType w:val="hybridMultilevel"/>
    <w:tmpl w:val="A34A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EE0B2B"/>
    <w:multiLevelType w:val="hybridMultilevel"/>
    <w:tmpl w:val="83E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12DE3"/>
    <w:multiLevelType w:val="hybridMultilevel"/>
    <w:tmpl w:val="0F18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6658C"/>
    <w:multiLevelType w:val="hybridMultilevel"/>
    <w:tmpl w:val="B56E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E7299"/>
    <w:multiLevelType w:val="hybridMultilevel"/>
    <w:tmpl w:val="36B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912C97"/>
    <w:multiLevelType w:val="hybridMultilevel"/>
    <w:tmpl w:val="B36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C67F5"/>
    <w:multiLevelType w:val="hybridMultilevel"/>
    <w:tmpl w:val="12B4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E3DAF"/>
    <w:multiLevelType w:val="hybridMultilevel"/>
    <w:tmpl w:val="FE4A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11A1A"/>
    <w:multiLevelType w:val="hybridMultilevel"/>
    <w:tmpl w:val="AE1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E4470"/>
    <w:multiLevelType w:val="hybridMultilevel"/>
    <w:tmpl w:val="904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384C12"/>
    <w:multiLevelType w:val="hybridMultilevel"/>
    <w:tmpl w:val="0CD2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24AC0"/>
    <w:multiLevelType w:val="hybridMultilevel"/>
    <w:tmpl w:val="F940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D3AF2"/>
    <w:multiLevelType w:val="hybridMultilevel"/>
    <w:tmpl w:val="6164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835ECA"/>
    <w:multiLevelType w:val="hybridMultilevel"/>
    <w:tmpl w:val="821625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B8D0B45"/>
    <w:multiLevelType w:val="hybridMultilevel"/>
    <w:tmpl w:val="379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962E4"/>
    <w:multiLevelType w:val="hybridMultilevel"/>
    <w:tmpl w:val="F42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205409"/>
    <w:multiLevelType w:val="hybridMultilevel"/>
    <w:tmpl w:val="376C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C55F1"/>
    <w:multiLevelType w:val="hybridMultilevel"/>
    <w:tmpl w:val="716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76D58"/>
    <w:multiLevelType w:val="hybridMultilevel"/>
    <w:tmpl w:val="C73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6B322E"/>
    <w:multiLevelType w:val="hybridMultilevel"/>
    <w:tmpl w:val="D5EC74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773A413C"/>
    <w:multiLevelType w:val="hybridMultilevel"/>
    <w:tmpl w:val="D154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A402F"/>
    <w:multiLevelType w:val="hybridMultilevel"/>
    <w:tmpl w:val="C478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CC32B6"/>
    <w:multiLevelType w:val="hybridMultilevel"/>
    <w:tmpl w:val="405442B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7C3C57DE"/>
    <w:multiLevelType w:val="hybridMultilevel"/>
    <w:tmpl w:val="6132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763BC"/>
    <w:multiLevelType w:val="hybridMultilevel"/>
    <w:tmpl w:val="EB06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007D3"/>
    <w:multiLevelType w:val="hybridMultilevel"/>
    <w:tmpl w:val="9E6E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21"/>
  </w:num>
  <w:num w:numId="4">
    <w:abstractNumId w:val="5"/>
  </w:num>
  <w:num w:numId="5">
    <w:abstractNumId w:val="14"/>
  </w:num>
  <w:num w:numId="6">
    <w:abstractNumId w:val="33"/>
  </w:num>
  <w:num w:numId="7">
    <w:abstractNumId w:val="3"/>
  </w:num>
  <w:num w:numId="8">
    <w:abstractNumId w:val="16"/>
  </w:num>
  <w:num w:numId="9">
    <w:abstractNumId w:val="26"/>
  </w:num>
  <w:num w:numId="10">
    <w:abstractNumId w:val="7"/>
  </w:num>
  <w:num w:numId="11">
    <w:abstractNumId w:val="27"/>
  </w:num>
  <w:num w:numId="12">
    <w:abstractNumId w:val="28"/>
  </w:num>
  <w:num w:numId="13">
    <w:abstractNumId w:val="34"/>
  </w:num>
  <w:num w:numId="14">
    <w:abstractNumId w:val="36"/>
  </w:num>
  <w:num w:numId="15">
    <w:abstractNumId w:val="29"/>
  </w:num>
  <w:num w:numId="16">
    <w:abstractNumId w:val="22"/>
  </w:num>
  <w:num w:numId="17">
    <w:abstractNumId w:val="10"/>
  </w:num>
  <w:num w:numId="18">
    <w:abstractNumId w:val="30"/>
  </w:num>
  <w:num w:numId="19">
    <w:abstractNumId w:val="39"/>
  </w:num>
  <w:num w:numId="20">
    <w:abstractNumId w:val="25"/>
  </w:num>
  <w:num w:numId="21">
    <w:abstractNumId w:val="20"/>
  </w:num>
  <w:num w:numId="22">
    <w:abstractNumId w:val="9"/>
  </w:num>
  <w:num w:numId="23">
    <w:abstractNumId w:val="4"/>
  </w:num>
  <w:num w:numId="24">
    <w:abstractNumId w:val="31"/>
  </w:num>
  <w:num w:numId="25">
    <w:abstractNumId w:val="0"/>
  </w:num>
  <w:num w:numId="26">
    <w:abstractNumId w:val="2"/>
  </w:num>
  <w:num w:numId="27">
    <w:abstractNumId w:val="18"/>
  </w:num>
  <w:num w:numId="28">
    <w:abstractNumId w:val="15"/>
  </w:num>
  <w:num w:numId="29">
    <w:abstractNumId w:val="35"/>
  </w:num>
  <w:num w:numId="30">
    <w:abstractNumId w:val="12"/>
  </w:num>
  <w:num w:numId="31">
    <w:abstractNumId w:val="19"/>
  </w:num>
  <w:num w:numId="32">
    <w:abstractNumId w:val="6"/>
  </w:num>
  <w:num w:numId="33">
    <w:abstractNumId w:val="38"/>
  </w:num>
  <w:num w:numId="34">
    <w:abstractNumId w:val="1"/>
  </w:num>
  <w:num w:numId="35">
    <w:abstractNumId w:val="24"/>
  </w:num>
  <w:num w:numId="36">
    <w:abstractNumId w:val="40"/>
  </w:num>
  <w:num w:numId="37">
    <w:abstractNumId w:val="8"/>
  </w:num>
  <w:num w:numId="38">
    <w:abstractNumId w:val="23"/>
  </w:num>
  <w:num w:numId="39">
    <w:abstractNumId w:val="17"/>
  </w:num>
  <w:num w:numId="40">
    <w:abstractNumId w:val="13"/>
  </w:num>
  <w:num w:numId="41">
    <w:abstractNumId w:val="3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32BF"/>
    <w:rsid w:val="000019BB"/>
    <w:rsid w:val="00002D74"/>
    <w:rsid w:val="00003DF3"/>
    <w:rsid w:val="00004213"/>
    <w:rsid w:val="000061BE"/>
    <w:rsid w:val="000070CC"/>
    <w:rsid w:val="00014E0B"/>
    <w:rsid w:val="0001515A"/>
    <w:rsid w:val="000166D4"/>
    <w:rsid w:val="00016759"/>
    <w:rsid w:val="00016B69"/>
    <w:rsid w:val="0002007B"/>
    <w:rsid w:val="00022FA8"/>
    <w:rsid w:val="00030B5F"/>
    <w:rsid w:val="00030F3A"/>
    <w:rsid w:val="00031980"/>
    <w:rsid w:val="00033256"/>
    <w:rsid w:val="00034239"/>
    <w:rsid w:val="00034E6C"/>
    <w:rsid w:val="000407E3"/>
    <w:rsid w:val="00040C99"/>
    <w:rsid w:val="0004320C"/>
    <w:rsid w:val="00044295"/>
    <w:rsid w:val="000446E2"/>
    <w:rsid w:val="00046111"/>
    <w:rsid w:val="00046436"/>
    <w:rsid w:val="00046C6B"/>
    <w:rsid w:val="00051E27"/>
    <w:rsid w:val="00052553"/>
    <w:rsid w:val="00052595"/>
    <w:rsid w:val="000560FC"/>
    <w:rsid w:val="00056388"/>
    <w:rsid w:val="00056A3D"/>
    <w:rsid w:val="0005797E"/>
    <w:rsid w:val="00065448"/>
    <w:rsid w:val="00065507"/>
    <w:rsid w:val="000657B1"/>
    <w:rsid w:val="00070215"/>
    <w:rsid w:val="00071304"/>
    <w:rsid w:val="0007561A"/>
    <w:rsid w:val="000768CC"/>
    <w:rsid w:val="0008048A"/>
    <w:rsid w:val="00084ECD"/>
    <w:rsid w:val="000915E6"/>
    <w:rsid w:val="000938F1"/>
    <w:rsid w:val="000956D5"/>
    <w:rsid w:val="000A0291"/>
    <w:rsid w:val="000A19F1"/>
    <w:rsid w:val="000A2D9D"/>
    <w:rsid w:val="000A3DCA"/>
    <w:rsid w:val="000A40DF"/>
    <w:rsid w:val="000B1361"/>
    <w:rsid w:val="000B215A"/>
    <w:rsid w:val="000B3ECA"/>
    <w:rsid w:val="000B748A"/>
    <w:rsid w:val="000B7751"/>
    <w:rsid w:val="000C04B9"/>
    <w:rsid w:val="000C0890"/>
    <w:rsid w:val="000C2128"/>
    <w:rsid w:val="000C2D03"/>
    <w:rsid w:val="000C46D6"/>
    <w:rsid w:val="000C5247"/>
    <w:rsid w:val="000C6DD0"/>
    <w:rsid w:val="000C77CE"/>
    <w:rsid w:val="000D0FA9"/>
    <w:rsid w:val="000E0B28"/>
    <w:rsid w:val="000E4239"/>
    <w:rsid w:val="000E6635"/>
    <w:rsid w:val="000E7329"/>
    <w:rsid w:val="000F3DC5"/>
    <w:rsid w:val="000F4125"/>
    <w:rsid w:val="000F4C34"/>
    <w:rsid w:val="000F57A0"/>
    <w:rsid w:val="000F604A"/>
    <w:rsid w:val="00100DCB"/>
    <w:rsid w:val="00101C81"/>
    <w:rsid w:val="00103540"/>
    <w:rsid w:val="00104B9C"/>
    <w:rsid w:val="00106F2E"/>
    <w:rsid w:val="001079BA"/>
    <w:rsid w:val="001079FA"/>
    <w:rsid w:val="00110467"/>
    <w:rsid w:val="00110AF2"/>
    <w:rsid w:val="00111964"/>
    <w:rsid w:val="00112279"/>
    <w:rsid w:val="00113C2B"/>
    <w:rsid w:val="001152DA"/>
    <w:rsid w:val="00116CEE"/>
    <w:rsid w:val="00116D6F"/>
    <w:rsid w:val="00120702"/>
    <w:rsid w:val="00121B31"/>
    <w:rsid w:val="001223E8"/>
    <w:rsid w:val="00122787"/>
    <w:rsid w:val="0012353E"/>
    <w:rsid w:val="001254D5"/>
    <w:rsid w:val="00130DC3"/>
    <w:rsid w:val="00131D71"/>
    <w:rsid w:val="0013236C"/>
    <w:rsid w:val="00134332"/>
    <w:rsid w:val="001370AF"/>
    <w:rsid w:val="001376E8"/>
    <w:rsid w:val="001378AE"/>
    <w:rsid w:val="00137DD9"/>
    <w:rsid w:val="00143030"/>
    <w:rsid w:val="001443E8"/>
    <w:rsid w:val="0015073A"/>
    <w:rsid w:val="001511D2"/>
    <w:rsid w:val="001546CF"/>
    <w:rsid w:val="00161B0F"/>
    <w:rsid w:val="00161BAB"/>
    <w:rsid w:val="00162550"/>
    <w:rsid w:val="00162E37"/>
    <w:rsid w:val="0016706F"/>
    <w:rsid w:val="0017082F"/>
    <w:rsid w:val="00170E87"/>
    <w:rsid w:val="001713E4"/>
    <w:rsid w:val="001732B5"/>
    <w:rsid w:val="0017380B"/>
    <w:rsid w:val="00173D64"/>
    <w:rsid w:val="00175544"/>
    <w:rsid w:val="001757ED"/>
    <w:rsid w:val="00176776"/>
    <w:rsid w:val="001769CA"/>
    <w:rsid w:val="00180FB8"/>
    <w:rsid w:val="001814FE"/>
    <w:rsid w:val="00184C73"/>
    <w:rsid w:val="001863D6"/>
    <w:rsid w:val="00186E6B"/>
    <w:rsid w:val="00187294"/>
    <w:rsid w:val="001872A5"/>
    <w:rsid w:val="0018749B"/>
    <w:rsid w:val="001934E3"/>
    <w:rsid w:val="00194030"/>
    <w:rsid w:val="0019497D"/>
    <w:rsid w:val="00194CD3"/>
    <w:rsid w:val="001A0241"/>
    <w:rsid w:val="001A3B1D"/>
    <w:rsid w:val="001A4464"/>
    <w:rsid w:val="001A4B40"/>
    <w:rsid w:val="001A5135"/>
    <w:rsid w:val="001A7BEF"/>
    <w:rsid w:val="001B07E2"/>
    <w:rsid w:val="001B1682"/>
    <w:rsid w:val="001B296B"/>
    <w:rsid w:val="001B4242"/>
    <w:rsid w:val="001B47E9"/>
    <w:rsid w:val="001B6A90"/>
    <w:rsid w:val="001C020D"/>
    <w:rsid w:val="001C102A"/>
    <w:rsid w:val="001C17FC"/>
    <w:rsid w:val="001C2078"/>
    <w:rsid w:val="001C43A4"/>
    <w:rsid w:val="001C7C62"/>
    <w:rsid w:val="001D2E74"/>
    <w:rsid w:val="001D4AE5"/>
    <w:rsid w:val="001D4B4F"/>
    <w:rsid w:val="001D533B"/>
    <w:rsid w:val="001D6EDF"/>
    <w:rsid w:val="001E137E"/>
    <w:rsid w:val="001E2AE4"/>
    <w:rsid w:val="001E3CF5"/>
    <w:rsid w:val="001E5E7C"/>
    <w:rsid w:val="001E6848"/>
    <w:rsid w:val="001E6B0A"/>
    <w:rsid w:val="001E6D7A"/>
    <w:rsid w:val="001F0B6B"/>
    <w:rsid w:val="001F5D9C"/>
    <w:rsid w:val="001F5EF3"/>
    <w:rsid w:val="001F61E9"/>
    <w:rsid w:val="0020076A"/>
    <w:rsid w:val="002028CA"/>
    <w:rsid w:val="0020418E"/>
    <w:rsid w:val="00205185"/>
    <w:rsid w:val="00205CAB"/>
    <w:rsid w:val="002068CB"/>
    <w:rsid w:val="002073EC"/>
    <w:rsid w:val="00207E91"/>
    <w:rsid w:val="0021010C"/>
    <w:rsid w:val="0021045E"/>
    <w:rsid w:val="00211CFE"/>
    <w:rsid w:val="0021206A"/>
    <w:rsid w:val="0021295C"/>
    <w:rsid w:val="00213131"/>
    <w:rsid w:val="002134A7"/>
    <w:rsid w:val="0021452D"/>
    <w:rsid w:val="002152C2"/>
    <w:rsid w:val="00215EB4"/>
    <w:rsid w:val="00216F05"/>
    <w:rsid w:val="00217171"/>
    <w:rsid w:val="0022225A"/>
    <w:rsid w:val="00222350"/>
    <w:rsid w:val="00222870"/>
    <w:rsid w:val="0022541D"/>
    <w:rsid w:val="00225B27"/>
    <w:rsid w:val="00226EE9"/>
    <w:rsid w:val="002304E9"/>
    <w:rsid w:val="00232B18"/>
    <w:rsid w:val="002356D8"/>
    <w:rsid w:val="002422FD"/>
    <w:rsid w:val="00242F97"/>
    <w:rsid w:val="00243DF5"/>
    <w:rsid w:val="002514B2"/>
    <w:rsid w:val="002530DD"/>
    <w:rsid w:val="002548A9"/>
    <w:rsid w:val="00254BAC"/>
    <w:rsid w:val="00257E84"/>
    <w:rsid w:val="0026275B"/>
    <w:rsid w:val="002628F1"/>
    <w:rsid w:val="0026508A"/>
    <w:rsid w:val="00265169"/>
    <w:rsid w:val="00267678"/>
    <w:rsid w:val="0027296C"/>
    <w:rsid w:val="002760EF"/>
    <w:rsid w:val="00276F96"/>
    <w:rsid w:val="00281CE3"/>
    <w:rsid w:val="00285803"/>
    <w:rsid w:val="00291EDA"/>
    <w:rsid w:val="002929FF"/>
    <w:rsid w:val="00297BE0"/>
    <w:rsid w:val="002A007C"/>
    <w:rsid w:val="002A0F49"/>
    <w:rsid w:val="002A14D2"/>
    <w:rsid w:val="002A3AD4"/>
    <w:rsid w:val="002A461E"/>
    <w:rsid w:val="002A5722"/>
    <w:rsid w:val="002B2517"/>
    <w:rsid w:val="002B4F23"/>
    <w:rsid w:val="002B5644"/>
    <w:rsid w:val="002C11C3"/>
    <w:rsid w:val="002C1B52"/>
    <w:rsid w:val="002C2382"/>
    <w:rsid w:val="002C4D4B"/>
    <w:rsid w:val="002C755D"/>
    <w:rsid w:val="002C7FBA"/>
    <w:rsid w:val="002D7463"/>
    <w:rsid w:val="002E002B"/>
    <w:rsid w:val="002E0734"/>
    <w:rsid w:val="002E42AB"/>
    <w:rsid w:val="002E49C5"/>
    <w:rsid w:val="002E6D71"/>
    <w:rsid w:val="002F1B14"/>
    <w:rsid w:val="002F21B0"/>
    <w:rsid w:val="002F459D"/>
    <w:rsid w:val="002F4926"/>
    <w:rsid w:val="002F4F61"/>
    <w:rsid w:val="002F58A5"/>
    <w:rsid w:val="002F7852"/>
    <w:rsid w:val="002F791F"/>
    <w:rsid w:val="002F7BA5"/>
    <w:rsid w:val="00300F30"/>
    <w:rsid w:val="00304959"/>
    <w:rsid w:val="00305283"/>
    <w:rsid w:val="00305CE3"/>
    <w:rsid w:val="003162E2"/>
    <w:rsid w:val="00324998"/>
    <w:rsid w:val="00325802"/>
    <w:rsid w:val="00332351"/>
    <w:rsid w:val="003328A1"/>
    <w:rsid w:val="00332B50"/>
    <w:rsid w:val="00334734"/>
    <w:rsid w:val="003355AF"/>
    <w:rsid w:val="003376FB"/>
    <w:rsid w:val="00340C0C"/>
    <w:rsid w:val="00342499"/>
    <w:rsid w:val="00343A1D"/>
    <w:rsid w:val="00343B3D"/>
    <w:rsid w:val="00345526"/>
    <w:rsid w:val="00347CBE"/>
    <w:rsid w:val="00350C23"/>
    <w:rsid w:val="0035199C"/>
    <w:rsid w:val="00352A7E"/>
    <w:rsid w:val="0035422A"/>
    <w:rsid w:val="003604DA"/>
    <w:rsid w:val="0036072F"/>
    <w:rsid w:val="00362E9D"/>
    <w:rsid w:val="00365161"/>
    <w:rsid w:val="00370112"/>
    <w:rsid w:val="00375F89"/>
    <w:rsid w:val="003847F1"/>
    <w:rsid w:val="00386897"/>
    <w:rsid w:val="00392E39"/>
    <w:rsid w:val="003951B2"/>
    <w:rsid w:val="003955A8"/>
    <w:rsid w:val="00396CC8"/>
    <w:rsid w:val="003A443F"/>
    <w:rsid w:val="003A61CF"/>
    <w:rsid w:val="003A7C2B"/>
    <w:rsid w:val="003B08BE"/>
    <w:rsid w:val="003B2A26"/>
    <w:rsid w:val="003B3CA8"/>
    <w:rsid w:val="003B5D57"/>
    <w:rsid w:val="003B678D"/>
    <w:rsid w:val="003B6873"/>
    <w:rsid w:val="003B706D"/>
    <w:rsid w:val="003B7913"/>
    <w:rsid w:val="003C0543"/>
    <w:rsid w:val="003C07D8"/>
    <w:rsid w:val="003C18F6"/>
    <w:rsid w:val="003C1E8A"/>
    <w:rsid w:val="003C37D7"/>
    <w:rsid w:val="003C4CA6"/>
    <w:rsid w:val="003C53C0"/>
    <w:rsid w:val="003C5B48"/>
    <w:rsid w:val="003D129F"/>
    <w:rsid w:val="003D3B0B"/>
    <w:rsid w:val="003D553B"/>
    <w:rsid w:val="003D555B"/>
    <w:rsid w:val="003D6A38"/>
    <w:rsid w:val="003D6C04"/>
    <w:rsid w:val="003D76C1"/>
    <w:rsid w:val="003E0933"/>
    <w:rsid w:val="003E0AF0"/>
    <w:rsid w:val="003E15BF"/>
    <w:rsid w:val="003E167A"/>
    <w:rsid w:val="003E19C9"/>
    <w:rsid w:val="003E2975"/>
    <w:rsid w:val="003E5588"/>
    <w:rsid w:val="003E6B47"/>
    <w:rsid w:val="003F1EB9"/>
    <w:rsid w:val="003F237C"/>
    <w:rsid w:val="003F2591"/>
    <w:rsid w:val="003F4031"/>
    <w:rsid w:val="00400247"/>
    <w:rsid w:val="004008DF"/>
    <w:rsid w:val="00402FE3"/>
    <w:rsid w:val="004042F0"/>
    <w:rsid w:val="00407238"/>
    <w:rsid w:val="00411E64"/>
    <w:rsid w:val="004135F7"/>
    <w:rsid w:val="00413C3E"/>
    <w:rsid w:val="00414B01"/>
    <w:rsid w:val="004159CA"/>
    <w:rsid w:val="00416A8E"/>
    <w:rsid w:val="00416E7F"/>
    <w:rsid w:val="00421726"/>
    <w:rsid w:val="00421A0F"/>
    <w:rsid w:val="00423F6C"/>
    <w:rsid w:val="00430617"/>
    <w:rsid w:val="00430A40"/>
    <w:rsid w:val="0043214C"/>
    <w:rsid w:val="004327E8"/>
    <w:rsid w:val="00435845"/>
    <w:rsid w:val="00435E3A"/>
    <w:rsid w:val="00435FF8"/>
    <w:rsid w:val="00440FB2"/>
    <w:rsid w:val="00442F93"/>
    <w:rsid w:val="0044492B"/>
    <w:rsid w:val="00444A30"/>
    <w:rsid w:val="00444A4D"/>
    <w:rsid w:val="00450968"/>
    <w:rsid w:val="0045214F"/>
    <w:rsid w:val="00455E07"/>
    <w:rsid w:val="004560FC"/>
    <w:rsid w:val="00460DB9"/>
    <w:rsid w:val="004615AB"/>
    <w:rsid w:val="004627C0"/>
    <w:rsid w:val="00463EC2"/>
    <w:rsid w:val="004700FD"/>
    <w:rsid w:val="00471955"/>
    <w:rsid w:val="00472E88"/>
    <w:rsid w:val="00473426"/>
    <w:rsid w:val="00473695"/>
    <w:rsid w:val="00475D59"/>
    <w:rsid w:val="00480B8F"/>
    <w:rsid w:val="00484C1D"/>
    <w:rsid w:val="00485F5D"/>
    <w:rsid w:val="0048763F"/>
    <w:rsid w:val="004905D2"/>
    <w:rsid w:val="004913EE"/>
    <w:rsid w:val="00491FD5"/>
    <w:rsid w:val="00494363"/>
    <w:rsid w:val="00495FE0"/>
    <w:rsid w:val="00496702"/>
    <w:rsid w:val="0049696B"/>
    <w:rsid w:val="004A0E9C"/>
    <w:rsid w:val="004A3844"/>
    <w:rsid w:val="004A4656"/>
    <w:rsid w:val="004A6637"/>
    <w:rsid w:val="004B033E"/>
    <w:rsid w:val="004B1342"/>
    <w:rsid w:val="004B2183"/>
    <w:rsid w:val="004B25CA"/>
    <w:rsid w:val="004B4E6B"/>
    <w:rsid w:val="004C0225"/>
    <w:rsid w:val="004C12E0"/>
    <w:rsid w:val="004C235E"/>
    <w:rsid w:val="004C55F5"/>
    <w:rsid w:val="004C5FAD"/>
    <w:rsid w:val="004D14A9"/>
    <w:rsid w:val="004D1C0A"/>
    <w:rsid w:val="004D3A98"/>
    <w:rsid w:val="004D3D2E"/>
    <w:rsid w:val="004D609C"/>
    <w:rsid w:val="004E1A20"/>
    <w:rsid w:val="004E1A5D"/>
    <w:rsid w:val="004E403C"/>
    <w:rsid w:val="004E76DE"/>
    <w:rsid w:val="004F244F"/>
    <w:rsid w:val="004F33F7"/>
    <w:rsid w:val="004F5504"/>
    <w:rsid w:val="004F77CF"/>
    <w:rsid w:val="005003A9"/>
    <w:rsid w:val="00500E6B"/>
    <w:rsid w:val="00501B78"/>
    <w:rsid w:val="00507057"/>
    <w:rsid w:val="0051299D"/>
    <w:rsid w:val="00521454"/>
    <w:rsid w:val="0052260D"/>
    <w:rsid w:val="00522E75"/>
    <w:rsid w:val="00523316"/>
    <w:rsid w:val="00523654"/>
    <w:rsid w:val="00524CC6"/>
    <w:rsid w:val="00525C4C"/>
    <w:rsid w:val="00527189"/>
    <w:rsid w:val="00527EAD"/>
    <w:rsid w:val="00537646"/>
    <w:rsid w:val="00541BC0"/>
    <w:rsid w:val="00543E38"/>
    <w:rsid w:val="00545E47"/>
    <w:rsid w:val="00547004"/>
    <w:rsid w:val="00551B11"/>
    <w:rsid w:val="00554F9F"/>
    <w:rsid w:val="00555FC4"/>
    <w:rsid w:val="005560E9"/>
    <w:rsid w:val="00557ECA"/>
    <w:rsid w:val="00557ED5"/>
    <w:rsid w:val="00560F41"/>
    <w:rsid w:val="0056195C"/>
    <w:rsid w:val="00562758"/>
    <w:rsid w:val="00564A43"/>
    <w:rsid w:val="00566519"/>
    <w:rsid w:val="00567D1E"/>
    <w:rsid w:val="0057146B"/>
    <w:rsid w:val="0057702A"/>
    <w:rsid w:val="00577918"/>
    <w:rsid w:val="005823BF"/>
    <w:rsid w:val="00592B24"/>
    <w:rsid w:val="00594C31"/>
    <w:rsid w:val="00595B96"/>
    <w:rsid w:val="005971B8"/>
    <w:rsid w:val="00597695"/>
    <w:rsid w:val="005A06F0"/>
    <w:rsid w:val="005A12C9"/>
    <w:rsid w:val="005A21FE"/>
    <w:rsid w:val="005A34A4"/>
    <w:rsid w:val="005A67C9"/>
    <w:rsid w:val="005B10F2"/>
    <w:rsid w:val="005B1363"/>
    <w:rsid w:val="005C26DC"/>
    <w:rsid w:val="005C2785"/>
    <w:rsid w:val="005C2DC5"/>
    <w:rsid w:val="005D1521"/>
    <w:rsid w:val="005D2431"/>
    <w:rsid w:val="005D3A55"/>
    <w:rsid w:val="005D3BAE"/>
    <w:rsid w:val="005D4154"/>
    <w:rsid w:val="005D5C73"/>
    <w:rsid w:val="005D5E62"/>
    <w:rsid w:val="005E0BB6"/>
    <w:rsid w:val="005E0E5D"/>
    <w:rsid w:val="005E19C0"/>
    <w:rsid w:val="005E1B16"/>
    <w:rsid w:val="005E47AB"/>
    <w:rsid w:val="005E571F"/>
    <w:rsid w:val="005E6995"/>
    <w:rsid w:val="005E6B92"/>
    <w:rsid w:val="005E727A"/>
    <w:rsid w:val="005F28B9"/>
    <w:rsid w:val="005F3AF4"/>
    <w:rsid w:val="005F503E"/>
    <w:rsid w:val="005F5060"/>
    <w:rsid w:val="005F5538"/>
    <w:rsid w:val="005F60FD"/>
    <w:rsid w:val="005F7472"/>
    <w:rsid w:val="005F75B4"/>
    <w:rsid w:val="00602E9B"/>
    <w:rsid w:val="00605E01"/>
    <w:rsid w:val="00606490"/>
    <w:rsid w:val="00607F50"/>
    <w:rsid w:val="00610401"/>
    <w:rsid w:val="006114E3"/>
    <w:rsid w:val="00611843"/>
    <w:rsid w:val="00623DA5"/>
    <w:rsid w:val="00624871"/>
    <w:rsid w:val="00624B8E"/>
    <w:rsid w:val="00625D6D"/>
    <w:rsid w:val="006277B1"/>
    <w:rsid w:val="00631116"/>
    <w:rsid w:val="006323DB"/>
    <w:rsid w:val="00635C4A"/>
    <w:rsid w:val="006372B6"/>
    <w:rsid w:val="00641BFE"/>
    <w:rsid w:val="0064229D"/>
    <w:rsid w:val="006433C3"/>
    <w:rsid w:val="00644E19"/>
    <w:rsid w:val="00646D87"/>
    <w:rsid w:val="00650E29"/>
    <w:rsid w:val="00652B49"/>
    <w:rsid w:val="0065337F"/>
    <w:rsid w:val="0065396C"/>
    <w:rsid w:val="00655F0F"/>
    <w:rsid w:val="00657C7D"/>
    <w:rsid w:val="0066150C"/>
    <w:rsid w:val="00664BED"/>
    <w:rsid w:val="00667DB2"/>
    <w:rsid w:val="006714E4"/>
    <w:rsid w:val="006717FA"/>
    <w:rsid w:val="00672D92"/>
    <w:rsid w:val="00674818"/>
    <w:rsid w:val="0067488E"/>
    <w:rsid w:val="00680641"/>
    <w:rsid w:val="00684986"/>
    <w:rsid w:val="006859B5"/>
    <w:rsid w:val="0069637E"/>
    <w:rsid w:val="00697877"/>
    <w:rsid w:val="006A04D5"/>
    <w:rsid w:val="006A239B"/>
    <w:rsid w:val="006A2F1C"/>
    <w:rsid w:val="006A47CF"/>
    <w:rsid w:val="006A5616"/>
    <w:rsid w:val="006A63B6"/>
    <w:rsid w:val="006A67DF"/>
    <w:rsid w:val="006A75FF"/>
    <w:rsid w:val="006B1017"/>
    <w:rsid w:val="006B13FA"/>
    <w:rsid w:val="006B1FD1"/>
    <w:rsid w:val="006B6C06"/>
    <w:rsid w:val="006C010C"/>
    <w:rsid w:val="006C036B"/>
    <w:rsid w:val="006C25A2"/>
    <w:rsid w:val="006C2D17"/>
    <w:rsid w:val="006C56D1"/>
    <w:rsid w:val="006C7B63"/>
    <w:rsid w:val="006D1D6E"/>
    <w:rsid w:val="006D1ECC"/>
    <w:rsid w:val="006D291C"/>
    <w:rsid w:val="006D4030"/>
    <w:rsid w:val="006D6240"/>
    <w:rsid w:val="006E0D32"/>
    <w:rsid w:val="006E32BE"/>
    <w:rsid w:val="006E47CD"/>
    <w:rsid w:val="006E67E5"/>
    <w:rsid w:val="006E7892"/>
    <w:rsid w:val="006F1824"/>
    <w:rsid w:val="006F32D0"/>
    <w:rsid w:val="006F48EF"/>
    <w:rsid w:val="006F59BD"/>
    <w:rsid w:val="006F6066"/>
    <w:rsid w:val="006F7A92"/>
    <w:rsid w:val="00700728"/>
    <w:rsid w:val="00705758"/>
    <w:rsid w:val="007062D5"/>
    <w:rsid w:val="00711310"/>
    <w:rsid w:val="007114F6"/>
    <w:rsid w:val="00712A33"/>
    <w:rsid w:val="00714304"/>
    <w:rsid w:val="00714A33"/>
    <w:rsid w:val="007157B6"/>
    <w:rsid w:val="00716CDB"/>
    <w:rsid w:val="00723EF0"/>
    <w:rsid w:val="00725A40"/>
    <w:rsid w:val="00727643"/>
    <w:rsid w:val="00727CF5"/>
    <w:rsid w:val="00730E58"/>
    <w:rsid w:val="0073257D"/>
    <w:rsid w:val="00735E42"/>
    <w:rsid w:val="00740AF7"/>
    <w:rsid w:val="00742440"/>
    <w:rsid w:val="00744195"/>
    <w:rsid w:val="007441DD"/>
    <w:rsid w:val="007452D1"/>
    <w:rsid w:val="00746B37"/>
    <w:rsid w:val="0074726F"/>
    <w:rsid w:val="0075258D"/>
    <w:rsid w:val="00753609"/>
    <w:rsid w:val="00753BDB"/>
    <w:rsid w:val="00755D46"/>
    <w:rsid w:val="0075791D"/>
    <w:rsid w:val="00760DC8"/>
    <w:rsid w:val="00761D08"/>
    <w:rsid w:val="00762333"/>
    <w:rsid w:val="0076540B"/>
    <w:rsid w:val="00766510"/>
    <w:rsid w:val="00767CDD"/>
    <w:rsid w:val="00770199"/>
    <w:rsid w:val="0077055E"/>
    <w:rsid w:val="0077116D"/>
    <w:rsid w:val="007721CD"/>
    <w:rsid w:val="007731D3"/>
    <w:rsid w:val="00774B12"/>
    <w:rsid w:val="00775A76"/>
    <w:rsid w:val="00776E25"/>
    <w:rsid w:val="00781FFB"/>
    <w:rsid w:val="00782866"/>
    <w:rsid w:val="007844FD"/>
    <w:rsid w:val="00784844"/>
    <w:rsid w:val="00791C35"/>
    <w:rsid w:val="00792311"/>
    <w:rsid w:val="00793B26"/>
    <w:rsid w:val="00797B0B"/>
    <w:rsid w:val="007A3568"/>
    <w:rsid w:val="007A3D39"/>
    <w:rsid w:val="007A54D5"/>
    <w:rsid w:val="007A69EC"/>
    <w:rsid w:val="007A6C87"/>
    <w:rsid w:val="007A75E6"/>
    <w:rsid w:val="007B1423"/>
    <w:rsid w:val="007B3712"/>
    <w:rsid w:val="007B443E"/>
    <w:rsid w:val="007B4B99"/>
    <w:rsid w:val="007B7DA7"/>
    <w:rsid w:val="007C0A3D"/>
    <w:rsid w:val="007C10B7"/>
    <w:rsid w:val="007C4469"/>
    <w:rsid w:val="007D0BC3"/>
    <w:rsid w:val="007D24BD"/>
    <w:rsid w:val="007D31FD"/>
    <w:rsid w:val="007D37A1"/>
    <w:rsid w:val="007D43C3"/>
    <w:rsid w:val="007D6767"/>
    <w:rsid w:val="007E1100"/>
    <w:rsid w:val="007E2984"/>
    <w:rsid w:val="007E2DDA"/>
    <w:rsid w:val="007E2E9B"/>
    <w:rsid w:val="007E42B8"/>
    <w:rsid w:val="007E66E3"/>
    <w:rsid w:val="007E7DDF"/>
    <w:rsid w:val="007F1273"/>
    <w:rsid w:val="007F2DC6"/>
    <w:rsid w:val="007F658F"/>
    <w:rsid w:val="00800430"/>
    <w:rsid w:val="008006F5"/>
    <w:rsid w:val="00800D29"/>
    <w:rsid w:val="00802A21"/>
    <w:rsid w:val="00803299"/>
    <w:rsid w:val="00804346"/>
    <w:rsid w:val="00805AE8"/>
    <w:rsid w:val="00807110"/>
    <w:rsid w:val="00807636"/>
    <w:rsid w:val="00807924"/>
    <w:rsid w:val="00813DD6"/>
    <w:rsid w:val="008151AF"/>
    <w:rsid w:val="00816819"/>
    <w:rsid w:val="00816B12"/>
    <w:rsid w:val="00817136"/>
    <w:rsid w:val="00825137"/>
    <w:rsid w:val="008253E7"/>
    <w:rsid w:val="00826B6A"/>
    <w:rsid w:val="00827C0A"/>
    <w:rsid w:val="008322DB"/>
    <w:rsid w:val="0083375F"/>
    <w:rsid w:val="008337F0"/>
    <w:rsid w:val="00834572"/>
    <w:rsid w:val="008354ED"/>
    <w:rsid w:val="008355A2"/>
    <w:rsid w:val="0084025E"/>
    <w:rsid w:val="00840411"/>
    <w:rsid w:val="008418BC"/>
    <w:rsid w:val="008420E7"/>
    <w:rsid w:val="008426A0"/>
    <w:rsid w:val="00842A65"/>
    <w:rsid w:val="00845250"/>
    <w:rsid w:val="008505B4"/>
    <w:rsid w:val="0085133A"/>
    <w:rsid w:val="00851BA4"/>
    <w:rsid w:val="008562E3"/>
    <w:rsid w:val="00860577"/>
    <w:rsid w:val="008623F7"/>
    <w:rsid w:val="008639B4"/>
    <w:rsid w:val="00863A05"/>
    <w:rsid w:val="008657B6"/>
    <w:rsid w:val="00865A1E"/>
    <w:rsid w:val="008706AE"/>
    <w:rsid w:val="008728D3"/>
    <w:rsid w:val="00873E9F"/>
    <w:rsid w:val="00874431"/>
    <w:rsid w:val="00875398"/>
    <w:rsid w:val="00877310"/>
    <w:rsid w:val="00880D52"/>
    <w:rsid w:val="00880E56"/>
    <w:rsid w:val="008841DF"/>
    <w:rsid w:val="00884292"/>
    <w:rsid w:val="00887550"/>
    <w:rsid w:val="00893332"/>
    <w:rsid w:val="00897CA1"/>
    <w:rsid w:val="008A0012"/>
    <w:rsid w:val="008A1B06"/>
    <w:rsid w:val="008A2145"/>
    <w:rsid w:val="008A3214"/>
    <w:rsid w:val="008A458B"/>
    <w:rsid w:val="008A4C06"/>
    <w:rsid w:val="008A6516"/>
    <w:rsid w:val="008A6B62"/>
    <w:rsid w:val="008C0462"/>
    <w:rsid w:val="008C1208"/>
    <w:rsid w:val="008C2F8D"/>
    <w:rsid w:val="008C33C2"/>
    <w:rsid w:val="008C520F"/>
    <w:rsid w:val="008C5B45"/>
    <w:rsid w:val="008C6ACC"/>
    <w:rsid w:val="008D2481"/>
    <w:rsid w:val="008D56BB"/>
    <w:rsid w:val="008D66B1"/>
    <w:rsid w:val="008D7B5B"/>
    <w:rsid w:val="008E411C"/>
    <w:rsid w:val="008E5B26"/>
    <w:rsid w:val="008E7A92"/>
    <w:rsid w:val="008F0C43"/>
    <w:rsid w:val="008F0F21"/>
    <w:rsid w:val="008F1B87"/>
    <w:rsid w:val="008F371E"/>
    <w:rsid w:val="008F409A"/>
    <w:rsid w:val="008F56B3"/>
    <w:rsid w:val="008F5EAC"/>
    <w:rsid w:val="008F6660"/>
    <w:rsid w:val="008F7764"/>
    <w:rsid w:val="00900462"/>
    <w:rsid w:val="00905E7C"/>
    <w:rsid w:val="00906787"/>
    <w:rsid w:val="00907087"/>
    <w:rsid w:val="00910409"/>
    <w:rsid w:val="00915732"/>
    <w:rsid w:val="00916FB1"/>
    <w:rsid w:val="00920134"/>
    <w:rsid w:val="00921E6C"/>
    <w:rsid w:val="00924978"/>
    <w:rsid w:val="00925379"/>
    <w:rsid w:val="00925B7C"/>
    <w:rsid w:val="00930C4A"/>
    <w:rsid w:val="0093651D"/>
    <w:rsid w:val="00943098"/>
    <w:rsid w:val="00944057"/>
    <w:rsid w:val="009449EF"/>
    <w:rsid w:val="0094506A"/>
    <w:rsid w:val="0094541E"/>
    <w:rsid w:val="00946199"/>
    <w:rsid w:val="00951824"/>
    <w:rsid w:val="00955DA8"/>
    <w:rsid w:val="00955FC7"/>
    <w:rsid w:val="0095601B"/>
    <w:rsid w:val="00960166"/>
    <w:rsid w:val="00961DB5"/>
    <w:rsid w:val="00962671"/>
    <w:rsid w:val="00963A87"/>
    <w:rsid w:val="00964101"/>
    <w:rsid w:val="00972ED7"/>
    <w:rsid w:val="00973DB1"/>
    <w:rsid w:val="009822AB"/>
    <w:rsid w:val="009832BF"/>
    <w:rsid w:val="009901B2"/>
    <w:rsid w:val="00990CEC"/>
    <w:rsid w:val="00993861"/>
    <w:rsid w:val="009A2F1B"/>
    <w:rsid w:val="009A3863"/>
    <w:rsid w:val="009A3D69"/>
    <w:rsid w:val="009A3DA2"/>
    <w:rsid w:val="009A5915"/>
    <w:rsid w:val="009A707E"/>
    <w:rsid w:val="009A76F1"/>
    <w:rsid w:val="009A793D"/>
    <w:rsid w:val="009B0062"/>
    <w:rsid w:val="009B0172"/>
    <w:rsid w:val="009B3F1A"/>
    <w:rsid w:val="009B6551"/>
    <w:rsid w:val="009C284E"/>
    <w:rsid w:val="009C47F1"/>
    <w:rsid w:val="009C4D70"/>
    <w:rsid w:val="009C70D9"/>
    <w:rsid w:val="009C7BCD"/>
    <w:rsid w:val="009D4401"/>
    <w:rsid w:val="009D5B68"/>
    <w:rsid w:val="009D76A5"/>
    <w:rsid w:val="009E4769"/>
    <w:rsid w:val="009E48BA"/>
    <w:rsid w:val="009F0B3D"/>
    <w:rsid w:val="009F315F"/>
    <w:rsid w:val="009F669A"/>
    <w:rsid w:val="00A0003F"/>
    <w:rsid w:val="00A03325"/>
    <w:rsid w:val="00A074DC"/>
    <w:rsid w:val="00A07B3D"/>
    <w:rsid w:val="00A07C0C"/>
    <w:rsid w:val="00A12D47"/>
    <w:rsid w:val="00A15300"/>
    <w:rsid w:val="00A15904"/>
    <w:rsid w:val="00A16B71"/>
    <w:rsid w:val="00A206E6"/>
    <w:rsid w:val="00A2278B"/>
    <w:rsid w:val="00A2285F"/>
    <w:rsid w:val="00A272A6"/>
    <w:rsid w:val="00A31ADD"/>
    <w:rsid w:val="00A42451"/>
    <w:rsid w:val="00A443CC"/>
    <w:rsid w:val="00A44F11"/>
    <w:rsid w:val="00A461CD"/>
    <w:rsid w:val="00A462DB"/>
    <w:rsid w:val="00A46C9C"/>
    <w:rsid w:val="00A47371"/>
    <w:rsid w:val="00A501DB"/>
    <w:rsid w:val="00A514DB"/>
    <w:rsid w:val="00A55C7F"/>
    <w:rsid w:val="00A55C83"/>
    <w:rsid w:val="00A56806"/>
    <w:rsid w:val="00A61B19"/>
    <w:rsid w:val="00A62244"/>
    <w:rsid w:val="00A6243E"/>
    <w:rsid w:val="00A6467C"/>
    <w:rsid w:val="00A67D79"/>
    <w:rsid w:val="00A70B98"/>
    <w:rsid w:val="00A75565"/>
    <w:rsid w:val="00A7717B"/>
    <w:rsid w:val="00A7767C"/>
    <w:rsid w:val="00A81BA3"/>
    <w:rsid w:val="00A82157"/>
    <w:rsid w:val="00A8339A"/>
    <w:rsid w:val="00A85A1E"/>
    <w:rsid w:val="00A91272"/>
    <w:rsid w:val="00A91434"/>
    <w:rsid w:val="00A94332"/>
    <w:rsid w:val="00A96509"/>
    <w:rsid w:val="00AA4250"/>
    <w:rsid w:val="00AA69CA"/>
    <w:rsid w:val="00AA6E65"/>
    <w:rsid w:val="00AB2628"/>
    <w:rsid w:val="00AB2F39"/>
    <w:rsid w:val="00AB3B8A"/>
    <w:rsid w:val="00AB41F8"/>
    <w:rsid w:val="00AB4A7C"/>
    <w:rsid w:val="00AB758F"/>
    <w:rsid w:val="00AC4C5B"/>
    <w:rsid w:val="00AC5A2A"/>
    <w:rsid w:val="00AD21FD"/>
    <w:rsid w:val="00AD40BF"/>
    <w:rsid w:val="00AD4D7D"/>
    <w:rsid w:val="00AD597D"/>
    <w:rsid w:val="00AD6A63"/>
    <w:rsid w:val="00AE0AA6"/>
    <w:rsid w:val="00AE1072"/>
    <w:rsid w:val="00AE4BC7"/>
    <w:rsid w:val="00AE55FB"/>
    <w:rsid w:val="00AF2DF4"/>
    <w:rsid w:val="00AF61CA"/>
    <w:rsid w:val="00B01977"/>
    <w:rsid w:val="00B038C1"/>
    <w:rsid w:val="00B06024"/>
    <w:rsid w:val="00B0671D"/>
    <w:rsid w:val="00B07274"/>
    <w:rsid w:val="00B11277"/>
    <w:rsid w:val="00B13FDF"/>
    <w:rsid w:val="00B154CA"/>
    <w:rsid w:val="00B20241"/>
    <w:rsid w:val="00B26996"/>
    <w:rsid w:val="00B30026"/>
    <w:rsid w:val="00B31D10"/>
    <w:rsid w:val="00B33F2A"/>
    <w:rsid w:val="00B417C8"/>
    <w:rsid w:val="00B4454D"/>
    <w:rsid w:val="00B46F03"/>
    <w:rsid w:val="00B46FF6"/>
    <w:rsid w:val="00B5133E"/>
    <w:rsid w:val="00B51537"/>
    <w:rsid w:val="00B616C6"/>
    <w:rsid w:val="00B61FC6"/>
    <w:rsid w:val="00B620F9"/>
    <w:rsid w:val="00B627F6"/>
    <w:rsid w:val="00B63570"/>
    <w:rsid w:val="00B63EBD"/>
    <w:rsid w:val="00B64282"/>
    <w:rsid w:val="00B671BA"/>
    <w:rsid w:val="00B70192"/>
    <w:rsid w:val="00B72288"/>
    <w:rsid w:val="00B76BAC"/>
    <w:rsid w:val="00B81FE2"/>
    <w:rsid w:val="00B82E87"/>
    <w:rsid w:val="00B85F42"/>
    <w:rsid w:val="00B87A82"/>
    <w:rsid w:val="00B87C65"/>
    <w:rsid w:val="00B87E55"/>
    <w:rsid w:val="00B917C0"/>
    <w:rsid w:val="00B93F21"/>
    <w:rsid w:val="00B95015"/>
    <w:rsid w:val="00B97E75"/>
    <w:rsid w:val="00BA0460"/>
    <w:rsid w:val="00BA0F0B"/>
    <w:rsid w:val="00BA59BE"/>
    <w:rsid w:val="00BA5D8E"/>
    <w:rsid w:val="00BB1593"/>
    <w:rsid w:val="00BB198F"/>
    <w:rsid w:val="00BB2336"/>
    <w:rsid w:val="00BB3B74"/>
    <w:rsid w:val="00BB4F0C"/>
    <w:rsid w:val="00BB531F"/>
    <w:rsid w:val="00BB57AF"/>
    <w:rsid w:val="00BB662F"/>
    <w:rsid w:val="00BB7028"/>
    <w:rsid w:val="00BB7F22"/>
    <w:rsid w:val="00BC3685"/>
    <w:rsid w:val="00BD1E7E"/>
    <w:rsid w:val="00BD2FA3"/>
    <w:rsid w:val="00BD3743"/>
    <w:rsid w:val="00BD3D8E"/>
    <w:rsid w:val="00BD4685"/>
    <w:rsid w:val="00BE2C4E"/>
    <w:rsid w:val="00BE540F"/>
    <w:rsid w:val="00BE5772"/>
    <w:rsid w:val="00BF0336"/>
    <w:rsid w:val="00BF2723"/>
    <w:rsid w:val="00BF3CC6"/>
    <w:rsid w:val="00BF6AA6"/>
    <w:rsid w:val="00C033F2"/>
    <w:rsid w:val="00C04E79"/>
    <w:rsid w:val="00C05779"/>
    <w:rsid w:val="00C06879"/>
    <w:rsid w:val="00C11385"/>
    <w:rsid w:val="00C11CDE"/>
    <w:rsid w:val="00C148C9"/>
    <w:rsid w:val="00C2096D"/>
    <w:rsid w:val="00C301AF"/>
    <w:rsid w:val="00C3238A"/>
    <w:rsid w:val="00C3302B"/>
    <w:rsid w:val="00C348F2"/>
    <w:rsid w:val="00C35EF9"/>
    <w:rsid w:val="00C40296"/>
    <w:rsid w:val="00C4754F"/>
    <w:rsid w:val="00C47F72"/>
    <w:rsid w:val="00C50639"/>
    <w:rsid w:val="00C50E0A"/>
    <w:rsid w:val="00C51544"/>
    <w:rsid w:val="00C515AB"/>
    <w:rsid w:val="00C52912"/>
    <w:rsid w:val="00C52D26"/>
    <w:rsid w:val="00C539DE"/>
    <w:rsid w:val="00C5418F"/>
    <w:rsid w:val="00C55452"/>
    <w:rsid w:val="00C57EE0"/>
    <w:rsid w:val="00C640DC"/>
    <w:rsid w:val="00C6450C"/>
    <w:rsid w:val="00C657CC"/>
    <w:rsid w:val="00C660B1"/>
    <w:rsid w:val="00C705DC"/>
    <w:rsid w:val="00C73529"/>
    <w:rsid w:val="00C7443E"/>
    <w:rsid w:val="00C75967"/>
    <w:rsid w:val="00C800AA"/>
    <w:rsid w:val="00C8140A"/>
    <w:rsid w:val="00C824BA"/>
    <w:rsid w:val="00C82872"/>
    <w:rsid w:val="00C82EB3"/>
    <w:rsid w:val="00C864EB"/>
    <w:rsid w:val="00C8751E"/>
    <w:rsid w:val="00C901FF"/>
    <w:rsid w:val="00C90B60"/>
    <w:rsid w:val="00C90DB4"/>
    <w:rsid w:val="00C90DFB"/>
    <w:rsid w:val="00C91564"/>
    <w:rsid w:val="00C93043"/>
    <w:rsid w:val="00C93CD2"/>
    <w:rsid w:val="00C95E53"/>
    <w:rsid w:val="00C96BF3"/>
    <w:rsid w:val="00C97D7B"/>
    <w:rsid w:val="00CA0DFF"/>
    <w:rsid w:val="00CA4687"/>
    <w:rsid w:val="00CA46BF"/>
    <w:rsid w:val="00CA59CD"/>
    <w:rsid w:val="00CA693E"/>
    <w:rsid w:val="00CA6D81"/>
    <w:rsid w:val="00CB002A"/>
    <w:rsid w:val="00CB02CF"/>
    <w:rsid w:val="00CB0D87"/>
    <w:rsid w:val="00CB2120"/>
    <w:rsid w:val="00CB2F04"/>
    <w:rsid w:val="00CB3CE8"/>
    <w:rsid w:val="00CB453E"/>
    <w:rsid w:val="00CB4615"/>
    <w:rsid w:val="00CB58B2"/>
    <w:rsid w:val="00CC00FF"/>
    <w:rsid w:val="00CC278F"/>
    <w:rsid w:val="00CC2B24"/>
    <w:rsid w:val="00CC2DC7"/>
    <w:rsid w:val="00CC4202"/>
    <w:rsid w:val="00CC6D96"/>
    <w:rsid w:val="00CD1B7B"/>
    <w:rsid w:val="00CD3898"/>
    <w:rsid w:val="00CD3B70"/>
    <w:rsid w:val="00CD44F0"/>
    <w:rsid w:val="00CD68BC"/>
    <w:rsid w:val="00CD709C"/>
    <w:rsid w:val="00CE3D86"/>
    <w:rsid w:val="00CE6651"/>
    <w:rsid w:val="00CE74B7"/>
    <w:rsid w:val="00CE7FA7"/>
    <w:rsid w:val="00CF0DA2"/>
    <w:rsid w:val="00CF1F56"/>
    <w:rsid w:val="00CF3D22"/>
    <w:rsid w:val="00CF3EB4"/>
    <w:rsid w:val="00CF5870"/>
    <w:rsid w:val="00CF76AA"/>
    <w:rsid w:val="00D01EBA"/>
    <w:rsid w:val="00D04565"/>
    <w:rsid w:val="00D05D77"/>
    <w:rsid w:val="00D12D82"/>
    <w:rsid w:val="00D14678"/>
    <w:rsid w:val="00D14FEC"/>
    <w:rsid w:val="00D156D4"/>
    <w:rsid w:val="00D160ED"/>
    <w:rsid w:val="00D26854"/>
    <w:rsid w:val="00D2729B"/>
    <w:rsid w:val="00D27381"/>
    <w:rsid w:val="00D27459"/>
    <w:rsid w:val="00D27A26"/>
    <w:rsid w:val="00D27C68"/>
    <w:rsid w:val="00D27DA8"/>
    <w:rsid w:val="00D30743"/>
    <w:rsid w:val="00D30D22"/>
    <w:rsid w:val="00D32441"/>
    <w:rsid w:val="00D36BAF"/>
    <w:rsid w:val="00D414ED"/>
    <w:rsid w:val="00D43965"/>
    <w:rsid w:val="00D44F2A"/>
    <w:rsid w:val="00D44FD3"/>
    <w:rsid w:val="00D45119"/>
    <w:rsid w:val="00D45591"/>
    <w:rsid w:val="00D456B6"/>
    <w:rsid w:val="00D460E9"/>
    <w:rsid w:val="00D50064"/>
    <w:rsid w:val="00D50311"/>
    <w:rsid w:val="00D53331"/>
    <w:rsid w:val="00D53C63"/>
    <w:rsid w:val="00D5421A"/>
    <w:rsid w:val="00D549AF"/>
    <w:rsid w:val="00D57BB6"/>
    <w:rsid w:val="00D60AE3"/>
    <w:rsid w:val="00D610E3"/>
    <w:rsid w:val="00D63F1C"/>
    <w:rsid w:val="00D64127"/>
    <w:rsid w:val="00D7401C"/>
    <w:rsid w:val="00D75340"/>
    <w:rsid w:val="00D76299"/>
    <w:rsid w:val="00D77646"/>
    <w:rsid w:val="00D826D1"/>
    <w:rsid w:val="00D82FC5"/>
    <w:rsid w:val="00D8477D"/>
    <w:rsid w:val="00D849DF"/>
    <w:rsid w:val="00D85D0D"/>
    <w:rsid w:val="00D85EB6"/>
    <w:rsid w:val="00D86576"/>
    <w:rsid w:val="00D90ABA"/>
    <w:rsid w:val="00D90ED8"/>
    <w:rsid w:val="00D93F38"/>
    <w:rsid w:val="00D94E92"/>
    <w:rsid w:val="00D96423"/>
    <w:rsid w:val="00DA3777"/>
    <w:rsid w:val="00DA6B71"/>
    <w:rsid w:val="00DA7C31"/>
    <w:rsid w:val="00DB10E7"/>
    <w:rsid w:val="00DB1885"/>
    <w:rsid w:val="00DB24C3"/>
    <w:rsid w:val="00DB4184"/>
    <w:rsid w:val="00DB4B04"/>
    <w:rsid w:val="00DB5D22"/>
    <w:rsid w:val="00DB6E64"/>
    <w:rsid w:val="00DC0775"/>
    <w:rsid w:val="00DC07DF"/>
    <w:rsid w:val="00DC3295"/>
    <w:rsid w:val="00DC39AE"/>
    <w:rsid w:val="00DC3E4B"/>
    <w:rsid w:val="00DC40DB"/>
    <w:rsid w:val="00DC6965"/>
    <w:rsid w:val="00DC6EEF"/>
    <w:rsid w:val="00DC7484"/>
    <w:rsid w:val="00DD05CA"/>
    <w:rsid w:val="00DD3AD8"/>
    <w:rsid w:val="00DD43C5"/>
    <w:rsid w:val="00DD4423"/>
    <w:rsid w:val="00DD4803"/>
    <w:rsid w:val="00DD5032"/>
    <w:rsid w:val="00DE1517"/>
    <w:rsid w:val="00DE29F7"/>
    <w:rsid w:val="00DE5F0C"/>
    <w:rsid w:val="00DE799C"/>
    <w:rsid w:val="00DF1017"/>
    <w:rsid w:val="00DF309D"/>
    <w:rsid w:val="00DF4112"/>
    <w:rsid w:val="00DF4FD1"/>
    <w:rsid w:val="00DF629F"/>
    <w:rsid w:val="00DF7421"/>
    <w:rsid w:val="00DF7B5B"/>
    <w:rsid w:val="00E0456D"/>
    <w:rsid w:val="00E04D4C"/>
    <w:rsid w:val="00E07B71"/>
    <w:rsid w:val="00E114D8"/>
    <w:rsid w:val="00E17F4D"/>
    <w:rsid w:val="00E20FAD"/>
    <w:rsid w:val="00E21C02"/>
    <w:rsid w:val="00E2242A"/>
    <w:rsid w:val="00E22EF4"/>
    <w:rsid w:val="00E254A7"/>
    <w:rsid w:val="00E26455"/>
    <w:rsid w:val="00E306C6"/>
    <w:rsid w:val="00E327EB"/>
    <w:rsid w:val="00E3545A"/>
    <w:rsid w:val="00E403FA"/>
    <w:rsid w:val="00E408B7"/>
    <w:rsid w:val="00E4164C"/>
    <w:rsid w:val="00E4179D"/>
    <w:rsid w:val="00E423F1"/>
    <w:rsid w:val="00E445B1"/>
    <w:rsid w:val="00E51138"/>
    <w:rsid w:val="00E518A5"/>
    <w:rsid w:val="00E51EE9"/>
    <w:rsid w:val="00E52930"/>
    <w:rsid w:val="00E531FC"/>
    <w:rsid w:val="00E536CB"/>
    <w:rsid w:val="00E55E45"/>
    <w:rsid w:val="00E629FC"/>
    <w:rsid w:val="00E63C60"/>
    <w:rsid w:val="00E6461D"/>
    <w:rsid w:val="00E65A1C"/>
    <w:rsid w:val="00E65DC5"/>
    <w:rsid w:val="00E67336"/>
    <w:rsid w:val="00E719F8"/>
    <w:rsid w:val="00E731A9"/>
    <w:rsid w:val="00E750D8"/>
    <w:rsid w:val="00E77032"/>
    <w:rsid w:val="00E803F2"/>
    <w:rsid w:val="00E81A60"/>
    <w:rsid w:val="00E838B2"/>
    <w:rsid w:val="00E84764"/>
    <w:rsid w:val="00E865FC"/>
    <w:rsid w:val="00E86AE9"/>
    <w:rsid w:val="00E9096F"/>
    <w:rsid w:val="00E96223"/>
    <w:rsid w:val="00E96A87"/>
    <w:rsid w:val="00E96D37"/>
    <w:rsid w:val="00E975F6"/>
    <w:rsid w:val="00EA0152"/>
    <w:rsid w:val="00EA0595"/>
    <w:rsid w:val="00EA0BDD"/>
    <w:rsid w:val="00EA11F1"/>
    <w:rsid w:val="00EA4E27"/>
    <w:rsid w:val="00EB0BB2"/>
    <w:rsid w:val="00EB23B0"/>
    <w:rsid w:val="00EB3438"/>
    <w:rsid w:val="00EB37E5"/>
    <w:rsid w:val="00EB67DF"/>
    <w:rsid w:val="00EC39A4"/>
    <w:rsid w:val="00EC5370"/>
    <w:rsid w:val="00EC77E0"/>
    <w:rsid w:val="00ED00FA"/>
    <w:rsid w:val="00ED024B"/>
    <w:rsid w:val="00ED3B60"/>
    <w:rsid w:val="00ED495A"/>
    <w:rsid w:val="00ED577C"/>
    <w:rsid w:val="00EE27D8"/>
    <w:rsid w:val="00EE700C"/>
    <w:rsid w:val="00EE73B5"/>
    <w:rsid w:val="00EF094D"/>
    <w:rsid w:val="00EF3E59"/>
    <w:rsid w:val="00EF6E48"/>
    <w:rsid w:val="00F01770"/>
    <w:rsid w:val="00F0311C"/>
    <w:rsid w:val="00F033C7"/>
    <w:rsid w:val="00F03BE0"/>
    <w:rsid w:val="00F0479A"/>
    <w:rsid w:val="00F0745A"/>
    <w:rsid w:val="00F176A9"/>
    <w:rsid w:val="00F17E51"/>
    <w:rsid w:val="00F217B0"/>
    <w:rsid w:val="00F21AC2"/>
    <w:rsid w:val="00F21E49"/>
    <w:rsid w:val="00F22A2C"/>
    <w:rsid w:val="00F270E9"/>
    <w:rsid w:val="00F27623"/>
    <w:rsid w:val="00F303E6"/>
    <w:rsid w:val="00F305E8"/>
    <w:rsid w:val="00F30E86"/>
    <w:rsid w:val="00F30FCE"/>
    <w:rsid w:val="00F312D6"/>
    <w:rsid w:val="00F325D0"/>
    <w:rsid w:val="00F32D2C"/>
    <w:rsid w:val="00F34123"/>
    <w:rsid w:val="00F34B06"/>
    <w:rsid w:val="00F40153"/>
    <w:rsid w:val="00F40B53"/>
    <w:rsid w:val="00F40FFE"/>
    <w:rsid w:val="00F443B0"/>
    <w:rsid w:val="00F444F8"/>
    <w:rsid w:val="00F50587"/>
    <w:rsid w:val="00F51C42"/>
    <w:rsid w:val="00F51D9B"/>
    <w:rsid w:val="00F54E20"/>
    <w:rsid w:val="00F55C91"/>
    <w:rsid w:val="00F5642A"/>
    <w:rsid w:val="00F57491"/>
    <w:rsid w:val="00F604BE"/>
    <w:rsid w:val="00F60E1A"/>
    <w:rsid w:val="00F6147F"/>
    <w:rsid w:val="00F617E7"/>
    <w:rsid w:val="00F627D8"/>
    <w:rsid w:val="00F6288A"/>
    <w:rsid w:val="00F63F66"/>
    <w:rsid w:val="00F6561D"/>
    <w:rsid w:val="00F65BC6"/>
    <w:rsid w:val="00F66EBC"/>
    <w:rsid w:val="00F70ED0"/>
    <w:rsid w:val="00F721DB"/>
    <w:rsid w:val="00F72E62"/>
    <w:rsid w:val="00F73397"/>
    <w:rsid w:val="00F743F8"/>
    <w:rsid w:val="00F744D4"/>
    <w:rsid w:val="00F80BF6"/>
    <w:rsid w:val="00F81DCC"/>
    <w:rsid w:val="00F82A66"/>
    <w:rsid w:val="00F82E6A"/>
    <w:rsid w:val="00F83960"/>
    <w:rsid w:val="00F86E15"/>
    <w:rsid w:val="00F86F19"/>
    <w:rsid w:val="00F87364"/>
    <w:rsid w:val="00F93C97"/>
    <w:rsid w:val="00F94142"/>
    <w:rsid w:val="00F945B8"/>
    <w:rsid w:val="00F97D05"/>
    <w:rsid w:val="00FA0BE1"/>
    <w:rsid w:val="00FB28C4"/>
    <w:rsid w:val="00FB516D"/>
    <w:rsid w:val="00FB5253"/>
    <w:rsid w:val="00FC01D4"/>
    <w:rsid w:val="00FC0498"/>
    <w:rsid w:val="00FC0B03"/>
    <w:rsid w:val="00FC4702"/>
    <w:rsid w:val="00FC6271"/>
    <w:rsid w:val="00FD0B3B"/>
    <w:rsid w:val="00FD19C8"/>
    <w:rsid w:val="00FD412B"/>
    <w:rsid w:val="00FD4C97"/>
    <w:rsid w:val="00FD73EE"/>
    <w:rsid w:val="00FD765E"/>
    <w:rsid w:val="00FD777A"/>
    <w:rsid w:val="00FE31FD"/>
    <w:rsid w:val="00FE7427"/>
    <w:rsid w:val="00FE7D0C"/>
    <w:rsid w:val="00FF4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F2"/>
    <w:rPr>
      <w:sz w:val="24"/>
    </w:rPr>
  </w:style>
  <w:style w:type="paragraph" w:styleId="Heading1">
    <w:name w:val="heading 1"/>
    <w:basedOn w:val="Normal"/>
    <w:next w:val="Normal"/>
    <w:qFormat/>
    <w:rsid w:val="00C348F2"/>
    <w:pPr>
      <w:keepNext/>
      <w:tabs>
        <w:tab w:val="left" w:pos="5400"/>
        <w:tab w:val="left" w:pos="8640"/>
        <w:tab w:val="right" w:pos="9900"/>
        <w:tab w:val="right" w:pos="10080"/>
      </w:tabs>
      <w:outlineLvl w:val="0"/>
    </w:pPr>
    <w:rPr>
      <w:rFonts w:ascii="N Helvetica Narrow" w:eastAsia="Times New Roman" w:hAnsi="N Helvetica Narrow"/>
      <w:b/>
    </w:rPr>
  </w:style>
  <w:style w:type="paragraph" w:styleId="Heading2">
    <w:name w:val="heading 2"/>
    <w:basedOn w:val="Normal"/>
    <w:next w:val="Normal"/>
    <w:qFormat/>
    <w:rsid w:val="00C348F2"/>
    <w:pPr>
      <w:keepNext/>
      <w:tabs>
        <w:tab w:val="right" w:pos="720"/>
        <w:tab w:val="left" w:pos="960"/>
      </w:tabs>
      <w:ind w:left="-66" w:right="98"/>
      <w:outlineLvl w:val="1"/>
    </w:pPr>
    <w:rPr>
      <w:rFonts w:ascii="N Helvetica Narrow" w:eastAsia="Times New Roman" w:hAnsi="N Helvetica Narrow"/>
      <w:b/>
      <w:sz w:val="18"/>
    </w:rPr>
  </w:style>
  <w:style w:type="paragraph" w:styleId="Heading3">
    <w:name w:val="heading 3"/>
    <w:basedOn w:val="Normal"/>
    <w:next w:val="Normal"/>
    <w:qFormat/>
    <w:rsid w:val="00C348F2"/>
    <w:pPr>
      <w:keepNext/>
      <w:spacing w:before="20"/>
      <w:outlineLvl w:val="2"/>
    </w:pPr>
    <w:rPr>
      <w:rFonts w:ascii="N Helvetica Narrow" w:hAnsi="N Helvetica Narrow"/>
      <w:b/>
      <w:sz w:val="22"/>
    </w:rPr>
  </w:style>
  <w:style w:type="paragraph" w:styleId="Heading4">
    <w:name w:val="heading 4"/>
    <w:basedOn w:val="Normal"/>
    <w:next w:val="Normal"/>
    <w:qFormat/>
    <w:rsid w:val="00C348F2"/>
    <w:pPr>
      <w:keepNext/>
      <w:pBdr>
        <w:top w:val="single" w:sz="6" w:space="0" w:color="auto"/>
        <w:left w:val="single" w:sz="6" w:space="0" w:color="auto"/>
        <w:bottom w:val="single" w:sz="6" w:space="3" w:color="auto"/>
        <w:right w:val="single" w:sz="6" w:space="0" w:color="auto"/>
      </w:pBdr>
      <w:tabs>
        <w:tab w:val="right" w:pos="9900"/>
      </w:tabs>
      <w:spacing w:before="60" w:after="60"/>
      <w:outlineLvl w:val="3"/>
    </w:pPr>
    <w:rPr>
      <w:rFonts w:ascii="Tekton Bold" w:eastAsia="Times New Roman" w:hAnsi="Tekton Bold"/>
      <w:color w:val="000000"/>
      <w:sz w:val="34"/>
    </w:rPr>
  </w:style>
  <w:style w:type="paragraph" w:styleId="Heading5">
    <w:name w:val="heading 5"/>
    <w:basedOn w:val="Normal"/>
    <w:next w:val="Normal"/>
    <w:qFormat/>
    <w:rsid w:val="00C348F2"/>
    <w:pPr>
      <w:keepNext/>
      <w:widowControl w:val="0"/>
      <w:ind w:left="60" w:right="-14"/>
      <w:outlineLvl w:val="4"/>
    </w:pPr>
    <w:rPr>
      <w:b/>
      <w:sz w:val="22"/>
    </w:rPr>
  </w:style>
  <w:style w:type="paragraph" w:styleId="Heading6">
    <w:name w:val="heading 6"/>
    <w:basedOn w:val="Normal"/>
    <w:next w:val="Normal"/>
    <w:qFormat/>
    <w:rsid w:val="00C348F2"/>
    <w:pPr>
      <w:keepNext/>
      <w:spacing w:before="20"/>
      <w:outlineLvl w:val="5"/>
    </w:pPr>
    <w:rPr>
      <w:b/>
      <w:sz w:val="20"/>
    </w:rPr>
  </w:style>
  <w:style w:type="paragraph" w:styleId="Heading7">
    <w:name w:val="heading 7"/>
    <w:basedOn w:val="Normal"/>
    <w:next w:val="Normal"/>
    <w:qFormat/>
    <w:rsid w:val="00C348F2"/>
    <w:pPr>
      <w:keepNext/>
      <w:tabs>
        <w:tab w:val="left" w:pos="4320"/>
        <w:tab w:val="left" w:pos="4400"/>
        <w:tab w:val="left" w:pos="7560"/>
        <w:tab w:val="left" w:pos="7920"/>
        <w:tab w:val="right" w:pos="9900"/>
        <w:tab w:val="right" w:pos="10080"/>
      </w:tabs>
      <w:ind w:right="-5400"/>
      <w:outlineLvl w:val="6"/>
    </w:pPr>
    <w:rPr>
      <w:rFonts w:eastAsia="Times New Roman"/>
      <w:b/>
      <w:sz w:val="28"/>
    </w:rPr>
  </w:style>
  <w:style w:type="paragraph" w:styleId="Heading8">
    <w:name w:val="heading 8"/>
    <w:basedOn w:val="Normal"/>
    <w:next w:val="Normal"/>
    <w:qFormat/>
    <w:rsid w:val="00C348F2"/>
    <w:pPr>
      <w:keepNext/>
      <w:tabs>
        <w:tab w:val="right" w:pos="10080"/>
      </w:tabs>
      <w:jc w:val="center"/>
      <w:outlineLvl w:val="7"/>
    </w:pPr>
    <w:rPr>
      <w:b/>
      <w:i/>
    </w:rPr>
  </w:style>
  <w:style w:type="paragraph" w:styleId="Heading9">
    <w:name w:val="heading 9"/>
    <w:basedOn w:val="Normal"/>
    <w:next w:val="Normal"/>
    <w:qFormat/>
    <w:rsid w:val="00C348F2"/>
    <w:pPr>
      <w:keepNext/>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C348F2"/>
    <w:rPr>
      <w:rFonts w:ascii="Helvetica" w:eastAsia="Times New Roman" w:hAnsi="Helvetica"/>
      <w:sz w:val="72"/>
    </w:rPr>
  </w:style>
  <w:style w:type="character" w:styleId="Hyperlink">
    <w:name w:val="Hyperlink"/>
    <w:basedOn w:val="DefaultParagraphFont"/>
    <w:rsid w:val="00C348F2"/>
    <w:rPr>
      <w:color w:val="0000FF"/>
      <w:u w:val="single"/>
    </w:rPr>
  </w:style>
  <w:style w:type="paragraph" w:customStyle="1" w:styleId="Subheader">
    <w:name w:val="Subheader"/>
    <w:basedOn w:val="Normal"/>
    <w:next w:val="Normal"/>
    <w:rsid w:val="00C348F2"/>
    <w:pPr>
      <w:tabs>
        <w:tab w:val="left" w:pos="4320"/>
        <w:tab w:val="left" w:pos="4400"/>
        <w:tab w:val="left" w:pos="7560"/>
        <w:tab w:val="left" w:pos="7920"/>
      </w:tabs>
    </w:pPr>
    <w:rPr>
      <w:rFonts w:eastAsia="Times New Roman"/>
      <w:b/>
      <w:caps/>
      <w:sz w:val="28"/>
    </w:rPr>
  </w:style>
  <w:style w:type="paragraph" w:customStyle="1" w:styleId="BodyText1">
    <w:name w:val="Body Text1"/>
    <w:basedOn w:val="Normal"/>
    <w:rsid w:val="00C348F2"/>
    <w:pPr>
      <w:tabs>
        <w:tab w:val="left" w:pos="4320"/>
        <w:tab w:val="left" w:pos="4400"/>
        <w:tab w:val="left" w:pos="7560"/>
        <w:tab w:val="left" w:pos="7920"/>
      </w:tabs>
    </w:pPr>
    <w:rPr>
      <w:rFonts w:eastAsia="Times New Roman"/>
    </w:rPr>
  </w:style>
  <w:style w:type="paragraph" w:customStyle="1" w:styleId="HangingIndent">
    <w:name w:val="Hanging Indent"/>
    <w:basedOn w:val="Normal"/>
    <w:next w:val="Normal"/>
    <w:rsid w:val="00C348F2"/>
    <w:pPr>
      <w:tabs>
        <w:tab w:val="left" w:pos="360"/>
        <w:tab w:val="left" w:pos="1440"/>
        <w:tab w:val="left" w:pos="2160"/>
      </w:tabs>
      <w:ind w:left="360" w:hanging="360"/>
    </w:pPr>
    <w:rPr>
      <w:rFonts w:eastAsia="Times New Roman"/>
    </w:rPr>
  </w:style>
  <w:style w:type="paragraph" w:styleId="Footer">
    <w:name w:val="footer"/>
    <w:basedOn w:val="Normal"/>
    <w:rsid w:val="00C348F2"/>
    <w:pPr>
      <w:tabs>
        <w:tab w:val="center" w:pos="4320"/>
        <w:tab w:val="right" w:pos="8640"/>
      </w:tabs>
    </w:pPr>
    <w:rPr>
      <w:rFonts w:eastAsia="Times New Roman"/>
    </w:rPr>
  </w:style>
  <w:style w:type="paragraph" w:customStyle="1" w:styleId="SubSubheader">
    <w:name w:val="SubSubheader"/>
    <w:basedOn w:val="Normal"/>
    <w:rsid w:val="00C348F2"/>
    <w:pPr>
      <w:tabs>
        <w:tab w:val="left" w:pos="4320"/>
        <w:tab w:val="left" w:pos="4400"/>
        <w:tab w:val="left" w:pos="7560"/>
        <w:tab w:val="left" w:pos="7920"/>
      </w:tabs>
    </w:pPr>
    <w:rPr>
      <w:rFonts w:eastAsia="Times New Roman"/>
      <w:b/>
    </w:rPr>
  </w:style>
  <w:style w:type="paragraph" w:styleId="BodyText">
    <w:name w:val="Body Text"/>
    <w:basedOn w:val="Normal"/>
    <w:rsid w:val="00C348F2"/>
    <w:pPr>
      <w:pBdr>
        <w:top w:val="single" w:sz="6" w:space="0" w:color="auto"/>
        <w:bottom w:val="single" w:sz="6" w:space="4" w:color="auto"/>
      </w:pBdr>
      <w:shd w:val="solid" w:color="auto" w:fill="auto"/>
      <w:tabs>
        <w:tab w:val="right" w:pos="9900"/>
      </w:tabs>
      <w:spacing w:before="80"/>
      <w:ind w:right="90"/>
    </w:pPr>
    <w:rPr>
      <w:rFonts w:ascii="N Helvetica Narrow" w:eastAsia="Times New Roman" w:hAnsi="N Helvetica Narrow"/>
      <w:b/>
      <w:color w:val="FFFFFF"/>
      <w:sz w:val="28"/>
    </w:rPr>
  </w:style>
  <w:style w:type="paragraph" w:styleId="BodyText2">
    <w:name w:val="Body Text 2"/>
    <w:basedOn w:val="Normal"/>
    <w:rsid w:val="00C348F2"/>
    <w:pPr>
      <w:tabs>
        <w:tab w:val="right" w:pos="720"/>
        <w:tab w:val="left" w:pos="960"/>
      </w:tabs>
      <w:ind w:right="98"/>
    </w:pPr>
    <w:rPr>
      <w:rFonts w:ascii="N Helvetica Narrow" w:eastAsia="Times New Roman" w:hAnsi="N Helvetica Narrow"/>
      <w:b/>
      <w:sz w:val="20"/>
    </w:rPr>
  </w:style>
  <w:style w:type="paragraph" w:styleId="BodyText3">
    <w:name w:val="Body Text 3"/>
    <w:basedOn w:val="Normal"/>
    <w:rsid w:val="00C348F2"/>
    <w:pPr>
      <w:widowControl w:val="0"/>
      <w:ind w:right="-14"/>
    </w:pPr>
    <w:rPr>
      <w:sz w:val="20"/>
    </w:rPr>
  </w:style>
  <w:style w:type="paragraph" w:styleId="Header">
    <w:name w:val="header"/>
    <w:basedOn w:val="Normal"/>
    <w:rsid w:val="00C348F2"/>
    <w:pPr>
      <w:tabs>
        <w:tab w:val="center" w:pos="4320"/>
        <w:tab w:val="right" w:pos="8640"/>
      </w:tabs>
    </w:pPr>
  </w:style>
  <w:style w:type="paragraph" w:styleId="NormalWeb">
    <w:name w:val="Normal (Web)"/>
    <w:basedOn w:val="Normal"/>
    <w:rsid w:val="00C348F2"/>
    <w:pPr>
      <w:spacing w:before="100" w:beforeAutospacing="1" w:after="100" w:afterAutospacing="1"/>
    </w:pPr>
    <w:rPr>
      <w:rFonts w:ascii="Verdana" w:eastAsia="Times New Roman" w:hAnsi="Verdana"/>
      <w:sz w:val="14"/>
      <w:szCs w:val="14"/>
    </w:rPr>
  </w:style>
  <w:style w:type="character" w:styleId="PageNumber">
    <w:name w:val="page number"/>
    <w:basedOn w:val="DefaultParagraphFont"/>
    <w:rsid w:val="00C348F2"/>
  </w:style>
  <w:style w:type="table" w:styleId="TableGrid">
    <w:name w:val="Table Grid"/>
    <w:basedOn w:val="TableNormal"/>
    <w:rsid w:val="00B85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A77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paragraph" w:styleId="ListParagraph">
    <w:name w:val="List Paragraph"/>
    <w:basedOn w:val="Normal"/>
    <w:uiPriority w:val="34"/>
    <w:qFormat/>
    <w:rsid w:val="00CC6D96"/>
    <w:pPr>
      <w:ind w:left="720" w:hanging="2160"/>
      <w:contextualSpacing/>
    </w:pPr>
    <w:rPr>
      <w:rFonts w:ascii="Calibri" w:eastAsia="Calibri" w:hAnsi="Calibri"/>
      <w:sz w:val="22"/>
      <w:szCs w:val="22"/>
    </w:rPr>
  </w:style>
  <w:style w:type="character" w:styleId="Emphasis">
    <w:name w:val="Emphasis"/>
    <w:basedOn w:val="DefaultParagraphFont"/>
    <w:qFormat/>
    <w:rsid w:val="00A15904"/>
    <w:rPr>
      <w:i/>
      <w:iCs/>
    </w:rPr>
  </w:style>
  <w:style w:type="paragraph" w:styleId="NoSpacing">
    <w:name w:val="No Spacing"/>
    <w:uiPriority w:val="1"/>
    <w:qFormat/>
    <w:rsid w:val="00A15904"/>
    <w:rPr>
      <w:sz w:val="24"/>
    </w:rPr>
  </w:style>
  <w:style w:type="paragraph" w:styleId="BalloonText">
    <w:name w:val="Balloon Text"/>
    <w:basedOn w:val="Normal"/>
    <w:link w:val="BalloonTextChar"/>
    <w:rsid w:val="0021295C"/>
    <w:rPr>
      <w:rFonts w:ascii="Tahoma" w:hAnsi="Tahoma" w:cs="Tahoma"/>
      <w:sz w:val="16"/>
      <w:szCs w:val="16"/>
    </w:rPr>
  </w:style>
  <w:style w:type="character" w:customStyle="1" w:styleId="BalloonTextChar">
    <w:name w:val="Balloon Text Char"/>
    <w:basedOn w:val="DefaultParagraphFont"/>
    <w:link w:val="BalloonText"/>
    <w:rsid w:val="00212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786233">
      <w:bodyDiv w:val="1"/>
      <w:marLeft w:val="0"/>
      <w:marRight w:val="0"/>
      <w:marTop w:val="0"/>
      <w:marBottom w:val="0"/>
      <w:divBdr>
        <w:top w:val="none" w:sz="0" w:space="0" w:color="auto"/>
        <w:left w:val="none" w:sz="0" w:space="0" w:color="auto"/>
        <w:bottom w:val="none" w:sz="0" w:space="0" w:color="auto"/>
        <w:right w:val="none" w:sz="0" w:space="0" w:color="auto"/>
      </w:divBdr>
    </w:div>
    <w:div w:id="1084768604">
      <w:bodyDiv w:val="1"/>
      <w:marLeft w:val="0"/>
      <w:marRight w:val="0"/>
      <w:marTop w:val="0"/>
      <w:marBottom w:val="0"/>
      <w:divBdr>
        <w:top w:val="none" w:sz="0" w:space="0" w:color="auto"/>
        <w:left w:val="none" w:sz="0" w:space="0" w:color="auto"/>
        <w:bottom w:val="none" w:sz="0" w:space="0" w:color="auto"/>
        <w:right w:val="none" w:sz="0" w:space="0" w:color="auto"/>
      </w:divBdr>
    </w:div>
    <w:div w:id="1376202241">
      <w:bodyDiv w:val="1"/>
      <w:marLeft w:val="0"/>
      <w:marRight w:val="0"/>
      <w:marTop w:val="0"/>
      <w:marBottom w:val="0"/>
      <w:divBdr>
        <w:top w:val="none" w:sz="0" w:space="0" w:color="auto"/>
        <w:left w:val="none" w:sz="0" w:space="0" w:color="auto"/>
        <w:bottom w:val="none" w:sz="0" w:space="0" w:color="auto"/>
        <w:right w:val="none" w:sz="0" w:space="0" w:color="auto"/>
      </w:divBdr>
    </w:div>
    <w:div w:id="1457798150">
      <w:bodyDiv w:val="1"/>
      <w:marLeft w:val="0"/>
      <w:marRight w:val="0"/>
      <w:marTop w:val="0"/>
      <w:marBottom w:val="0"/>
      <w:divBdr>
        <w:top w:val="none" w:sz="0" w:space="0" w:color="auto"/>
        <w:left w:val="none" w:sz="0" w:space="0" w:color="auto"/>
        <w:bottom w:val="none" w:sz="0" w:space="0" w:color="auto"/>
        <w:right w:val="none" w:sz="0" w:space="0" w:color="auto"/>
      </w:divBdr>
    </w:div>
    <w:div w:id="1688484668">
      <w:bodyDiv w:val="1"/>
      <w:marLeft w:val="0"/>
      <w:marRight w:val="0"/>
      <w:marTop w:val="0"/>
      <w:marBottom w:val="0"/>
      <w:divBdr>
        <w:top w:val="none" w:sz="0" w:space="0" w:color="auto"/>
        <w:left w:val="none" w:sz="0" w:space="0" w:color="auto"/>
        <w:bottom w:val="none" w:sz="0" w:space="0" w:color="auto"/>
        <w:right w:val="none" w:sz="0" w:space="0" w:color="auto"/>
      </w:divBdr>
    </w:div>
    <w:div w:id="1698694206">
      <w:bodyDiv w:val="1"/>
      <w:marLeft w:val="0"/>
      <w:marRight w:val="0"/>
      <w:marTop w:val="0"/>
      <w:marBottom w:val="0"/>
      <w:divBdr>
        <w:top w:val="none" w:sz="0" w:space="0" w:color="auto"/>
        <w:left w:val="none" w:sz="0" w:space="0" w:color="auto"/>
        <w:bottom w:val="none" w:sz="0" w:space="0" w:color="auto"/>
        <w:right w:val="none" w:sz="0" w:space="0" w:color="auto"/>
      </w:divBdr>
    </w:div>
    <w:div w:id="2087453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horensenlynn@fhd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E3576-E498-4CC7-B042-AF3F96FE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NVIRONMENTAL STUDIES 1</vt:lpstr>
    </vt:vector>
  </TitlesOfParts>
  <Company>Microsoft</Company>
  <LinksUpToDate>false</LinksUpToDate>
  <CharactersWithSpaces>4092</CharactersWithSpaces>
  <SharedDoc>false</SharedDoc>
  <HLinks>
    <vt:vector size="6" baseType="variant">
      <vt:variant>
        <vt:i4>6160501</vt:i4>
      </vt:variant>
      <vt:variant>
        <vt:i4>0</vt:i4>
      </vt:variant>
      <vt:variant>
        <vt:i4>0</vt:i4>
      </vt:variant>
      <vt:variant>
        <vt:i4>5</vt:i4>
      </vt:variant>
      <vt:variant>
        <vt:lpwstr>mailto:thorensenlynn@fhd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1</dc:title>
  <dc:creator>Julie Phillips</dc:creator>
  <cp:lastModifiedBy>lthorensen</cp:lastModifiedBy>
  <cp:revision>8</cp:revision>
  <cp:lastPrinted>2016-09-26T17:17:00Z</cp:lastPrinted>
  <dcterms:created xsi:type="dcterms:W3CDTF">2018-03-13T02:09:00Z</dcterms:created>
  <dcterms:modified xsi:type="dcterms:W3CDTF">2018-03-28T20:01:00Z</dcterms:modified>
</cp:coreProperties>
</file>